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CF" w:rsidRDefault="00EB22CF" w:rsidP="00531A24">
      <w:pPr>
        <w:tabs>
          <w:tab w:val="left" w:pos="949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0C510C" w:rsidRDefault="000C510C" w:rsidP="000C510C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:rsidR="00E8561D" w:rsidRPr="000C510C" w:rsidRDefault="00E8561D" w:rsidP="000C510C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10C" w:rsidRPr="000C510C" w:rsidRDefault="000C510C" w:rsidP="000C510C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0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</w:t>
      </w:r>
    </w:p>
    <w:p w:rsidR="000C510C" w:rsidRPr="000C510C" w:rsidRDefault="000C510C" w:rsidP="00E8561D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0C510C" w:rsidRPr="000C510C" w:rsidRDefault="000C510C" w:rsidP="000C510C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УГАНСКАЯ ГОСУДАРСТВЕННАЯ АКАДЕМИЯ</w:t>
      </w:r>
    </w:p>
    <w:p w:rsidR="002873AA" w:rsidRPr="000C510C" w:rsidRDefault="000C510C" w:rsidP="000C510C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 И ИСКУССТВ ИМЕНИ МИХАИЛА МАТУСОВСКОГО»</w:t>
      </w:r>
    </w:p>
    <w:p w:rsidR="00C41DF5" w:rsidRDefault="00C41DF5" w:rsidP="00C41DF5">
      <w:pPr>
        <w:tabs>
          <w:tab w:val="left" w:pos="52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5" w:rsidRDefault="00C41DF5" w:rsidP="00C41DF5">
      <w:pPr>
        <w:tabs>
          <w:tab w:val="left" w:pos="52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5" w:rsidRPr="00531A24" w:rsidRDefault="00C41DF5" w:rsidP="00C41DF5">
      <w:pPr>
        <w:tabs>
          <w:tab w:val="left" w:pos="52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AA" w:rsidRPr="00531A24" w:rsidRDefault="002873AA" w:rsidP="0053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театрального искусства </w:t>
      </w:r>
    </w:p>
    <w:p w:rsidR="002873AA" w:rsidRDefault="00C41DF5" w:rsidP="00C41DF5">
      <w:pPr>
        <w:tabs>
          <w:tab w:val="left" w:pos="696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73AA" w:rsidRDefault="002873AA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5" w:rsidRDefault="00C41DF5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531A24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AA" w:rsidRDefault="002873AA" w:rsidP="0053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ЧАЯ ПРОГРАММА УЧЕБНОЙ ДИСЦИПЛИНЫ</w:t>
      </w:r>
    </w:p>
    <w:p w:rsidR="00C41DF5" w:rsidRPr="00531A24" w:rsidRDefault="00C41DF5" w:rsidP="0053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873AA" w:rsidRPr="00531A24" w:rsidRDefault="002873AA" w:rsidP="0053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РАБОТЫ С КУКЛОЙ</w:t>
      </w:r>
    </w:p>
    <w:p w:rsidR="002873AA" w:rsidRPr="00531A24" w:rsidRDefault="002873AA" w:rsidP="0053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7C" w:rsidRPr="00B6027C" w:rsidRDefault="00B6027C" w:rsidP="00B6027C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6027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высшего образования – </w:t>
      </w:r>
      <w:r w:rsidRPr="00B6027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тет</w:t>
      </w:r>
    </w:p>
    <w:p w:rsidR="00B6027C" w:rsidRPr="00B6027C" w:rsidRDefault="00B6027C" w:rsidP="00B6027C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27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пециальность – </w:t>
      </w:r>
      <w:r w:rsidRPr="00B6027C">
        <w:rPr>
          <w:rFonts w:ascii="Times New Roman" w:eastAsia="Times New Roman" w:hAnsi="Times New Roman" w:cs="Times New Roman"/>
          <w:sz w:val="24"/>
          <w:szCs w:val="24"/>
          <w:lang w:eastAsia="ar-SA"/>
        </w:rPr>
        <w:t>52.05.01 Актерское искусство</w:t>
      </w:r>
    </w:p>
    <w:p w:rsidR="00B6027C" w:rsidRPr="00B6027C" w:rsidRDefault="00B6027C" w:rsidP="00B6027C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6F4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пециализация </w:t>
      </w:r>
      <w:r w:rsidRPr="00B6027C">
        <w:rPr>
          <w:rFonts w:ascii="Times New Roman" w:eastAsia="Times New Roman" w:hAnsi="Times New Roman" w:cs="Times New Roman"/>
          <w:sz w:val="24"/>
          <w:szCs w:val="24"/>
          <w:lang w:eastAsia="ar-SA"/>
        </w:rPr>
        <w:t>– Артист драматического театра и кино</w:t>
      </w:r>
    </w:p>
    <w:p w:rsidR="00B6027C" w:rsidRPr="00B6027C" w:rsidRDefault="00B6027C" w:rsidP="00B6027C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27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бучения – очная, заочная</w:t>
      </w:r>
    </w:p>
    <w:p w:rsidR="00B6027C" w:rsidRPr="00B6027C" w:rsidRDefault="00056F49" w:rsidP="00B6027C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набора –</w:t>
      </w:r>
      <w:bookmarkStart w:id="0" w:name="_GoBack"/>
      <w:bookmarkEnd w:id="0"/>
      <w:r w:rsidR="00B6027C" w:rsidRPr="00B602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ED453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6027C" w:rsidRPr="00B602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B6027C" w:rsidRPr="00B6027C" w:rsidRDefault="00B6027C" w:rsidP="00B6027C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3AA" w:rsidRDefault="002873AA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27" w:rsidRDefault="00333D27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5" w:rsidRDefault="00C41DF5" w:rsidP="00E85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27" w:rsidRDefault="00C22122" w:rsidP="00C41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К 202</w:t>
      </w:r>
      <w:r w:rsidR="00ED45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33D27" w:rsidRDefault="00333D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3D27" w:rsidRPr="00333D27" w:rsidRDefault="00333D27" w:rsidP="00333D2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D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333D27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333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ьности 52.05.01 «Актерское искусство», специализация «Артист драматического театра и кино»</w:t>
      </w:r>
      <w:r w:rsidRPr="00333D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твержденного приказом Министерства образования и науки Российской Федерации </w:t>
      </w:r>
      <w:r w:rsidRPr="00333D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Pr="00333D27">
        <w:rPr>
          <w:rFonts w:ascii="Times New Roman" w:eastAsia="Times New Roman" w:hAnsi="Times New Roman" w:cs="Times New Roman"/>
          <w:sz w:val="24"/>
          <w:szCs w:val="24"/>
          <w:lang w:eastAsia="zh-CN"/>
        </w:rPr>
        <w:t>6.1</w:t>
      </w:r>
      <w:r w:rsidRPr="00333D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3D27">
        <w:rPr>
          <w:rFonts w:ascii="Times New Roman" w:eastAsia="Times New Roman" w:hAnsi="Times New Roman" w:cs="Times New Roman"/>
          <w:sz w:val="24"/>
          <w:szCs w:val="24"/>
          <w:lang w:eastAsia="zh-CN"/>
        </w:rPr>
        <w:t>.2017 г. № 11</w:t>
      </w:r>
      <w:r w:rsidRPr="00333D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3D27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33D2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D4B5F" w:rsidRPr="00C41DF5" w:rsidRDefault="00DD4B5F" w:rsidP="00C41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5" w:rsidRDefault="00C41DF5" w:rsidP="0033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C577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у разработали</w:t>
      </w:r>
      <w:r w:rsidR="00DD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C5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57797" w:rsidRPr="00C57797">
        <w:rPr>
          <w:rFonts w:ascii="Times New Roman" w:eastAsia="Times New Roman" w:hAnsi="Times New Roman" w:cs="Times New Roman"/>
          <w:sz w:val="24"/>
          <w:szCs w:val="24"/>
          <w:lang w:eastAsia="ru-RU"/>
        </w:rPr>
        <w:t>Н. Титова</w:t>
      </w:r>
      <w:r w:rsidR="00C5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197C" w:rsidRPr="0039197C">
        <w:rPr>
          <w:rFonts w:ascii="Times New Roman" w:eastAsia="Times New Roman" w:hAnsi="Times New Roman" w:cs="Times New Roman"/>
          <w:sz w:val="24"/>
          <w:szCs w:val="24"/>
          <w:lang w:eastAsia="ru-RU"/>
        </w:rPr>
        <w:t>к. филос. н., доцент кафедры театрального искусства</w:t>
      </w:r>
      <w:r w:rsidR="0039197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.</w:t>
      </w:r>
      <w:r w:rsidR="00C57797" w:rsidRPr="00C5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ой театрального искусства, </w:t>
      </w:r>
      <w:r w:rsidR="00333D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5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D27">
        <w:rPr>
          <w:rFonts w:ascii="Times New Roman" w:eastAsia="Times New Roman" w:hAnsi="Times New Roman" w:cs="Times New Roman"/>
          <w:sz w:val="24"/>
          <w:szCs w:val="24"/>
          <w:lang w:eastAsia="ru-RU"/>
        </w:rPr>
        <w:t>С. </w:t>
      </w:r>
      <w:r w:rsidR="00DD4B5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41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3D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1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енко, старший преподаватель</w:t>
      </w:r>
      <w:r w:rsidR="00DD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театрального искусства</w:t>
      </w:r>
    </w:p>
    <w:p w:rsidR="00DD4B5F" w:rsidRPr="00C41DF5" w:rsidRDefault="00DD4B5F" w:rsidP="00C41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27" w:rsidRPr="00333D27" w:rsidRDefault="00333D27" w:rsidP="00333D2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D2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на заседании кафедры театрального искусства Академия Матусовского</w:t>
      </w:r>
    </w:p>
    <w:p w:rsidR="00531BBD" w:rsidRDefault="00531BBD" w:rsidP="00531BBD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</w:p>
    <w:p w:rsidR="00333D27" w:rsidRPr="00333D27" w:rsidRDefault="00333D27" w:rsidP="00333D2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3D27" w:rsidRPr="00333D27" w:rsidRDefault="00333D27" w:rsidP="00333D2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кафедрой        </w:t>
      </w:r>
      <w:r w:rsidRPr="00333D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3D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В. Н. Титова</w:t>
      </w:r>
    </w:p>
    <w:p w:rsidR="00FE0962" w:rsidRDefault="00FE09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73AA" w:rsidRPr="00DD4B5F" w:rsidRDefault="002873AA" w:rsidP="00531A24">
      <w:pPr>
        <w:numPr>
          <w:ilvl w:val="0"/>
          <w:numId w:val="1"/>
        </w:numPr>
        <w:suppressAutoHyphens/>
        <w:spacing w:after="0" w:line="240" w:lineRule="auto"/>
        <w:ind w:left="72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DD4B5F" w:rsidRPr="00531A24" w:rsidRDefault="00DD4B5F" w:rsidP="00DD4B5F">
      <w:pPr>
        <w:suppressAutoHyphens/>
        <w:spacing w:after="0" w:line="240" w:lineRule="auto"/>
        <w:ind w:left="360"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61D" w:rsidRDefault="00E8561D" w:rsidP="00865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Методика работы с куклой» входит в обязательную часть </w:t>
      </w:r>
      <w:r w:rsid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1 и адресована студентам 4</w:t>
      </w:r>
      <w:r w:rsidRP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(VI</w:t>
      </w:r>
      <w:r w:rsidR="00865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6553B" w:rsidRP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553B" w:rsidRP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) </w:t>
      </w:r>
      <w:r w:rsid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8BE" w:rsidRPr="005268BE">
        <w:rPr>
          <w:rFonts w:ascii="Times New Roman" w:eastAsia="Times New Roman" w:hAnsi="Times New Roman" w:cs="Times New Roman"/>
          <w:sz w:val="24"/>
          <w:szCs w:val="24"/>
          <w:lang w:eastAsia="ru-RU"/>
        </w:rPr>
        <w:t>52.02.01 «Актерское ис</w:t>
      </w:r>
      <w:r w:rsid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ство», </w:t>
      </w:r>
      <w:r w:rsid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и </w:t>
      </w:r>
      <w:r w:rsidR="005268BE" w:rsidRPr="005268BE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тист драматического театра и кино»</w:t>
      </w:r>
      <w:r w:rsidRP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бюджетного образовательного учреждении высшего образования «Луганская государственная академия культуры и искусств имени Михаила Матусовского». Дисциплина реализуется кафедрой театрального искусства.</w:t>
      </w:r>
    </w:p>
    <w:p w:rsidR="0032725D" w:rsidRDefault="009130CC" w:rsidP="00AF6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</w:t>
      </w:r>
      <w:r w:rsidRPr="0091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</w:t>
      </w:r>
      <w:r w:rsidRPr="0091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ка работы с кукло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изучение</w:t>
      </w:r>
      <w:r w:rsidR="00AF6900" w:rsidRPr="00AF6900">
        <w:t xml:space="preserve"> </w:t>
      </w:r>
      <w:r w:rsidR="00AF6900" w:rsidRPr="00AF6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теории</w:t>
      </w:r>
      <w:r w:rsidR="00AF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я</w:t>
      </w:r>
      <w:r w:rsidR="0032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F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театра кукол, как вида искусства, его </w:t>
      </w:r>
      <w:r w:rsidR="00AF6900" w:rsidRPr="00AF6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орической 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9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ифически</w:t>
      </w:r>
      <w:r w:rsidR="0032725D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собенностей</w:t>
      </w:r>
      <w:r w:rsidR="00AF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о на</w:t>
      </w:r>
      <w:r w:rsidR="00AF6900" w:rsidRPr="00AF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32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о разнообразии видов и конструкций театральных кукол и </w:t>
      </w:r>
      <w:r w:rsid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AF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вождения кукол различных систем. </w:t>
      </w:r>
    </w:p>
    <w:p w:rsidR="00E8561D" w:rsidRDefault="00FC5FF5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</w:t>
      </w:r>
      <w:r w:rsidR="002873AA"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ормы организации учебного процесса</w:t>
      </w:r>
      <w:r w:rsidR="00711F0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ческие</w:t>
      </w:r>
      <w:r w:rsidR="0011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</w:t>
      </w:r>
      <w:r w:rsidR="0071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ультации</w:t>
      </w:r>
      <w:r w:rsidR="002873AA"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контроля – опрос,</w:t>
      </w:r>
      <w:r w:rsidR="0071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практических работ (этюды, </w:t>
      </w:r>
      <w:proofErr w:type="spellStart"/>
      <w:r w:rsidR="00711F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зации</w:t>
      </w:r>
      <w:proofErr w:type="spellEnd"/>
      <w:r w:rsidR="0071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й основы различных видов и жанров и отрывки из пьес)</w:t>
      </w:r>
      <w:r w:rsidR="002873AA"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по</w:t>
      </w:r>
      <w:r w:rsidR="0086553B" w:rsidRPr="0086553B">
        <w:t xml:space="preserve"> </w:t>
      </w:r>
      <w:r w:rsid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ю VІI</w:t>
      </w:r>
      <w:r w:rsidR="0086553B" w:rsidRP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 – зачет</w:t>
      </w:r>
      <w:r w:rsid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</w:t>
      </w:r>
      <w:r w:rsidR="002873AA"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ю VІ</w:t>
      </w:r>
      <w:r w:rsidR="00865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873AA" w:rsidRPr="00531A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873AA"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а </w:t>
      </w:r>
      <w:r w:rsid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553B" w:rsidRP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</w:t>
      </w:r>
      <w:r w:rsid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3AA" w:rsidRPr="00531A24" w:rsidRDefault="00E8561D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4 зачетные единицы, 144 часа. Программой дисциплины </w:t>
      </w:r>
      <w:r w:rsidR="00ED4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 </w:t>
      </w:r>
      <w:r w:rsidRP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</w:t>
      </w:r>
      <w:r w:rsid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ы практические занятия – 74</w:t>
      </w:r>
      <w:r w:rsidRP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86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а, самостоятельная работа – </w:t>
      </w:r>
      <w:r w:rsidR="00ED4534">
        <w:rPr>
          <w:rFonts w:ascii="Times New Roman" w:eastAsia="Times New Roman" w:hAnsi="Times New Roman" w:cs="Times New Roman"/>
          <w:sz w:val="24"/>
          <w:szCs w:val="24"/>
          <w:lang w:eastAsia="ru-RU"/>
        </w:rPr>
        <w:t>61 час, контроль 9 ч.</w:t>
      </w:r>
    </w:p>
    <w:p w:rsidR="00ED4534" w:rsidRPr="00531A24" w:rsidRDefault="00ED4534" w:rsidP="00ED4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очной формы обучения </w:t>
      </w:r>
      <w:r w:rsidRP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ы практические занятия – 36</w:t>
      </w:r>
      <w:r w:rsidRPr="00E85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а, самостоятельная работа – 106 час, контроль 2 ч.</w:t>
      </w:r>
    </w:p>
    <w:p w:rsidR="002873AA" w:rsidRPr="00531A24" w:rsidRDefault="002873AA" w:rsidP="0053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AA" w:rsidRPr="00531A24" w:rsidRDefault="002873AA" w:rsidP="00531A24">
      <w:pPr>
        <w:numPr>
          <w:ilvl w:val="0"/>
          <w:numId w:val="1"/>
        </w:numPr>
        <w:spacing w:after="0" w:line="240" w:lineRule="auto"/>
        <w:ind w:left="720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1A24">
        <w:rPr>
          <w:rFonts w:ascii="Times New Roman" w:eastAsia="Calibri" w:hAnsi="Times New Roman" w:cs="Times New Roman"/>
          <w:b/>
          <w:bCs/>
          <w:sz w:val="24"/>
          <w:szCs w:val="24"/>
        </w:rPr>
        <w:t>ЦЕЛЬ И ЗАДАЧИ ИЗУЧЕНИЯ ДИСЦИПЛИНЫ</w:t>
      </w:r>
    </w:p>
    <w:p w:rsidR="002873AA" w:rsidRPr="00531A24" w:rsidRDefault="002873AA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дисциплины – 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высококвалифицированного специалиста к профессиональной деятельности в профессиональных и </w:t>
      </w:r>
      <w:r w:rsid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театрах, в качестве преподавателя актерского мастерства в детских школах искусств, учебных заведениях </w:t>
      </w:r>
      <w:r w:rsidR="00DC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ПО 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режден</w:t>
      </w:r>
      <w:r w:rsidR="00F9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 дополнительного образования, </w:t>
      </w:r>
      <w:r w:rsidR="00F93D8E" w:rsidRPr="00F93D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F9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любительского театрального коллектива кукольников.</w:t>
      </w:r>
    </w:p>
    <w:p w:rsidR="002873AA" w:rsidRPr="00531A24" w:rsidRDefault="002873AA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BB6" w:rsidRDefault="002873AA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курса</w:t>
      </w:r>
      <w:r w:rsidR="00AC1B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C1BB6" w:rsidRPr="00AC1BB6" w:rsidRDefault="008A251B" w:rsidP="001A1722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B6">
        <w:rPr>
          <w:rFonts w:ascii="Times New Roman" w:eastAsia="Times New Roman" w:hAnsi="Times New Roman"/>
          <w:sz w:val="24"/>
          <w:szCs w:val="24"/>
          <w:lang w:eastAsia="ru-RU"/>
        </w:rPr>
        <w:t>развитие у студентов навыка работы с различными видами кукол</w:t>
      </w:r>
      <w:r w:rsidR="002873AA" w:rsidRPr="00AC1BB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освоения основ </w:t>
      </w:r>
      <w:r w:rsidR="0070396F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ства </w:t>
      </w:r>
      <w:r w:rsidR="00DC2C1E">
        <w:rPr>
          <w:rFonts w:ascii="Times New Roman" w:eastAsia="Times New Roman" w:hAnsi="Times New Roman"/>
          <w:sz w:val="24"/>
          <w:szCs w:val="24"/>
          <w:lang w:eastAsia="ru-RU"/>
        </w:rPr>
        <w:t>актера</w:t>
      </w:r>
      <w:r w:rsidR="002873AA" w:rsidRPr="00AC1BB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873AA" w:rsidRPr="00AC1BB6" w:rsidRDefault="002873AA" w:rsidP="001A1722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B6">
        <w:rPr>
          <w:rFonts w:ascii="Times New Roman" w:eastAsia="Times New Roman" w:hAnsi="Times New Roman"/>
          <w:sz w:val="24"/>
          <w:szCs w:val="24"/>
          <w:lang w:eastAsia="ru-RU"/>
        </w:rPr>
        <w:t>осво</w:t>
      </w:r>
      <w:r w:rsidR="008A251B" w:rsidRPr="00AC1BB6">
        <w:rPr>
          <w:rFonts w:ascii="Times New Roman" w:eastAsia="Times New Roman" w:hAnsi="Times New Roman"/>
          <w:sz w:val="24"/>
          <w:szCs w:val="24"/>
          <w:lang w:eastAsia="ru-RU"/>
        </w:rPr>
        <w:t>ение художественных и эстетических особенностей</w:t>
      </w:r>
      <w:r w:rsidRPr="00AC1BB6">
        <w:rPr>
          <w:rFonts w:ascii="Times New Roman" w:eastAsia="Times New Roman" w:hAnsi="Times New Roman"/>
          <w:sz w:val="24"/>
          <w:szCs w:val="24"/>
          <w:lang w:eastAsia="ru-RU"/>
        </w:rPr>
        <w:t xml:space="preserve"> театра</w:t>
      </w:r>
      <w:r w:rsidR="008A251B" w:rsidRPr="00AC1BB6">
        <w:rPr>
          <w:rFonts w:ascii="Times New Roman" w:eastAsia="Times New Roman" w:hAnsi="Times New Roman"/>
          <w:sz w:val="24"/>
          <w:szCs w:val="24"/>
          <w:lang w:eastAsia="ru-RU"/>
        </w:rPr>
        <w:t xml:space="preserve"> кукол</w:t>
      </w:r>
      <w:r w:rsidRPr="00AC1B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873AA" w:rsidRPr="00531A24" w:rsidRDefault="002873AA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AA" w:rsidRPr="00531A24" w:rsidRDefault="002873AA" w:rsidP="00531A24">
      <w:pPr>
        <w:numPr>
          <w:ilvl w:val="0"/>
          <w:numId w:val="1"/>
        </w:num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</w:t>
      </w:r>
      <w:r w:rsid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31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</w:p>
    <w:p w:rsidR="002873AA" w:rsidRPr="00531A24" w:rsidRDefault="002873AA" w:rsidP="00531A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ка работы с куклой» относится к </w:t>
      </w:r>
      <w:r w:rsidRPr="00EF04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r w:rsid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1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</w:t>
      </w:r>
      <w:r w:rsidR="00B1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D9B" w:rsidRPr="00B14D9B">
        <w:rPr>
          <w:rFonts w:ascii="Times New Roman" w:eastAsia="Times New Roman" w:hAnsi="Times New Roman" w:cs="Times New Roman"/>
          <w:sz w:val="24"/>
          <w:szCs w:val="24"/>
          <w:lang w:eastAsia="ru-RU"/>
        </w:rPr>
        <w:t>52.02.01 «Актерское искусство»</w:t>
      </w:r>
      <w:r w:rsid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1722" w:rsidRP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и </w:t>
      </w:r>
      <w:r w:rsidR="001A1722" w:rsidRPr="005268BE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тист драматического театра и кино»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ому курсу должно сопутствовать изучение таких дисциплин как </w:t>
      </w:r>
      <w:r w:rsidR="00B14D9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ерство актер</w:t>
      </w:r>
      <w:r w:rsidR="00A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», </w:t>
      </w:r>
      <w:r w:rsidR="00B1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ктерский тренинг», 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ценическая речь», «Сценическое движение», «Танец», «Вокал», «Грим», которые логически, содержательно и методически связаны с дисциплиной «Методика работы с куклой».</w:t>
      </w:r>
    </w:p>
    <w:p w:rsidR="002873AA" w:rsidRPr="00531A24" w:rsidRDefault="002873AA" w:rsidP="00531A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3AA" w:rsidRPr="00531A24" w:rsidRDefault="002873AA" w:rsidP="00531A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аких дисциплин как 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</w:t>
      </w:r>
      <w:r w:rsid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», «</w:t>
      </w:r>
      <w:r w:rsidR="00B14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драмы»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стория костюма», способствует успешному овладению студентами дисциплины «Методика работы с куклой».</w:t>
      </w:r>
    </w:p>
    <w:p w:rsidR="002873AA" w:rsidRPr="00531A24" w:rsidRDefault="002873AA" w:rsidP="00531A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3AA" w:rsidRPr="00531A24" w:rsidRDefault="002873AA" w:rsidP="00531A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учтены </w:t>
      </w:r>
      <w:proofErr w:type="spellStart"/>
      <w:r w:rsidRPr="00531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531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другими учебными дисциплинами такими как: </w:t>
      </w:r>
      <w:r w:rsidR="00111CF3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мирового театр</w:t>
      </w:r>
      <w:r w:rsidR="00B1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», </w:t>
      </w:r>
      <w:r w:rsidR="00B14D9B" w:rsidRPr="00B14D9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режиссуры»</w:t>
      </w:r>
      <w:r w:rsidRPr="00531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ждисциплинарных связей обеспечивает преемственность изучения материала, исключает дублирование и позволяет рационально распределять время.</w:t>
      </w:r>
    </w:p>
    <w:p w:rsidR="002873AA" w:rsidRPr="00531A24" w:rsidRDefault="008A251B" w:rsidP="007B0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16DC6"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3AA" w:rsidRPr="00531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</w:t>
      </w:r>
    </w:p>
    <w:p w:rsidR="00FD5DF7" w:rsidRDefault="002873AA" w:rsidP="00FE09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ГОС </w:t>
      </w:r>
      <w:proofErr w:type="gramStart"/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</w:t>
      </w:r>
      <w:r w:rsidR="00B14D9B" w:rsidRPr="00B14D9B">
        <w:rPr>
          <w:rFonts w:ascii="Times New Roman" w:eastAsia="Times New Roman" w:hAnsi="Times New Roman" w:cs="Times New Roman"/>
          <w:sz w:val="24"/>
          <w:szCs w:val="24"/>
          <w:lang w:eastAsia="ru-RU"/>
        </w:rPr>
        <w:t>52.02.01 «Актерское искусство»</w:t>
      </w:r>
      <w:r w:rsid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1722" w:rsidRP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и </w:t>
      </w:r>
      <w:r w:rsidR="001A1722" w:rsidRPr="005268BE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тист драматического театра и кино»</w:t>
      </w:r>
      <w:r w:rsid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К-</w:t>
      </w:r>
      <w:r w:rsidR="00683F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1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96F" w:rsidRPr="0070396F" w:rsidRDefault="0070396F" w:rsidP="00531A2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3AA" w:rsidRPr="00531A24" w:rsidRDefault="002873AA" w:rsidP="00531A24">
      <w:pPr>
        <w:spacing w:after="0" w:line="240" w:lineRule="auto"/>
        <w:ind w:left="708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420"/>
        <w:gridCol w:w="4262"/>
      </w:tblGrid>
      <w:tr w:rsidR="00D16DC6" w:rsidRPr="00531A24" w:rsidTr="00D16DC6">
        <w:tc>
          <w:tcPr>
            <w:tcW w:w="895" w:type="pct"/>
          </w:tcPr>
          <w:p w:rsidR="00D16DC6" w:rsidRPr="00531A24" w:rsidRDefault="00D16DC6" w:rsidP="00531A24">
            <w:pPr>
              <w:spacing w:after="0" w:line="240" w:lineRule="auto"/>
              <w:ind w:left="-57" w:right="-2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1A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827" w:type="pct"/>
          </w:tcPr>
          <w:p w:rsidR="00D16DC6" w:rsidRPr="00531A24" w:rsidRDefault="00D16DC6" w:rsidP="00531A24">
            <w:pPr>
              <w:spacing w:after="0" w:line="240" w:lineRule="auto"/>
              <w:ind w:left="-57" w:right="-2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1A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277" w:type="pct"/>
          </w:tcPr>
          <w:p w:rsidR="00D16DC6" w:rsidRPr="00531A24" w:rsidRDefault="00684E65" w:rsidP="00D16DC6">
            <w:pPr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84E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16DC6" w:rsidRPr="00531A24" w:rsidTr="00D16DC6">
        <w:tc>
          <w:tcPr>
            <w:tcW w:w="895" w:type="pct"/>
          </w:tcPr>
          <w:p w:rsidR="00D16DC6" w:rsidRPr="00625C38" w:rsidRDefault="00D16DC6" w:rsidP="00683FD0">
            <w:pPr>
              <w:spacing w:after="0" w:line="240" w:lineRule="auto"/>
              <w:ind w:left="-57" w:right="-28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5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</w:t>
            </w:r>
            <w:r w:rsidR="0068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pct"/>
          </w:tcPr>
          <w:p w:rsidR="00D16DC6" w:rsidRPr="00625C38" w:rsidRDefault="00683FD0" w:rsidP="00B1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видами кукол на базе освоения основ актерской профессии</w:t>
            </w:r>
          </w:p>
        </w:tc>
        <w:tc>
          <w:tcPr>
            <w:tcW w:w="2277" w:type="pct"/>
          </w:tcPr>
          <w:p w:rsidR="00D16DC6" w:rsidRPr="00D16DC6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D16DC6" w:rsidRPr="00D16DC6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щие основы теории искусства театра кукол; </w:t>
            </w:r>
          </w:p>
          <w:p w:rsidR="00D16DC6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специфику работы актера в театре кукол;</w:t>
            </w:r>
          </w:p>
          <w:p w:rsidR="00D16DC6" w:rsidRPr="00D16DC6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 w:rsidRPr="00D16D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слить категориями художественных образов в искусстве театра кукол;</w:t>
            </w:r>
          </w:p>
          <w:p w:rsidR="00D16DC6" w:rsidRPr="00D16DC6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частвовать в коллективной работе как основной составляющей творческого процесса;</w:t>
            </w:r>
          </w:p>
          <w:p w:rsidR="00D16DC6" w:rsidRPr="00D16DC6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использовать зрительное восприятие, воображение, пространственное представление, память, чувства и эстетическое восприятие;</w:t>
            </w:r>
          </w:p>
          <w:p w:rsidR="00D16DC6" w:rsidRPr="00D16DC6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готовить под руководством режиссера и исполнять роли в спектаклях;</w:t>
            </w:r>
          </w:p>
          <w:p w:rsidR="00D16DC6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тоятельно работать над ролью;</w:t>
            </w:r>
          </w:p>
          <w:p w:rsidR="00D16DC6" w:rsidRPr="001A1722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>
              <w:t xml:space="preserve"> </w:t>
            </w:r>
            <w:r w:rsidRPr="001A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ами:</w:t>
            </w:r>
          </w:p>
          <w:p w:rsidR="00D16DC6" w:rsidRPr="00D16DC6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аботы актера театра кукол с режиссером;</w:t>
            </w:r>
          </w:p>
          <w:p w:rsidR="00D16DC6" w:rsidRPr="00D16DC6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пределения и применения принципов и критериев отбора</w:t>
            </w:r>
            <w:r w:rsidR="001A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емов</w:t>
            </w: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еатре;</w:t>
            </w:r>
          </w:p>
          <w:p w:rsidR="00D16DC6" w:rsidRPr="00D16DC6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активного воздействия на аудиторию с целью донесения до неё определённой информации на основе владения элементами внешней выразительности; </w:t>
            </w:r>
          </w:p>
          <w:p w:rsidR="00D16DC6" w:rsidRPr="00FE0962" w:rsidRDefault="00D16DC6" w:rsidP="00D1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6D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аботы в творческом коллективе в рамках единого художественн</w:t>
            </w:r>
            <w:r w:rsidR="00FE0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замысла</w:t>
            </w:r>
          </w:p>
        </w:tc>
      </w:tr>
    </w:tbl>
    <w:p w:rsidR="002873AA" w:rsidRPr="00531A24" w:rsidRDefault="002873AA" w:rsidP="00531A2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62" w:rsidRDefault="00FE09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1145E" w:rsidRPr="000E6E78" w:rsidRDefault="00D16DC6" w:rsidP="00D16D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.</w:t>
      </w:r>
      <w:r w:rsidR="0011145E" w:rsidRPr="000E6E78">
        <w:rPr>
          <w:rFonts w:ascii="Times New Roman" w:hAnsi="Times New Roman"/>
          <w:b/>
          <w:bCs/>
          <w:sz w:val="24"/>
          <w:szCs w:val="24"/>
        </w:rPr>
        <w:t>СТРУКТУРА УЧЕБНОЙ ДИСЦИПЛИНЫ</w:t>
      </w:r>
    </w:p>
    <w:tbl>
      <w:tblPr>
        <w:tblW w:w="52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912"/>
        <w:gridCol w:w="531"/>
        <w:gridCol w:w="378"/>
        <w:gridCol w:w="591"/>
        <w:gridCol w:w="561"/>
        <w:gridCol w:w="615"/>
        <w:gridCol w:w="649"/>
        <w:gridCol w:w="561"/>
        <w:gridCol w:w="8"/>
        <w:gridCol w:w="474"/>
        <w:gridCol w:w="679"/>
        <w:gridCol w:w="8"/>
        <w:gridCol w:w="521"/>
        <w:gridCol w:w="135"/>
        <w:gridCol w:w="557"/>
      </w:tblGrid>
      <w:tr w:rsidR="000B1B00" w:rsidRPr="00531A24" w:rsidTr="008441A5">
        <w:trPr>
          <w:cantSplit/>
        </w:trPr>
        <w:tc>
          <w:tcPr>
            <w:tcW w:w="1428" w:type="pct"/>
            <w:vMerge w:val="restart"/>
            <w:vAlign w:val="center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3572" w:type="pct"/>
            <w:gridSpan w:val="15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1155F" w:rsidRPr="00531A24" w:rsidTr="008441A5">
        <w:trPr>
          <w:cantSplit/>
        </w:trPr>
        <w:tc>
          <w:tcPr>
            <w:tcW w:w="1428" w:type="pct"/>
            <w:vMerge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6"/>
          </w:tcPr>
          <w:p w:rsidR="000B1B00" w:rsidRPr="00531A24" w:rsidRDefault="000E6E78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</w:t>
            </w:r>
            <w:r w:rsidR="000B1B00"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ная форма</w:t>
            </w:r>
          </w:p>
        </w:tc>
        <w:tc>
          <w:tcPr>
            <w:tcW w:w="1787" w:type="pct"/>
            <w:gridSpan w:val="9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5966F9" w:rsidRPr="00531A24" w:rsidTr="008441A5">
        <w:trPr>
          <w:cantSplit/>
        </w:trPr>
        <w:tc>
          <w:tcPr>
            <w:tcW w:w="1428" w:type="pct"/>
            <w:vMerge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1" w:type="pct"/>
            <w:gridSpan w:val="5"/>
            <w:shd w:val="clear" w:color="auto" w:fill="auto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4" w:type="pct"/>
            <w:gridSpan w:val="8"/>
            <w:shd w:val="clear" w:color="auto" w:fill="auto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966F9" w:rsidRPr="00531A24" w:rsidTr="008441A5">
        <w:trPr>
          <w:cantSplit/>
        </w:trPr>
        <w:tc>
          <w:tcPr>
            <w:tcW w:w="1428" w:type="pct"/>
            <w:vMerge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8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79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306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vMerge/>
            <w:shd w:val="clear" w:color="auto" w:fill="auto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shd w:val="clear" w:color="auto" w:fill="auto"/>
          </w:tcPr>
          <w:p w:rsidR="000B1B00" w:rsidRDefault="0071155F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  <w:p w:rsidR="0071155F" w:rsidRPr="00531A24" w:rsidRDefault="0071155F" w:rsidP="00711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236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30" w:type="pct"/>
            <w:gridSpan w:val="3"/>
          </w:tcPr>
          <w:p w:rsidR="000B1B00" w:rsidRPr="00531A24" w:rsidRDefault="00D23FEC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="008E0E14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77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531A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966F9" w:rsidRPr="00531A24" w:rsidTr="008441A5">
        <w:tc>
          <w:tcPr>
            <w:tcW w:w="1428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4" w:type="pct"/>
            <w:shd w:val="clear" w:color="auto" w:fill="auto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9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6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8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0" w:type="pct"/>
            <w:gridSpan w:val="3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7" w:type="pct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1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B1B00" w:rsidRPr="00531A24" w:rsidTr="008441A5">
        <w:trPr>
          <w:cantSplit/>
        </w:trPr>
        <w:tc>
          <w:tcPr>
            <w:tcW w:w="5000" w:type="pct"/>
            <w:gridSpan w:val="16"/>
          </w:tcPr>
          <w:p w:rsidR="000B1B00" w:rsidRPr="00531A24" w:rsidRDefault="000B1B00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1A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7039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62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31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Pr="00531A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41A5" w:rsidRPr="00531A24" w:rsidTr="008441A5">
        <w:tc>
          <w:tcPr>
            <w:tcW w:w="142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</w:t>
            </w:r>
            <w:r w:rsidRPr="00531A24">
              <w:rPr>
                <w:rFonts w:ascii="Times New Roman" w:hAnsi="Times New Roman" w:cs="Times New Roman"/>
                <w:sz w:val="24"/>
                <w:szCs w:val="24"/>
              </w:rPr>
              <w:t>искусства театра кукол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gridSpan w:val="3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441A5" w:rsidRPr="00534C63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441A5" w:rsidRPr="00531A24" w:rsidTr="008441A5">
        <w:trPr>
          <w:trHeight w:val="519"/>
        </w:trPr>
        <w:tc>
          <w:tcPr>
            <w:tcW w:w="1428" w:type="pct"/>
          </w:tcPr>
          <w:p w:rsidR="008441A5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4">
              <w:rPr>
                <w:rFonts w:ascii="Times New Roman" w:hAnsi="Times New Roman" w:cs="Times New Roman"/>
                <w:sz w:val="24"/>
                <w:szCs w:val="24"/>
              </w:rPr>
              <w:t>Мышечная свобода и сценическое самочувствие в работе актера театра кукол.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gridSpan w:val="3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441A5" w:rsidRPr="00063428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441A5" w:rsidRPr="00531A24" w:rsidTr="008441A5">
        <w:trPr>
          <w:trHeight w:val="563"/>
        </w:trPr>
        <w:tc>
          <w:tcPr>
            <w:tcW w:w="1428" w:type="pct"/>
          </w:tcPr>
          <w:p w:rsidR="008441A5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4">
              <w:rPr>
                <w:rFonts w:ascii="Times New Roman" w:hAnsi="Times New Roman" w:cs="Times New Roman"/>
                <w:sz w:val="24"/>
                <w:szCs w:val="24"/>
              </w:rPr>
              <w:t xml:space="preserve">Работа актера над пластикой рук. </w:t>
            </w:r>
          </w:p>
          <w:p w:rsidR="008441A5" w:rsidRPr="00063428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78">
              <w:rPr>
                <w:rFonts w:ascii="Times New Roman" w:hAnsi="Times New Roman" w:cs="Times New Roman"/>
                <w:sz w:val="24"/>
                <w:szCs w:val="24"/>
              </w:rPr>
              <w:t>Рука кукольника, как «художественный образ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878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gridSpan w:val="3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441A5" w:rsidRPr="00063428" w:rsidRDefault="008441A5" w:rsidP="008441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441A5" w:rsidRPr="00531A24" w:rsidTr="008441A5">
        <w:trPr>
          <w:trHeight w:val="1390"/>
        </w:trPr>
        <w:tc>
          <w:tcPr>
            <w:tcW w:w="1428" w:type="pct"/>
          </w:tcPr>
          <w:p w:rsidR="008441A5" w:rsidRDefault="008441A5" w:rsidP="00345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4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общего характера, ритма и пластики, изображаемых рукам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gridSpan w:val="3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441A5" w:rsidRPr="00531A24" w:rsidTr="008441A5">
        <w:trPr>
          <w:trHeight w:val="814"/>
        </w:trPr>
        <w:tc>
          <w:tcPr>
            <w:tcW w:w="1428" w:type="pct"/>
          </w:tcPr>
          <w:p w:rsidR="008441A5" w:rsidRPr="00531A24" w:rsidRDefault="008441A5" w:rsidP="00345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4">
              <w:rPr>
                <w:rFonts w:ascii="Times New Roman" w:hAnsi="Times New Roman" w:cs="Times New Roman"/>
                <w:sz w:val="24"/>
                <w:szCs w:val="24"/>
              </w:rPr>
              <w:t xml:space="preserve">«Театр предмет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этюдам на анимацию предметов.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gridSpan w:val="3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441A5" w:rsidRPr="007B046A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441A5" w:rsidRPr="00531A24" w:rsidTr="008441A5">
        <w:trPr>
          <w:trHeight w:val="801"/>
        </w:trPr>
        <w:tc>
          <w:tcPr>
            <w:tcW w:w="1428" w:type="pct"/>
          </w:tcPr>
          <w:p w:rsidR="008441A5" w:rsidRPr="00531A24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 </w:t>
            </w:r>
            <w:r w:rsidRPr="00045734">
              <w:rPr>
                <w:rFonts w:ascii="Times New Roman" w:hAnsi="Times New Roman" w:cs="Times New Roman"/>
                <w:sz w:val="24"/>
                <w:szCs w:val="24"/>
              </w:rPr>
              <w:t xml:space="preserve">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рм</w:t>
            </w:r>
            <w:r w:rsidRPr="0004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gridSpan w:val="3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441A5" w:rsidRPr="00063428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441A5" w:rsidRPr="00531A24" w:rsidTr="008441A5">
        <w:trPr>
          <w:trHeight w:val="813"/>
        </w:trPr>
        <w:tc>
          <w:tcPr>
            <w:tcW w:w="1428" w:type="pct"/>
          </w:tcPr>
          <w:p w:rsidR="008441A5" w:rsidRPr="00045734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67">
              <w:rPr>
                <w:rFonts w:ascii="Times New Roman" w:hAnsi="Times New Roman" w:cs="Times New Roman"/>
                <w:sz w:val="24"/>
                <w:szCs w:val="24"/>
              </w:rPr>
              <w:t>Специфика сценической речи в работе актера театра кукол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gridSpan w:val="3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441A5" w:rsidRPr="00063428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441A5" w:rsidRPr="00531A24" w:rsidTr="008441A5">
        <w:trPr>
          <w:trHeight w:val="1455"/>
        </w:trPr>
        <w:tc>
          <w:tcPr>
            <w:tcW w:w="1428" w:type="pct"/>
          </w:tcPr>
          <w:p w:rsidR="008441A5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67">
              <w:rPr>
                <w:rFonts w:ascii="Times New Roman" w:hAnsi="Times New Roman" w:cs="Times New Roman"/>
                <w:sz w:val="24"/>
                <w:szCs w:val="24"/>
              </w:rPr>
              <w:t>Рука с шариком, как прообраз перчаточной куклы.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юды.</w:t>
            </w:r>
          </w:p>
          <w:p w:rsidR="008441A5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с перчаточной куклой.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  <w:gridSpan w:val="3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441A5" w:rsidRPr="00063428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41A5" w:rsidRPr="00531A24" w:rsidTr="008441A5">
        <w:trPr>
          <w:trHeight w:val="202"/>
        </w:trPr>
        <w:tc>
          <w:tcPr>
            <w:tcW w:w="1428" w:type="pct"/>
          </w:tcPr>
          <w:p w:rsidR="008441A5" w:rsidRPr="00932F67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85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E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787" w:type="pct"/>
            <w:gridSpan w:val="9"/>
            <w:shd w:val="clear" w:color="auto" w:fill="auto"/>
            <w:vAlign w:val="center"/>
          </w:tcPr>
          <w:p w:rsidR="008441A5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E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</w:t>
            </w:r>
          </w:p>
        </w:tc>
      </w:tr>
      <w:tr w:rsidR="008441A5" w:rsidRPr="008E0E14" w:rsidTr="008441A5">
        <w:trPr>
          <w:trHeight w:val="288"/>
        </w:trPr>
        <w:tc>
          <w:tcPr>
            <w:tcW w:w="1428" w:type="pct"/>
          </w:tcPr>
          <w:p w:rsidR="008441A5" w:rsidRPr="009D7E85" w:rsidRDefault="008441A5" w:rsidP="00D35D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E85">
              <w:rPr>
                <w:rFonts w:ascii="Times New Roman" w:hAnsi="Times New Roman" w:cs="Times New Roman"/>
                <w:i/>
                <w:sz w:val="24"/>
                <w:szCs w:val="24"/>
              </w:rPr>
              <w:t>Всего за семестр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8E0E1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0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8E0E1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441A5" w:rsidRPr="008E0E1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Pr="008E0E1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0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79" w:type="pct"/>
            <w:vAlign w:val="center"/>
          </w:tcPr>
          <w:p w:rsidR="008441A5" w:rsidRPr="008E0E1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Pr="008E0E1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0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8E0E1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0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8E0E1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8E0E1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8E0E1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0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30" w:type="pct"/>
            <w:gridSpan w:val="3"/>
            <w:vAlign w:val="center"/>
          </w:tcPr>
          <w:p w:rsidR="008441A5" w:rsidRPr="008E0E1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8441A5" w:rsidRPr="008E0E14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0E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8441A5" w:rsidRPr="00531A24" w:rsidTr="008441A5">
        <w:trPr>
          <w:trHeight w:val="313"/>
        </w:trPr>
        <w:tc>
          <w:tcPr>
            <w:tcW w:w="5000" w:type="pct"/>
            <w:gridSpan w:val="16"/>
          </w:tcPr>
          <w:p w:rsidR="008441A5" w:rsidRPr="00DC4555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C4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8441A5" w:rsidRPr="00531A24" w:rsidTr="008441A5">
        <w:trPr>
          <w:trHeight w:val="137"/>
        </w:trPr>
        <w:tc>
          <w:tcPr>
            <w:tcW w:w="1428" w:type="pct"/>
          </w:tcPr>
          <w:p w:rsidR="008441A5" w:rsidRPr="00DC4555" w:rsidRDefault="008441A5" w:rsidP="00DC45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491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жестами кук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ренинг: упражнения на  принципы</w:t>
            </w:r>
            <w:r w:rsidRPr="00DC4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ждения перчаточной кукл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8441A5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1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8441A5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1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441A5" w:rsidRPr="008441A5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441A5" w:rsidRPr="00DC4555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441A5" w:rsidRPr="008441A5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1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441A5" w:rsidRPr="00DC4555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8441A5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1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441A5" w:rsidRDefault="00572BBB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8441A5" w:rsidRDefault="00572BBB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8441A5" w:rsidRPr="00DC4555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441A5" w:rsidRDefault="00572BBB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1A5" w:rsidRPr="00DC4555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441A5" w:rsidRPr="00531A24" w:rsidTr="008441A5">
        <w:trPr>
          <w:trHeight w:val="250"/>
        </w:trPr>
        <w:tc>
          <w:tcPr>
            <w:tcW w:w="1428" w:type="pct"/>
          </w:tcPr>
          <w:p w:rsidR="008441A5" w:rsidRPr="009D7E85" w:rsidRDefault="008441A5" w:rsidP="00D3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491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образа через словесное действие и пластику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7E8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</w:t>
            </w:r>
            <w:r w:rsidRPr="009D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изготовления перчаточной куклы.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8441A5" w:rsidRPr="00063428" w:rsidRDefault="00355089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441A5" w:rsidRPr="00531A24" w:rsidTr="008441A5">
        <w:trPr>
          <w:trHeight w:val="363"/>
        </w:trPr>
        <w:tc>
          <w:tcPr>
            <w:tcW w:w="1428" w:type="pct"/>
          </w:tcPr>
          <w:p w:rsidR="008441A5" w:rsidRDefault="008441A5" w:rsidP="009D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 и декорации в театре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41A5" w:rsidRPr="009D7E85" w:rsidRDefault="008441A5" w:rsidP="009D7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этюду с использованием верховых: перчаточной и тростевой кукол.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8441A5" w:rsidRPr="00063428" w:rsidRDefault="00355089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441A5" w:rsidRPr="00531A24" w:rsidTr="008441A5">
        <w:trPr>
          <w:trHeight w:val="301"/>
        </w:trPr>
        <w:tc>
          <w:tcPr>
            <w:tcW w:w="1428" w:type="pct"/>
          </w:tcPr>
          <w:p w:rsidR="008441A5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зготовления р</w:t>
            </w:r>
            <w:r w:rsidRPr="00531A24">
              <w:rPr>
                <w:rFonts w:ascii="Times New Roman" w:hAnsi="Times New Roman" w:cs="Times New Roman"/>
                <w:sz w:val="24"/>
                <w:szCs w:val="24"/>
              </w:rPr>
              <w:t>екви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A24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ции в театре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8441A5" w:rsidRPr="00063428" w:rsidRDefault="00355089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441A5" w:rsidRPr="00531A24" w:rsidTr="008441A5">
        <w:trPr>
          <w:trHeight w:val="515"/>
        </w:trPr>
        <w:tc>
          <w:tcPr>
            <w:tcW w:w="1428" w:type="pct"/>
          </w:tcPr>
          <w:p w:rsidR="008441A5" w:rsidRPr="00045734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hAnsi="Times New Roman" w:cs="Times New Roman"/>
                <w:sz w:val="24"/>
                <w:szCs w:val="24"/>
              </w:rPr>
              <w:t>Работа над этюдом на сюжет стихотвор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31A24">
              <w:rPr>
                <w:rFonts w:ascii="Times New Roman" w:hAnsi="Times New Roman" w:cs="Times New Roman"/>
                <w:sz w:val="24"/>
                <w:szCs w:val="24"/>
              </w:rPr>
              <w:t xml:space="preserve"> ба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чаточ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миру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. </w:t>
            </w:r>
            <w:r w:rsidRPr="00AA0E0E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и принципы в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мирующе</w:t>
            </w:r>
            <w:r w:rsidRPr="00AA0E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A0E0E">
              <w:rPr>
                <w:rFonts w:ascii="Times New Roman" w:hAnsi="Times New Roman" w:cs="Times New Roman"/>
                <w:sz w:val="24"/>
                <w:szCs w:val="24"/>
              </w:rPr>
              <w:t xml:space="preserve"> куклы.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Default="008441A5" w:rsidP="008441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gridSpan w:val="2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8441A5" w:rsidRPr="00063428" w:rsidRDefault="00355089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441A5" w:rsidRPr="00531A24" w:rsidTr="008441A5">
        <w:trPr>
          <w:trHeight w:val="576"/>
        </w:trPr>
        <w:tc>
          <w:tcPr>
            <w:tcW w:w="1428" w:type="pct"/>
          </w:tcPr>
          <w:p w:rsidR="008441A5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A24">
              <w:rPr>
                <w:rFonts w:ascii="Times New Roman" w:hAnsi="Times New Roman" w:cs="Times New Roman"/>
                <w:sz w:val="24"/>
                <w:szCs w:val="24"/>
              </w:rPr>
              <w:t>Работа над этюдами на сюжет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ростевой/планшетной куклы. </w:t>
            </w:r>
            <w:r w:rsidRPr="006D5990">
              <w:rPr>
                <w:rFonts w:ascii="Times New Roman" w:hAnsi="Times New Roman" w:cs="Times New Roman"/>
                <w:sz w:val="24"/>
                <w:szCs w:val="24"/>
              </w:rPr>
              <w:t>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 и принципы вождения планшетн</w:t>
            </w:r>
            <w:r w:rsidRPr="006D5990">
              <w:rPr>
                <w:rFonts w:ascii="Times New Roman" w:hAnsi="Times New Roman" w:cs="Times New Roman"/>
                <w:sz w:val="24"/>
                <w:szCs w:val="24"/>
              </w:rPr>
              <w:t>ой куклы.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1A5" w:rsidRDefault="008441A5" w:rsidP="00E320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441A5" w:rsidRPr="00531A24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8441A5" w:rsidRPr="00531A24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gridSpan w:val="2"/>
            <w:vAlign w:val="center"/>
          </w:tcPr>
          <w:p w:rsidR="008441A5" w:rsidRPr="00531A24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gridSpan w:val="2"/>
            <w:vAlign w:val="center"/>
          </w:tcPr>
          <w:p w:rsidR="008441A5" w:rsidRPr="00063428" w:rsidRDefault="00572BBB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441A5" w:rsidRPr="00531A24" w:rsidTr="008441A5">
        <w:trPr>
          <w:trHeight w:val="576"/>
        </w:trPr>
        <w:tc>
          <w:tcPr>
            <w:tcW w:w="1428" w:type="pct"/>
          </w:tcPr>
          <w:p w:rsidR="008441A5" w:rsidRPr="00531A24" w:rsidRDefault="008441A5" w:rsidP="000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6F9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 w:rsid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Pr="006D59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чет с оценкой</w:t>
            </w:r>
          </w:p>
        </w:tc>
        <w:tc>
          <w:tcPr>
            <w:tcW w:w="1787" w:type="pct"/>
            <w:gridSpan w:val="9"/>
            <w:shd w:val="clear" w:color="auto" w:fill="auto"/>
            <w:vAlign w:val="center"/>
          </w:tcPr>
          <w:p w:rsidR="008441A5" w:rsidRDefault="008441A5" w:rsidP="00BD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Pr="006D59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чет с оценкой</w:t>
            </w:r>
          </w:p>
        </w:tc>
      </w:tr>
      <w:tr w:rsidR="008441A5" w:rsidRPr="008441A5" w:rsidTr="008441A5">
        <w:tc>
          <w:tcPr>
            <w:tcW w:w="1428" w:type="pct"/>
          </w:tcPr>
          <w:p w:rsidR="008441A5" w:rsidRPr="008441A5" w:rsidRDefault="008441A5" w:rsidP="00345C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1A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сего за семестр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41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1A5" w:rsidRP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1A5" w:rsidRP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8441A5" w:rsidRP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41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:rsidR="008441A5" w:rsidRP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:rsidR="008441A5" w:rsidRP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41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8441A5" w:rsidRP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41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</w:tcPr>
          <w:p w:rsidR="008441A5" w:rsidRPr="008441A5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8441A5" w:rsidRPr="008441A5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:rsidR="008441A5" w:rsidRP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41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  <w:vAlign w:val="center"/>
          </w:tcPr>
          <w:p w:rsidR="008441A5" w:rsidRPr="008441A5" w:rsidRDefault="00572BBB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vAlign w:val="center"/>
          </w:tcPr>
          <w:p w:rsidR="008441A5" w:rsidRPr="008441A5" w:rsidRDefault="008441A5" w:rsidP="0034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41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8441A5" w:rsidRPr="00572BBB" w:rsidTr="008441A5">
        <w:tc>
          <w:tcPr>
            <w:tcW w:w="1428" w:type="pct"/>
          </w:tcPr>
          <w:p w:rsidR="008441A5" w:rsidRPr="00572BBB" w:rsidRDefault="008441A5" w:rsidP="001E16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BB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1A5" w:rsidRPr="00572BBB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4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1A5" w:rsidRPr="00572BBB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1A5" w:rsidRPr="00572BBB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8441A5" w:rsidRPr="00572BBB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:rsidR="008441A5" w:rsidRPr="00572BBB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:rsidR="008441A5" w:rsidRPr="00572BBB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8441A5" w:rsidRPr="00572BBB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vAlign w:val="center"/>
          </w:tcPr>
          <w:p w:rsidR="008441A5" w:rsidRPr="00572BBB" w:rsidRDefault="00572BBB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8441A5" w:rsidRPr="00572BBB" w:rsidRDefault="00572BBB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:rsidR="008441A5" w:rsidRPr="00572BBB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  <w:vAlign w:val="center"/>
          </w:tcPr>
          <w:p w:rsidR="008441A5" w:rsidRPr="00572BBB" w:rsidRDefault="00572BBB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vAlign w:val="center"/>
          </w:tcPr>
          <w:p w:rsidR="008441A5" w:rsidRPr="00572BBB" w:rsidRDefault="008441A5" w:rsidP="001E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B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6</w:t>
            </w:r>
          </w:p>
        </w:tc>
      </w:tr>
    </w:tbl>
    <w:p w:rsidR="00045734" w:rsidRDefault="00045734" w:rsidP="0004573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045734" w:rsidRDefault="00045734" w:rsidP="0004573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D16DC6" w:rsidRDefault="00D16DC6" w:rsidP="0004573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1145E" w:rsidRPr="00D16DC6" w:rsidRDefault="00D16DC6" w:rsidP="00D16DC6">
      <w:pPr>
        <w:pStyle w:val="a3"/>
        <w:shd w:val="clear" w:color="auto" w:fill="FFFFFF"/>
        <w:spacing w:after="0" w:line="240" w:lineRule="auto"/>
        <w:ind w:left="2912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  <w:t>6.</w:t>
      </w:r>
      <w:r w:rsidR="0011145E" w:rsidRPr="00D16DC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  <w:t>СОДЕРЖАНИЕ ДИСЦИПЛИНЫ</w:t>
      </w:r>
    </w:p>
    <w:p w:rsidR="0011145E" w:rsidRPr="00531A24" w:rsidRDefault="0011145E" w:rsidP="00345C9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E62954" w:rsidRDefault="008D47EF" w:rsidP="00E62954">
      <w:pPr>
        <w:shd w:val="clear" w:color="auto" w:fill="FFFFFF"/>
        <w:spacing w:before="151" w:after="0" w:line="240" w:lineRule="auto"/>
        <w:ind w:left="58" w:firstLine="65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6</w:t>
      </w:r>
      <w:r w:rsidR="00E62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1.</w:t>
      </w:r>
      <w:r w:rsidR="00E62954"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Ы И ЗАДАНИЯ ДЛЯ ПОДГОТОВКИ ПРАКТИЧЕСКИХ ЗАНЯТИЙ</w:t>
      </w:r>
    </w:p>
    <w:p w:rsidR="00E62954" w:rsidRPr="00531A24" w:rsidRDefault="00E62954" w:rsidP="00E62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E62954" w:rsidRPr="00531A24" w:rsidRDefault="00E42EED" w:rsidP="00E629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. Введ</w:t>
      </w:r>
      <w:r w:rsidR="00E62954"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ение. История возникновения искусства театра кукол</w:t>
      </w:r>
    </w:p>
    <w:p w:rsidR="00507957" w:rsidRDefault="00E62954" w:rsidP="00507957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0E6E7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История возникновения театра кукол.</w:t>
      </w:r>
    </w:p>
    <w:p w:rsidR="00E62954" w:rsidRPr="00507957" w:rsidRDefault="00E62954" w:rsidP="00507957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507957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Виды театров кукол</w:t>
      </w:r>
      <w:r w:rsidR="00507957" w:rsidRPr="00507957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. Традиционные театры кукол.</w:t>
      </w:r>
    </w:p>
    <w:p w:rsidR="00E62954" w:rsidRPr="000E6E78" w:rsidRDefault="00507957" w:rsidP="00E62954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Разнообразие конструкций и систем театральных</w:t>
      </w:r>
      <w:r w:rsidR="00E62954" w:rsidRPr="000E6E7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кукол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.</w:t>
      </w:r>
    </w:p>
    <w:p w:rsidR="00E62954" w:rsidRPr="000E6E78" w:rsidRDefault="00E62954" w:rsidP="00E62954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0E6E7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Известные современные театры кукол.</w:t>
      </w:r>
    </w:p>
    <w:p w:rsidR="00E62954" w:rsidRDefault="00E62954" w:rsidP="00E6295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:rsidR="00E62954" w:rsidRPr="00531A24" w:rsidRDefault="00E62954" w:rsidP="00E6295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531A24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Ключевые 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понятия</w:t>
      </w:r>
      <w:r w:rsidRPr="00531A24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:</w:t>
      </w:r>
      <w:r w:rsidRPr="00531A2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театр кукол, </w:t>
      </w:r>
      <w:r w:rsidR="00731DB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театр теней, </w:t>
      </w:r>
      <w:r w:rsidRPr="00531A2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вертеп, кукловод</w:t>
      </w:r>
    </w:p>
    <w:p w:rsidR="00E62954" w:rsidRDefault="00E62954" w:rsidP="00E6295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:rsidR="00E62954" w:rsidRPr="00531A24" w:rsidRDefault="00E62954" w:rsidP="00E6295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531A24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E62954" w:rsidRDefault="00E62954" w:rsidP="00E62954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0E6E7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1.Изучить основную и допол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нительную литературу по теме.</w:t>
      </w:r>
    </w:p>
    <w:p w:rsidR="00E62954" w:rsidRDefault="00E62954" w:rsidP="00E62954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0E6E7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Определить главные особенности искусства театра 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кукол.</w:t>
      </w:r>
    </w:p>
    <w:p w:rsidR="00E62954" w:rsidRPr="000E6E78" w:rsidRDefault="00534C63" w:rsidP="00E62954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Изучить виды театров кукол и различн</w:t>
      </w:r>
      <w:r w:rsidR="00E62954" w:rsidRPr="000E6E7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ы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е системы</w:t>
      </w:r>
      <w:r w:rsidR="00E62954" w:rsidRPr="000E6E7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ку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кол</w:t>
      </w:r>
      <w:r w:rsidR="00E62954" w:rsidRPr="000E6E7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.</w:t>
      </w:r>
    </w:p>
    <w:p w:rsidR="00E62954" w:rsidRDefault="00E62954" w:rsidP="00E6295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BB0851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851">
        <w:rPr>
          <w:rFonts w:ascii="Times New Roman" w:eastAsia="Calibri" w:hAnsi="Times New Roman" w:cs="Times New Roman"/>
          <w:i/>
          <w:sz w:val="24"/>
          <w:szCs w:val="24"/>
        </w:rPr>
        <w:t xml:space="preserve">Литература: </w:t>
      </w:r>
      <w:r w:rsidRPr="00BB0851">
        <w:rPr>
          <w:rFonts w:ascii="Times New Roman" w:eastAsia="Calibri" w:hAnsi="Times New Roman" w:cs="Times New Roman"/>
          <w:sz w:val="24"/>
          <w:szCs w:val="24"/>
        </w:rPr>
        <w:t>[</w:t>
      </w:r>
      <w:hyperlink r:id="rId9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4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1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18</w:t>
        </w:r>
      </w:hyperlink>
      <w:r w:rsidRPr="00BB0851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E62954" w:rsidRDefault="00E62954" w:rsidP="00E62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54" w:rsidRPr="00531A24" w:rsidRDefault="00E62954" w:rsidP="00E62954">
      <w:pPr>
        <w:shd w:val="clear" w:color="auto" w:fill="FFFFFF"/>
        <w:spacing w:before="151"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lastRenderedPageBreak/>
        <w:t>Тема 2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 Мышечная свобода, ее значение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о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 взаимосвязи с элементами сценического действия</w:t>
      </w:r>
    </w:p>
    <w:p w:rsidR="00E62954" w:rsidRPr="000E6E78" w:rsidRDefault="00E62954" w:rsidP="00E62954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E78">
        <w:rPr>
          <w:rFonts w:ascii="Times New Roman" w:eastAsia="Times New Roman" w:hAnsi="Times New Roman"/>
          <w:sz w:val="24"/>
          <w:szCs w:val="24"/>
          <w:lang w:eastAsia="ru-RU"/>
        </w:rPr>
        <w:t>Упражнения актерского тренинга на мышечную свободу.</w:t>
      </w:r>
    </w:p>
    <w:p w:rsidR="00E62954" w:rsidRPr="000E6E78" w:rsidRDefault="00E62954" w:rsidP="00E62954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E78">
        <w:rPr>
          <w:rFonts w:ascii="Times New Roman" w:eastAsia="Times New Roman" w:hAnsi="Times New Roman"/>
          <w:sz w:val="24"/>
          <w:szCs w:val="24"/>
          <w:lang w:eastAsia="ru-RU"/>
        </w:rPr>
        <w:t>Релаксация как освобождение той или иной группы мышц от лишнего напряжения и нагрузки.</w:t>
      </w:r>
    </w:p>
    <w:p w:rsidR="00E62954" w:rsidRPr="000E6E78" w:rsidRDefault="00E62954" w:rsidP="00E62954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E78">
        <w:rPr>
          <w:rFonts w:ascii="Times New Roman" w:eastAsia="Times New Roman" w:hAnsi="Times New Roman"/>
          <w:sz w:val="24"/>
          <w:szCs w:val="24"/>
          <w:lang w:eastAsia="ru-RU"/>
        </w:rPr>
        <w:t>Мышечный тонус как показатель внутреннего психического самочувствия человека. Принцип компенсации.</w:t>
      </w:r>
    </w:p>
    <w:p w:rsidR="00E62954" w:rsidRPr="000E6E78" w:rsidRDefault="00E62954" w:rsidP="00E62954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E78">
        <w:rPr>
          <w:rFonts w:ascii="Times New Roman" w:eastAsia="Times New Roman" w:hAnsi="Times New Roman"/>
          <w:sz w:val="24"/>
          <w:szCs w:val="24"/>
          <w:lang w:eastAsia="ru-RU"/>
        </w:rPr>
        <w:t>Воспитание сценической свободы.</w:t>
      </w:r>
    </w:p>
    <w:p w:rsidR="00E62954" w:rsidRPr="00531A24" w:rsidRDefault="00E62954" w:rsidP="00E6295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понятия</w:t>
      </w:r>
      <w:r w:rsidRPr="00531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ая свобода,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кий тренинг, мышечный зажим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:</w:t>
      </w:r>
    </w:p>
    <w:p w:rsidR="00E62954" w:rsidRPr="000E6E78" w:rsidRDefault="00E62954" w:rsidP="00E62954">
      <w:pPr>
        <w:pStyle w:val="a3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E78">
        <w:rPr>
          <w:rFonts w:ascii="Times New Roman" w:eastAsia="Times New Roman" w:hAnsi="Times New Roman"/>
          <w:sz w:val="24"/>
          <w:szCs w:val="24"/>
          <w:lang w:eastAsia="ru-RU"/>
        </w:rPr>
        <w:t>Определить понятие «мышечная свобода».</w:t>
      </w:r>
    </w:p>
    <w:p w:rsidR="00E62954" w:rsidRPr="000E6E78" w:rsidRDefault="00E62954" w:rsidP="00E62954">
      <w:pPr>
        <w:pStyle w:val="a3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E78">
        <w:rPr>
          <w:rFonts w:ascii="Times New Roman" w:eastAsia="Times New Roman" w:hAnsi="Times New Roman"/>
          <w:sz w:val="24"/>
          <w:szCs w:val="24"/>
          <w:lang w:eastAsia="ru-RU"/>
        </w:rPr>
        <w:t>Выполнить комплекс практических упражнений на преодоление мышечных зажимы лица, рук, ног, шеи, голоса.</w:t>
      </w:r>
    </w:p>
    <w:p w:rsidR="00E62954" w:rsidRDefault="00E62954" w:rsidP="00E6295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BB0851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851">
        <w:rPr>
          <w:rFonts w:ascii="Times New Roman" w:eastAsia="Calibri" w:hAnsi="Times New Roman" w:cs="Times New Roman"/>
          <w:i/>
          <w:sz w:val="24"/>
          <w:szCs w:val="24"/>
        </w:rPr>
        <w:t xml:space="preserve">Литература: </w:t>
      </w:r>
      <w:r w:rsidRPr="00BB0851">
        <w:rPr>
          <w:rFonts w:ascii="Times New Roman" w:eastAsia="Calibri" w:hAnsi="Times New Roman" w:cs="Times New Roman"/>
          <w:sz w:val="24"/>
          <w:szCs w:val="24"/>
        </w:rPr>
        <w:t>[</w:t>
      </w:r>
      <w:hyperlink r:id="rId12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0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3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1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9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5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23</w:t>
        </w:r>
      </w:hyperlink>
      <w:r w:rsidRPr="00BB0851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E62954" w:rsidRPr="00531A24" w:rsidRDefault="00E62954" w:rsidP="00E62954">
      <w:pPr>
        <w:shd w:val="clear" w:color="auto" w:fill="FFFFFF"/>
        <w:spacing w:after="0" w:line="240" w:lineRule="auto"/>
        <w:ind w:firstLine="65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3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 Работа актера над пластикой рук</w:t>
      </w:r>
    </w:p>
    <w:p w:rsidR="00E62954" w:rsidRPr="000E6E78" w:rsidRDefault="00E62954" w:rsidP="00E62954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6E78">
        <w:rPr>
          <w:rFonts w:ascii="Times New Roman" w:hAnsi="Times New Roman"/>
          <w:sz w:val="24"/>
          <w:szCs w:val="24"/>
        </w:rPr>
        <w:t>Работа актера над пластикой рук.</w:t>
      </w:r>
    </w:p>
    <w:p w:rsidR="00E62954" w:rsidRPr="000E6E78" w:rsidRDefault="00E62954" w:rsidP="00E62954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6E78">
        <w:rPr>
          <w:rFonts w:ascii="Times New Roman" w:hAnsi="Times New Roman"/>
          <w:sz w:val="24"/>
          <w:szCs w:val="24"/>
        </w:rPr>
        <w:t xml:space="preserve">Упражнения на развитие пластики рук. 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Ключевые понятия:</w:t>
      </w:r>
      <w:r w:rsidRPr="00531A24">
        <w:rPr>
          <w:rFonts w:ascii="Times New Roman" w:eastAsia="Calibri" w:hAnsi="Times New Roman" w:cs="Times New Roman"/>
          <w:sz w:val="24"/>
          <w:szCs w:val="24"/>
        </w:rPr>
        <w:t xml:space="preserve"> пласт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31A24">
        <w:rPr>
          <w:rFonts w:ascii="Times New Roman" w:eastAsia="Calibri" w:hAnsi="Times New Roman" w:cs="Times New Roman"/>
          <w:sz w:val="24"/>
          <w:szCs w:val="24"/>
        </w:rPr>
        <w:t xml:space="preserve"> рук, этюд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31A24">
        <w:rPr>
          <w:rFonts w:ascii="Times New Roman" w:eastAsia="Calibri" w:hAnsi="Times New Roman" w:cs="Times New Roman"/>
          <w:sz w:val="24"/>
          <w:szCs w:val="24"/>
        </w:rPr>
        <w:t xml:space="preserve"> упражнение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Выполнить:</w:t>
      </w:r>
    </w:p>
    <w:p w:rsidR="00E62954" w:rsidRPr="000E6E78" w:rsidRDefault="00E62954" w:rsidP="00E62954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E78">
        <w:rPr>
          <w:rFonts w:ascii="Times New Roman" w:hAnsi="Times New Roman"/>
          <w:sz w:val="24"/>
          <w:szCs w:val="24"/>
        </w:rPr>
        <w:t>Подобрать упражнения для тренинга на развитие пластики рук (то есть с воображаемыми предметами).</w:t>
      </w:r>
    </w:p>
    <w:p w:rsidR="00E62954" w:rsidRPr="000E6E78" w:rsidRDefault="00E62954" w:rsidP="00E62954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E6E78">
        <w:rPr>
          <w:rFonts w:ascii="Times New Roman" w:hAnsi="Times New Roman"/>
          <w:sz w:val="24"/>
          <w:szCs w:val="24"/>
        </w:rPr>
        <w:t xml:space="preserve">Придумать этюд на основе работы актера над  пластикой рук (наличие конфликта в этюде, изменения отношения; отношение как </w:t>
      </w:r>
      <w:proofErr w:type="gramStart"/>
      <w:r w:rsidRPr="000E6E78">
        <w:rPr>
          <w:rFonts w:ascii="Times New Roman" w:hAnsi="Times New Roman"/>
          <w:sz w:val="24"/>
          <w:szCs w:val="24"/>
        </w:rPr>
        <w:t>способность</w:t>
      </w:r>
      <w:proofErr w:type="gramEnd"/>
      <w:r w:rsidRPr="000E6E78">
        <w:rPr>
          <w:rFonts w:ascii="Times New Roman" w:hAnsi="Times New Roman"/>
          <w:sz w:val="24"/>
          <w:szCs w:val="24"/>
        </w:rPr>
        <w:t xml:space="preserve"> верно оценить событие (факт), предмет, поступок партнера).</w:t>
      </w:r>
    </w:p>
    <w:p w:rsidR="00E62954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BB0851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851">
        <w:rPr>
          <w:rFonts w:ascii="Times New Roman" w:eastAsia="Calibri" w:hAnsi="Times New Roman" w:cs="Times New Roman"/>
          <w:i/>
          <w:sz w:val="24"/>
          <w:szCs w:val="24"/>
        </w:rPr>
        <w:t xml:space="preserve">Литература: </w:t>
      </w:r>
      <w:r w:rsidRPr="00BB0851">
        <w:rPr>
          <w:rFonts w:ascii="Times New Roman" w:eastAsia="Calibri" w:hAnsi="Times New Roman" w:cs="Times New Roman"/>
          <w:sz w:val="24"/>
          <w:szCs w:val="24"/>
        </w:rPr>
        <w:t>[</w:t>
      </w:r>
      <w:hyperlink r:id="rId16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0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8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1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9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8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0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9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1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23</w:t>
        </w:r>
      </w:hyperlink>
      <w:r w:rsidRPr="00BB0851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E62954" w:rsidRPr="00531A24" w:rsidRDefault="00E62954" w:rsidP="00E62954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E62954" w:rsidRPr="00531A24" w:rsidRDefault="00E62954" w:rsidP="00E62954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4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</w:t>
      </w:r>
      <w:r w:rsidR="00507957" w:rsidRPr="00507957">
        <w:t xml:space="preserve"> </w:t>
      </w:r>
      <w:r w:rsidR="00507957" w:rsidRPr="0050795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Работа над созданием с помощью рук художественных образов общего характера, ритма и пластики.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 </w:t>
      </w:r>
    </w:p>
    <w:p w:rsidR="00AE4BCD" w:rsidRDefault="00AE4BCD" w:rsidP="00AE4BC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AE4BCD">
        <w:t xml:space="preserve"> </w:t>
      </w:r>
      <w:r w:rsidRPr="00AE4BC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Метафора, как основной язык театра кукол. </w:t>
      </w:r>
    </w:p>
    <w:p w:rsidR="00AE4BCD" w:rsidRDefault="00AE4BCD" w:rsidP="00AE4BC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AE4BC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Требования к замыслу этюда с использованием рук кукольника, создающих художественный образ. «Рука актера» – кукла.</w:t>
      </w:r>
    </w:p>
    <w:p w:rsidR="00AE4BCD" w:rsidRDefault="00AE4BCD" w:rsidP="00AE4BC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AE4BC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Значение «озвучки» создаваемого образа. Принципы использования шумов и музыки в этюде.</w:t>
      </w:r>
    </w:p>
    <w:p w:rsidR="00AE4BCD" w:rsidRDefault="00AE4BCD" w:rsidP="00AE4BC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AE4BC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Развитие «пластического мышления». Виды характерности. Темпо-ритм действия, темпо-ритм речи.</w:t>
      </w:r>
    </w:p>
    <w:p w:rsidR="00E62954" w:rsidRPr="00AE4BCD" w:rsidRDefault="00AE4BCD" w:rsidP="00AE4BC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AE4BC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Замысел этюда и его разработка.</w:t>
      </w:r>
    </w:p>
    <w:p w:rsidR="00E62954" w:rsidRPr="00531A24" w:rsidRDefault="00E62954" w:rsidP="00E6295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Ключевые понятия:</w:t>
      </w:r>
      <w:r w:rsidRPr="00531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рактерность, темпо-ритм</w:t>
      </w:r>
      <w:r w:rsidR="00AE4BCD">
        <w:rPr>
          <w:rFonts w:ascii="Times New Roman" w:eastAsia="Calibri" w:hAnsi="Times New Roman" w:cs="Times New Roman"/>
          <w:sz w:val="24"/>
          <w:szCs w:val="24"/>
        </w:rPr>
        <w:t>, озвучка</w:t>
      </w:r>
      <w:r w:rsidRPr="00531A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Выполнить:</w:t>
      </w:r>
    </w:p>
    <w:p w:rsidR="00507957" w:rsidRDefault="00E62954" w:rsidP="00507957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E78">
        <w:rPr>
          <w:rFonts w:ascii="Times New Roman" w:hAnsi="Times New Roman"/>
          <w:sz w:val="24"/>
          <w:szCs w:val="24"/>
        </w:rPr>
        <w:t>Подобрать упражнения для тренинга на развитие характерности.</w:t>
      </w:r>
    </w:p>
    <w:p w:rsidR="00507957" w:rsidRPr="00507957" w:rsidRDefault="00507957" w:rsidP="00507957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7">
        <w:t xml:space="preserve"> </w:t>
      </w:r>
      <w:r w:rsidRPr="00507957">
        <w:rPr>
          <w:rFonts w:ascii="Times New Roman" w:hAnsi="Times New Roman"/>
          <w:sz w:val="24"/>
          <w:szCs w:val="24"/>
        </w:rPr>
        <w:t>Замысел этюда с использованием рук, создающих художественный образ.</w:t>
      </w:r>
    </w:p>
    <w:p w:rsidR="00E62954" w:rsidRPr="00507957" w:rsidRDefault="00507957" w:rsidP="00507957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7">
        <w:rPr>
          <w:rFonts w:ascii="Times New Roman" w:hAnsi="Times New Roman"/>
          <w:sz w:val="24"/>
          <w:szCs w:val="24"/>
        </w:rPr>
        <w:t xml:space="preserve">Групповые этюды: «животные», «морские обитатели», «космос». </w:t>
      </w:r>
    </w:p>
    <w:p w:rsidR="00E62954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BB0851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B0851">
        <w:rPr>
          <w:rFonts w:ascii="Times New Roman" w:eastAsia="Calibri" w:hAnsi="Times New Roman" w:cs="Times New Roman"/>
          <w:i/>
          <w:sz w:val="24"/>
          <w:szCs w:val="24"/>
        </w:rPr>
        <w:t xml:space="preserve">Литература: </w:t>
      </w:r>
      <w:r w:rsidRPr="00BB0851">
        <w:rPr>
          <w:rFonts w:ascii="Times New Roman" w:eastAsia="Calibri" w:hAnsi="Times New Roman" w:cs="Times New Roman"/>
          <w:sz w:val="24"/>
          <w:szCs w:val="24"/>
        </w:rPr>
        <w:t>[</w:t>
      </w:r>
      <w:hyperlink r:id="rId22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1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3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0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1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5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6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8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7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19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8" w:history="1">
        <w:r w:rsidRPr="00345C9E">
          <w:rPr>
            <w:rStyle w:val="a4"/>
            <w:rFonts w:ascii="Times New Roman" w:eastAsia="Calibri" w:hAnsi="Times New Roman" w:cs="Times New Roman"/>
            <w:sz w:val="24"/>
            <w:szCs w:val="24"/>
          </w:rPr>
          <w:t>23</w:t>
        </w:r>
      </w:hyperlink>
      <w:r w:rsidRPr="00BB0851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E62954" w:rsidRPr="00507957" w:rsidRDefault="00E62954" w:rsidP="005079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5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. </w:t>
      </w:r>
      <w:r w:rsidR="005B0AC1" w:rsidRPr="005B0AC1">
        <w:rPr>
          <w:rFonts w:ascii="Times New Roman" w:hAnsi="Times New Roman" w:cs="Times New Roman"/>
          <w:b/>
          <w:sz w:val="24"/>
          <w:szCs w:val="24"/>
        </w:rPr>
        <w:t>Работа над этюдами с предметами.</w:t>
      </w:r>
    </w:p>
    <w:p w:rsidR="005B0AC1" w:rsidRDefault="005B0AC1" w:rsidP="005B0AC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AC1">
        <w:rPr>
          <w:rFonts w:ascii="Times New Roman" w:hAnsi="Times New Roman"/>
          <w:sz w:val="24"/>
          <w:szCs w:val="24"/>
        </w:rPr>
        <w:t xml:space="preserve">Театр предмета. </w:t>
      </w:r>
      <w:r>
        <w:rPr>
          <w:rFonts w:ascii="Times New Roman" w:hAnsi="Times New Roman"/>
          <w:sz w:val="24"/>
          <w:szCs w:val="24"/>
        </w:rPr>
        <w:t>Предмет, как кукла.</w:t>
      </w:r>
      <w:r w:rsidR="00853E72">
        <w:rPr>
          <w:rFonts w:ascii="Times New Roman" w:hAnsi="Times New Roman"/>
          <w:sz w:val="24"/>
          <w:szCs w:val="24"/>
        </w:rPr>
        <w:t xml:space="preserve"> Метафора и символ.</w:t>
      </w:r>
    </w:p>
    <w:p w:rsidR="005B0AC1" w:rsidRDefault="005B0AC1" w:rsidP="005B0AC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отбора предметов для выражения замысла и раскрытие темы</w:t>
      </w:r>
      <w:r w:rsidRPr="005B0AC1">
        <w:t xml:space="preserve"> </w:t>
      </w:r>
      <w:r w:rsidRPr="005B0AC1">
        <w:rPr>
          <w:rFonts w:ascii="Times New Roman" w:hAnsi="Times New Roman"/>
          <w:sz w:val="24"/>
          <w:szCs w:val="24"/>
        </w:rPr>
        <w:t>этюда</w:t>
      </w:r>
      <w:r>
        <w:rPr>
          <w:rFonts w:ascii="Times New Roman" w:hAnsi="Times New Roman"/>
          <w:sz w:val="24"/>
          <w:szCs w:val="24"/>
        </w:rPr>
        <w:t>.</w:t>
      </w:r>
    </w:p>
    <w:p w:rsidR="005B0AC1" w:rsidRDefault="005B0AC1" w:rsidP="005B0AC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E72">
        <w:rPr>
          <w:rFonts w:ascii="Times New Roman" w:hAnsi="Times New Roman"/>
          <w:sz w:val="24"/>
          <w:szCs w:val="24"/>
        </w:rPr>
        <w:t>Выразительные средства предмета</w:t>
      </w:r>
      <w:r w:rsidR="00853E72">
        <w:rPr>
          <w:rFonts w:ascii="Times New Roman" w:hAnsi="Times New Roman"/>
          <w:sz w:val="24"/>
          <w:szCs w:val="24"/>
        </w:rPr>
        <w:t>.</w:t>
      </w:r>
      <w:r w:rsidRPr="00853E72">
        <w:rPr>
          <w:rFonts w:ascii="Times New Roman" w:hAnsi="Times New Roman"/>
          <w:sz w:val="24"/>
          <w:szCs w:val="24"/>
        </w:rPr>
        <w:t xml:space="preserve"> </w:t>
      </w:r>
    </w:p>
    <w:p w:rsidR="00853E72" w:rsidRDefault="00853E72" w:rsidP="00853E72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53E72" w:rsidRDefault="00853E72" w:rsidP="00853E72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53E72">
        <w:rPr>
          <w:rFonts w:ascii="Times New Roman" w:hAnsi="Times New Roman"/>
          <w:i/>
          <w:sz w:val="24"/>
          <w:szCs w:val="24"/>
        </w:rPr>
        <w:t>Ключевые понятия:</w:t>
      </w:r>
      <w:r>
        <w:rPr>
          <w:rFonts w:ascii="Times New Roman" w:hAnsi="Times New Roman"/>
          <w:sz w:val="24"/>
          <w:szCs w:val="24"/>
        </w:rPr>
        <w:t xml:space="preserve"> метафора, символ, анимация.</w:t>
      </w:r>
    </w:p>
    <w:p w:rsidR="00853E72" w:rsidRDefault="00853E72" w:rsidP="00853E72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53E72" w:rsidRPr="00853E72" w:rsidRDefault="00853E72" w:rsidP="00853E72">
      <w:pPr>
        <w:pStyle w:val="a3"/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853E72">
        <w:rPr>
          <w:rFonts w:ascii="Times New Roman" w:hAnsi="Times New Roman"/>
          <w:i/>
          <w:sz w:val="24"/>
          <w:szCs w:val="24"/>
        </w:rPr>
        <w:t>Выполнить:</w:t>
      </w:r>
    </w:p>
    <w:p w:rsidR="00853E72" w:rsidRDefault="00853E72" w:rsidP="00853E7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E72">
        <w:rPr>
          <w:rFonts w:ascii="Times New Roman" w:hAnsi="Times New Roman"/>
          <w:sz w:val="24"/>
          <w:szCs w:val="24"/>
        </w:rPr>
        <w:t>Замысел этюда</w:t>
      </w:r>
      <w:r>
        <w:rPr>
          <w:rFonts w:ascii="Times New Roman" w:hAnsi="Times New Roman"/>
          <w:sz w:val="24"/>
          <w:szCs w:val="24"/>
        </w:rPr>
        <w:t xml:space="preserve"> на анимацию предмета</w:t>
      </w:r>
      <w:r w:rsidRPr="00853E72">
        <w:rPr>
          <w:rFonts w:ascii="Times New Roman" w:hAnsi="Times New Roman"/>
          <w:sz w:val="24"/>
          <w:szCs w:val="24"/>
        </w:rPr>
        <w:t>.</w:t>
      </w:r>
    </w:p>
    <w:p w:rsidR="00E62954" w:rsidRPr="00531A24" w:rsidRDefault="00E62954" w:rsidP="00507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 6</w:t>
      </w:r>
      <w:r w:rsidR="005D29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 Разнообразие конструкций и систем театральных кукол. Ш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ирм</w:t>
      </w:r>
      <w:r w:rsidR="005D29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а.</w:t>
      </w:r>
    </w:p>
    <w:p w:rsidR="00E62954" w:rsidRDefault="00853E72" w:rsidP="00E6295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Основные т</w:t>
      </w:r>
      <w:r w:rsidR="00E62954" w:rsidRPr="007E5ED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ипы кук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ол: перчаточная, тростевая, планш</w:t>
      </w:r>
      <w:r w:rsidR="005D29B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етная, марионетка и различия их конструкций.</w:t>
      </w:r>
      <w:r w:rsidR="00E62954" w:rsidRPr="007E5ED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</w:t>
      </w:r>
    </w:p>
    <w:p w:rsidR="00853E72" w:rsidRPr="007E5ED2" w:rsidRDefault="005D29B8" w:rsidP="00E6295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Разнообраз</w:t>
      </w:r>
      <w:r w:rsidR="00B02DF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ие 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способов и приемов </w:t>
      </w:r>
      <w:r w:rsidR="00B02DF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обустройства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сценическ</w:t>
      </w:r>
      <w:r w:rsidR="00853E7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ого пространства для работы с разными типами кукол.</w:t>
      </w:r>
    </w:p>
    <w:p w:rsidR="00E62954" w:rsidRPr="007E5ED2" w:rsidRDefault="00E62954" w:rsidP="00E6295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7E5ED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Ширма. Типы ширм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Ключевые понятия:</w:t>
      </w:r>
      <w:r w:rsidRPr="00531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DF1">
        <w:rPr>
          <w:rFonts w:ascii="Times New Roman" w:eastAsia="Calibri" w:hAnsi="Times New Roman" w:cs="Times New Roman"/>
          <w:sz w:val="24"/>
          <w:szCs w:val="24"/>
        </w:rPr>
        <w:t>планшет, тропа, ширма, грядка, фартук, симультанная ширма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Выполнить:</w:t>
      </w:r>
    </w:p>
    <w:p w:rsidR="00E62954" w:rsidRPr="007E5ED2" w:rsidRDefault="00E62954" w:rsidP="00E6295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2">
        <w:rPr>
          <w:rFonts w:ascii="Times New Roman" w:hAnsi="Times New Roman"/>
          <w:sz w:val="24"/>
          <w:szCs w:val="24"/>
        </w:rPr>
        <w:t>Определить типы кукол (примеры).</w:t>
      </w:r>
    </w:p>
    <w:p w:rsidR="00E62954" w:rsidRPr="007E5ED2" w:rsidRDefault="00E62954" w:rsidP="00E6295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2">
        <w:rPr>
          <w:rFonts w:ascii="Times New Roman" w:hAnsi="Times New Roman"/>
          <w:sz w:val="24"/>
          <w:szCs w:val="24"/>
        </w:rPr>
        <w:t>Определить назначение различных видов ширм.</w:t>
      </w:r>
    </w:p>
    <w:p w:rsidR="00E62954" w:rsidRDefault="00E62954" w:rsidP="00E6295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851">
        <w:rPr>
          <w:rFonts w:ascii="Times New Roman" w:eastAsia="Calibri" w:hAnsi="Times New Roman" w:cs="Times New Roman"/>
          <w:i/>
          <w:sz w:val="24"/>
          <w:szCs w:val="24"/>
        </w:rPr>
        <w:t xml:space="preserve">Литература: </w:t>
      </w:r>
      <w:r w:rsidRPr="00BB0851">
        <w:rPr>
          <w:rFonts w:ascii="Times New Roman" w:eastAsia="Calibri" w:hAnsi="Times New Roman" w:cs="Times New Roman"/>
          <w:sz w:val="24"/>
          <w:szCs w:val="24"/>
        </w:rPr>
        <w:t>[</w:t>
      </w:r>
      <w:hyperlink r:id="rId29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0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4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1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9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2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18</w:t>
        </w:r>
      </w:hyperlink>
      <w:r>
        <w:rPr>
          <w:rStyle w:val="a4"/>
          <w:rFonts w:ascii="Times New Roman" w:eastAsia="Calibri" w:hAnsi="Times New Roman" w:cs="Times New Roman"/>
          <w:sz w:val="24"/>
          <w:szCs w:val="24"/>
        </w:rPr>
        <w:t>,</w:t>
      </w:r>
      <w:r w:rsidRPr="002F3AC2">
        <w:rPr>
          <w:rStyle w:val="a4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hyperlink r:id="rId33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24</w:t>
        </w:r>
      </w:hyperlink>
      <w:r>
        <w:rPr>
          <w:rFonts w:ascii="Times New Roman" w:eastAsia="Calibri" w:hAnsi="Times New Roman" w:cs="Times New Roman"/>
          <w:sz w:val="24"/>
          <w:szCs w:val="24"/>
        </w:rPr>
        <w:t>]</w:t>
      </w:r>
    </w:p>
    <w:p w:rsidR="00507957" w:rsidRDefault="00507957" w:rsidP="0053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7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 Специфика сценической речи в работе актера театра кукол</w:t>
      </w:r>
    </w:p>
    <w:p w:rsidR="00B02DF1" w:rsidRDefault="00B02DF1" w:rsidP="00E6295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Ограничение речевого действия в пользу пластического выражения – специфическая особенность искусства театра кукол.</w:t>
      </w:r>
    </w:p>
    <w:p w:rsidR="00E62954" w:rsidRDefault="00CC6056" w:rsidP="00E6295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Принципы работы</w:t>
      </w:r>
      <w:r w:rsidR="00E62954" w:rsidRPr="007E5ED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над речевым действием и пластикой куклы.</w:t>
      </w:r>
    </w:p>
    <w:p w:rsidR="00E62954" w:rsidRPr="00D66D82" w:rsidRDefault="00CC6056" w:rsidP="00D66D8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Упражнения для приобретения навыков работы</w:t>
      </w:r>
      <w:r w:rsidR="00E62954" w:rsidRPr="00D66D8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над синхронностью речи</w:t>
      </w:r>
      <w:r w:rsidR="00B02DF1" w:rsidRPr="00D66D8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и действия </w:t>
      </w:r>
      <w:r w:rsidR="00E62954" w:rsidRPr="00D66D8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в</w:t>
      </w:r>
      <w:r w:rsidR="00B02DF1" w:rsidRPr="00B02DF1">
        <w:t xml:space="preserve"> </w:t>
      </w:r>
      <w:r w:rsidR="00B02DF1" w:rsidRPr="00D66D8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динамичном</w:t>
      </w:r>
      <w:r w:rsidR="00E62954" w:rsidRPr="00D66D8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положении куклы и </w:t>
      </w:r>
      <w:r w:rsidR="00D66D8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речевое действие </w:t>
      </w:r>
      <w:r w:rsidR="00E62954" w:rsidRPr="00D66D8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в положении</w:t>
      </w:r>
      <w:r w:rsidR="00D66D82" w:rsidRPr="00D66D82">
        <w:t xml:space="preserve"> </w:t>
      </w:r>
      <w:r w:rsidR="00D66D82" w:rsidRPr="00D66D8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статичном</w:t>
      </w:r>
      <w:r w:rsidR="00D66D8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6D82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Ключевые понятия:</w:t>
      </w:r>
      <w:r w:rsidRPr="00531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ценическая речь</w:t>
      </w:r>
      <w:r w:rsidR="00B02DF1">
        <w:rPr>
          <w:rFonts w:ascii="Times New Roman" w:eastAsia="Calibri" w:hAnsi="Times New Roman" w:cs="Times New Roman"/>
          <w:sz w:val="24"/>
          <w:szCs w:val="24"/>
        </w:rPr>
        <w:t>, пластическое выражение</w:t>
      </w:r>
      <w:r w:rsidR="00D66D82">
        <w:rPr>
          <w:rFonts w:ascii="Times New Roman" w:eastAsia="Calibri" w:hAnsi="Times New Roman" w:cs="Times New Roman"/>
          <w:sz w:val="24"/>
          <w:szCs w:val="24"/>
        </w:rPr>
        <w:t>, статика, динамика.</w:t>
      </w:r>
    </w:p>
    <w:p w:rsidR="00D66D82" w:rsidRDefault="00D66D82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Выполнить:</w:t>
      </w:r>
    </w:p>
    <w:p w:rsidR="00E62954" w:rsidRPr="007E5ED2" w:rsidRDefault="00E62954" w:rsidP="00E62954">
      <w:pPr>
        <w:pStyle w:val="a3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2">
        <w:rPr>
          <w:rFonts w:ascii="Times New Roman" w:hAnsi="Times New Roman"/>
          <w:sz w:val="24"/>
          <w:szCs w:val="24"/>
        </w:rPr>
        <w:t>Поиск речевой характеристики куклы (примеры).</w:t>
      </w:r>
    </w:p>
    <w:p w:rsidR="00E62954" w:rsidRDefault="00E62954" w:rsidP="00E6295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BB0851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851">
        <w:rPr>
          <w:rFonts w:ascii="Times New Roman" w:eastAsia="Calibri" w:hAnsi="Times New Roman" w:cs="Times New Roman"/>
          <w:i/>
          <w:sz w:val="24"/>
          <w:szCs w:val="24"/>
        </w:rPr>
        <w:t xml:space="preserve">Литература: </w:t>
      </w:r>
      <w:r w:rsidRPr="00BB0851">
        <w:rPr>
          <w:rFonts w:ascii="Times New Roman" w:eastAsia="Calibri" w:hAnsi="Times New Roman" w:cs="Times New Roman"/>
          <w:sz w:val="24"/>
          <w:szCs w:val="24"/>
        </w:rPr>
        <w:t>[</w:t>
      </w:r>
      <w:hyperlink r:id="rId34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9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5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1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6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18</w:t>
        </w:r>
      </w:hyperlink>
      <w:r>
        <w:rPr>
          <w:rStyle w:val="a4"/>
          <w:rFonts w:ascii="Times New Roman" w:eastAsia="Calibri" w:hAnsi="Times New Roman" w:cs="Times New Roman"/>
          <w:sz w:val="24"/>
          <w:szCs w:val="24"/>
        </w:rPr>
        <w:t>,</w:t>
      </w:r>
      <w:r w:rsidRPr="002F3AC2">
        <w:rPr>
          <w:rStyle w:val="a4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hyperlink r:id="rId37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29</w:t>
        </w:r>
      </w:hyperlink>
      <w:r w:rsidRPr="00BB0851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8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 Работа над жестами куклы</w:t>
      </w:r>
    </w:p>
    <w:p w:rsidR="00D66D82" w:rsidRDefault="00D66D82" w:rsidP="00D66D8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Изучение выразительных возможностей куклы, амплитуда движения.</w:t>
      </w:r>
    </w:p>
    <w:p w:rsidR="00E62954" w:rsidRPr="00D66D82" w:rsidRDefault="00D66D82" w:rsidP="00D66D8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D66D8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Соотношение амплитуды жеста с размерами куклы, расстоянием до планшета, края «грядки» и предполагаемого уровня «земли».</w:t>
      </w:r>
    </w:p>
    <w:p w:rsidR="00D66D82" w:rsidRPr="00D66D82" w:rsidRDefault="00D66D82" w:rsidP="00D66D82">
      <w:pPr>
        <w:pStyle w:val="a3"/>
        <w:shd w:val="clear" w:color="auto" w:fill="FFFFFF"/>
        <w:spacing w:after="0" w:line="240" w:lineRule="auto"/>
        <w:ind w:left="2138"/>
        <w:jc w:val="both"/>
        <w:rPr>
          <w:rFonts w:ascii="Times New Roman" w:hAnsi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Ключевые понятия:</w:t>
      </w:r>
      <w:r w:rsidRPr="00531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ест</w:t>
      </w:r>
      <w:r w:rsidR="00D66D82">
        <w:rPr>
          <w:rFonts w:ascii="Times New Roman" w:eastAsia="Calibri" w:hAnsi="Times New Roman" w:cs="Times New Roman"/>
          <w:sz w:val="24"/>
          <w:szCs w:val="24"/>
        </w:rPr>
        <w:t>, амплиту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Выполнить:</w:t>
      </w:r>
    </w:p>
    <w:p w:rsidR="00E62954" w:rsidRPr="007E5ED2" w:rsidRDefault="00E62954" w:rsidP="00E62954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2">
        <w:rPr>
          <w:rFonts w:ascii="Times New Roman" w:hAnsi="Times New Roman"/>
          <w:sz w:val="24"/>
          <w:szCs w:val="24"/>
        </w:rPr>
        <w:t>Поиск жестов у различных типов кукол (примеры).</w:t>
      </w:r>
    </w:p>
    <w:p w:rsidR="00E62954" w:rsidRDefault="00E62954" w:rsidP="00E6295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BB0851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851">
        <w:rPr>
          <w:rFonts w:ascii="Times New Roman" w:eastAsia="Calibri" w:hAnsi="Times New Roman" w:cs="Times New Roman"/>
          <w:i/>
          <w:sz w:val="24"/>
          <w:szCs w:val="24"/>
        </w:rPr>
        <w:t xml:space="preserve">Литература: </w:t>
      </w:r>
      <w:r w:rsidRPr="00BB0851">
        <w:rPr>
          <w:rFonts w:ascii="Times New Roman" w:eastAsia="Calibri" w:hAnsi="Times New Roman" w:cs="Times New Roman"/>
          <w:sz w:val="24"/>
          <w:szCs w:val="24"/>
        </w:rPr>
        <w:t>[</w:t>
      </w:r>
      <w:hyperlink r:id="rId38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9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9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1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0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18</w:t>
        </w:r>
      </w:hyperlink>
      <w:r>
        <w:rPr>
          <w:rStyle w:val="a4"/>
          <w:rFonts w:ascii="Times New Roman" w:eastAsia="Calibri" w:hAnsi="Times New Roman" w:cs="Times New Roman"/>
          <w:sz w:val="24"/>
          <w:szCs w:val="24"/>
        </w:rPr>
        <w:t>,</w:t>
      </w:r>
      <w:r w:rsidRPr="002F3AC2">
        <w:rPr>
          <w:rStyle w:val="a4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hyperlink r:id="rId41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29</w:t>
        </w:r>
      </w:hyperlink>
      <w:r w:rsidRPr="00BB0851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E62954" w:rsidRPr="00531A24" w:rsidRDefault="00E62954" w:rsidP="00E62954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9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 Работа над созданием образа через словесное действие и пластику куклы</w:t>
      </w:r>
    </w:p>
    <w:p w:rsidR="00E62954" w:rsidRPr="007E5ED2" w:rsidRDefault="00E62954" w:rsidP="00E6295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7E5ED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Разработка сценических образов в театре кукол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Ключевые понятия:</w:t>
      </w:r>
      <w:r w:rsidRPr="00531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з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Выполнить:</w:t>
      </w:r>
    </w:p>
    <w:p w:rsidR="00E62954" w:rsidRPr="007E5ED2" w:rsidRDefault="00E62954" w:rsidP="00E62954">
      <w:pPr>
        <w:pStyle w:val="a3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2">
        <w:rPr>
          <w:rFonts w:ascii="Times New Roman" w:hAnsi="Times New Roman"/>
          <w:sz w:val="24"/>
          <w:szCs w:val="24"/>
        </w:rPr>
        <w:t>Поиск образа через словесное действие и пластику куклы (различные типы кукол).</w:t>
      </w:r>
    </w:p>
    <w:p w:rsidR="00E62954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BB0851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851">
        <w:rPr>
          <w:rFonts w:ascii="Times New Roman" w:eastAsia="Calibri" w:hAnsi="Times New Roman" w:cs="Times New Roman"/>
          <w:i/>
          <w:sz w:val="24"/>
          <w:szCs w:val="24"/>
        </w:rPr>
        <w:t xml:space="preserve">Литература: </w:t>
      </w:r>
      <w:r w:rsidRPr="00BB0851">
        <w:rPr>
          <w:rFonts w:ascii="Times New Roman" w:eastAsia="Calibri" w:hAnsi="Times New Roman" w:cs="Times New Roman"/>
          <w:sz w:val="24"/>
          <w:szCs w:val="24"/>
        </w:rPr>
        <w:t>[</w:t>
      </w:r>
      <w:hyperlink r:id="rId42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9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3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1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4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18</w:t>
        </w:r>
      </w:hyperlink>
      <w:r>
        <w:rPr>
          <w:rStyle w:val="a4"/>
          <w:rFonts w:ascii="Times New Roman" w:eastAsia="Calibri" w:hAnsi="Times New Roman" w:cs="Times New Roman"/>
          <w:sz w:val="24"/>
          <w:szCs w:val="24"/>
        </w:rPr>
        <w:t>,</w:t>
      </w:r>
      <w:r w:rsidRPr="002F3AC2">
        <w:rPr>
          <w:rStyle w:val="a4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hyperlink r:id="rId45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29</w:t>
        </w:r>
      </w:hyperlink>
      <w:r w:rsidRPr="00BB0851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10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 Реквизит и декорации в театре кукол</w:t>
      </w:r>
    </w:p>
    <w:p w:rsidR="0084100E" w:rsidRDefault="00E62954" w:rsidP="00E6295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7E5ED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Работа актера театра кукол с реквизитом.</w:t>
      </w:r>
      <w:r w:rsidR="0084100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</w:t>
      </w:r>
    </w:p>
    <w:p w:rsidR="00E62954" w:rsidRPr="007E5ED2" w:rsidRDefault="0084100E" w:rsidP="00E6295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Приемы работы куклы с реквизитом.</w:t>
      </w:r>
    </w:p>
    <w:p w:rsidR="00E62954" w:rsidRPr="007E5ED2" w:rsidRDefault="00E62954" w:rsidP="00E6295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7E5ED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Специфика работы актера театра кукол в сценическом оформлении спектакля.</w:t>
      </w:r>
    </w:p>
    <w:p w:rsidR="00E62954" w:rsidRPr="00531A24" w:rsidRDefault="00E62954" w:rsidP="00E6295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Ключевые понятия:</w:t>
      </w:r>
      <w:r w:rsidRPr="00531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квизит, декорация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Выполнить:</w:t>
      </w:r>
    </w:p>
    <w:p w:rsidR="00E62954" w:rsidRPr="007E5ED2" w:rsidRDefault="00E62954" w:rsidP="00E62954">
      <w:pPr>
        <w:pStyle w:val="a3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2">
        <w:rPr>
          <w:rFonts w:ascii="Times New Roman" w:hAnsi="Times New Roman"/>
          <w:sz w:val="24"/>
          <w:szCs w:val="24"/>
        </w:rPr>
        <w:t>Создание этюда на работу куклы (и актера в «живом плане») с реквизитом.</w:t>
      </w:r>
    </w:p>
    <w:p w:rsidR="00E62954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BB0851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851">
        <w:rPr>
          <w:rFonts w:ascii="Times New Roman" w:eastAsia="Calibri" w:hAnsi="Times New Roman" w:cs="Times New Roman"/>
          <w:i/>
          <w:sz w:val="24"/>
          <w:szCs w:val="24"/>
        </w:rPr>
        <w:t xml:space="preserve">Литература: </w:t>
      </w:r>
      <w:r w:rsidRPr="00BB0851">
        <w:rPr>
          <w:rFonts w:ascii="Times New Roman" w:eastAsia="Calibri" w:hAnsi="Times New Roman" w:cs="Times New Roman"/>
          <w:sz w:val="24"/>
          <w:szCs w:val="24"/>
        </w:rPr>
        <w:t>[</w:t>
      </w:r>
      <w:hyperlink r:id="rId46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9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7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14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16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18</w:t>
        </w:r>
      </w:hyperlink>
      <w:r>
        <w:rPr>
          <w:rStyle w:val="a4"/>
          <w:rFonts w:ascii="Times New Roman" w:eastAsia="Calibri" w:hAnsi="Times New Roman" w:cs="Times New Roman"/>
          <w:sz w:val="24"/>
          <w:szCs w:val="24"/>
        </w:rPr>
        <w:t>,</w:t>
      </w:r>
      <w:r w:rsidRPr="002F3AC2">
        <w:rPr>
          <w:rStyle w:val="a4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hyperlink r:id="rId50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24</w:t>
        </w:r>
      </w:hyperlink>
      <w:r w:rsidRPr="00BB0851">
        <w:rPr>
          <w:rFonts w:ascii="Times New Roman" w:eastAsia="Calibri" w:hAnsi="Times New Roman" w:cs="Times New Roman"/>
          <w:sz w:val="24"/>
          <w:szCs w:val="24"/>
        </w:rPr>
        <w:t>].</w:t>
      </w:r>
      <w:r w:rsidRPr="002F3A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1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 Работа над этюдом</w:t>
      </w:r>
      <w:r w:rsidR="002A1061" w:rsidRPr="002A1061">
        <w:t xml:space="preserve"> </w:t>
      </w:r>
      <w:r w:rsidR="002A1061" w:rsidRPr="002A10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на сюжет стихот</w:t>
      </w:r>
      <w:r w:rsidR="002A10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ворения и басни 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 </w:t>
      </w:r>
      <w:r w:rsidR="00731DB8" w:rsidRPr="00731D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с использованием перчаточной/</w:t>
      </w:r>
      <w:proofErr w:type="spellStart"/>
      <w:r w:rsidR="00731DB8" w:rsidRPr="00731D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мимирующей</w:t>
      </w:r>
      <w:proofErr w:type="spellEnd"/>
      <w:r w:rsidR="00731DB8" w:rsidRPr="00731D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 куклы</w:t>
      </w:r>
    </w:p>
    <w:p w:rsidR="00731DB8" w:rsidRDefault="00731DB8" w:rsidP="00731DB8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Изучение возможностей </w:t>
      </w:r>
      <w:r w:rsidR="004913E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перчаточной/</w:t>
      </w:r>
      <w:proofErr w:type="spellStart"/>
      <w:r w:rsidR="004913E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мимирующей</w:t>
      </w:r>
      <w:proofErr w:type="spellEnd"/>
      <w:r w:rsidR="004913E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куклы для</w:t>
      </w:r>
      <w:r w:rsidR="004913E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передачи эмоционального состояния создаваемого образа посредством пластики куклы.</w:t>
      </w:r>
    </w:p>
    <w:p w:rsidR="004913EE" w:rsidRPr="004913EE" w:rsidRDefault="004913EE" w:rsidP="004913EE">
      <w:pPr>
        <w:pStyle w:val="a3"/>
        <w:numPr>
          <w:ilvl w:val="0"/>
          <w:numId w:val="30"/>
        </w:numP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4913E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Работа над этюдом с использовани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ем перчаточной/</w:t>
      </w: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мимирующей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 куклы - д</w:t>
      </w:r>
      <w:r w:rsidRPr="004913E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 xml:space="preserve">етальная разработка 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создаваемого художественного образа: поиск выразительной пластики куклы для точного обозначения социальной, половой, возрастной характеристики образа</w:t>
      </w:r>
    </w:p>
    <w:p w:rsidR="004913EE" w:rsidRPr="004913EE" w:rsidRDefault="004913EE" w:rsidP="004913EE">
      <w:pPr>
        <w:pStyle w:val="a3"/>
        <w:numPr>
          <w:ilvl w:val="0"/>
          <w:numId w:val="30"/>
        </w:numP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4913E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Детальная разработка этюда (жанр, сюжет, идея, сверхзадача, конфликты, логика поведения и тому подобное).</w:t>
      </w:r>
    </w:p>
    <w:p w:rsidR="004913EE" w:rsidRPr="007E5ED2" w:rsidRDefault="004913EE" w:rsidP="00731DB8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Подбор музыкального и художественного оформления, изготовление реквизита.</w:t>
      </w:r>
    </w:p>
    <w:p w:rsidR="00E62954" w:rsidRPr="00531A24" w:rsidRDefault="00E62954" w:rsidP="00E62954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ючевые слова: 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, сверхзадача, предлагаемые обстоятельства, конфликт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:</w:t>
      </w:r>
    </w:p>
    <w:p w:rsidR="00E62954" w:rsidRPr="007E5ED2" w:rsidRDefault="00E62954" w:rsidP="00E62954">
      <w:pPr>
        <w:pStyle w:val="a3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D2">
        <w:rPr>
          <w:rFonts w:ascii="Times New Roman" w:eastAsia="Times New Roman" w:hAnsi="Times New Roman"/>
          <w:sz w:val="24"/>
          <w:szCs w:val="24"/>
          <w:lang w:eastAsia="ru-RU"/>
        </w:rPr>
        <w:t>Создание этюдов с куклой на событие из литературных произведений, басни.</w:t>
      </w:r>
    </w:p>
    <w:p w:rsidR="00E62954" w:rsidRPr="007E5ED2" w:rsidRDefault="00E62954" w:rsidP="00E62954">
      <w:pPr>
        <w:pStyle w:val="a3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D2">
        <w:rPr>
          <w:rFonts w:ascii="Times New Roman" w:eastAsia="Times New Roman" w:hAnsi="Times New Roman"/>
          <w:sz w:val="24"/>
          <w:szCs w:val="24"/>
          <w:lang w:eastAsia="ru-RU"/>
        </w:rPr>
        <w:t>Групповые этю</w:t>
      </w:r>
      <w:r w:rsidR="005B0AC1">
        <w:rPr>
          <w:rFonts w:ascii="Times New Roman" w:eastAsia="Times New Roman" w:hAnsi="Times New Roman"/>
          <w:sz w:val="24"/>
          <w:szCs w:val="24"/>
          <w:lang w:eastAsia="ru-RU"/>
        </w:rPr>
        <w:t>ды: «животные», «морские обитатели», «космос</w:t>
      </w:r>
      <w:r w:rsidRPr="007E5ED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62954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BB0851" w:rsidRDefault="00E62954" w:rsidP="00E62954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851">
        <w:rPr>
          <w:rFonts w:ascii="Times New Roman" w:eastAsia="Calibri" w:hAnsi="Times New Roman" w:cs="Times New Roman"/>
          <w:i/>
          <w:sz w:val="24"/>
          <w:szCs w:val="24"/>
        </w:rPr>
        <w:t xml:space="preserve">Литература: </w:t>
      </w:r>
      <w:r w:rsidRPr="00BB0851">
        <w:rPr>
          <w:rFonts w:ascii="Times New Roman" w:eastAsia="Calibri" w:hAnsi="Times New Roman" w:cs="Times New Roman"/>
          <w:sz w:val="24"/>
          <w:szCs w:val="24"/>
        </w:rPr>
        <w:t>[</w:t>
      </w:r>
      <w:hyperlink r:id="rId51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9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Pr="004C1F62">
          <w:rPr>
            <w:rStyle w:val="a4"/>
            <w:rFonts w:ascii="Times New Roman" w:eastAsia="Calibri" w:hAnsi="Times New Roman" w:cs="Times New Roman"/>
            <w:sz w:val="24"/>
            <w:szCs w:val="24"/>
          </w:rPr>
          <w:t>10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1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14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16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6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18</w:t>
        </w:r>
      </w:hyperlink>
      <w:r>
        <w:rPr>
          <w:rStyle w:val="a4"/>
          <w:rFonts w:ascii="Times New Roman" w:eastAsia="Calibri" w:hAnsi="Times New Roman" w:cs="Times New Roman"/>
          <w:sz w:val="24"/>
          <w:szCs w:val="24"/>
        </w:rPr>
        <w:t>,</w:t>
      </w:r>
      <w:r w:rsidRPr="002F3AC2">
        <w:rPr>
          <w:rStyle w:val="a4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hyperlink r:id="rId57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24</w:t>
        </w:r>
      </w:hyperlink>
      <w:r>
        <w:rPr>
          <w:rStyle w:val="a4"/>
          <w:rFonts w:ascii="Times New Roman" w:eastAsia="Calibri" w:hAnsi="Times New Roman" w:cs="Times New Roman"/>
          <w:sz w:val="24"/>
          <w:szCs w:val="24"/>
        </w:rPr>
        <w:t>,</w:t>
      </w:r>
      <w:r w:rsidRPr="004C1F62">
        <w:rPr>
          <w:rStyle w:val="a4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hyperlink r:id="rId58" w:history="1">
        <w:r w:rsidRPr="002F3AC2">
          <w:rPr>
            <w:rStyle w:val="a4"/>
            <w:rFonts w:ascii="Times New Roman" w:eastAsia="Calibri" w:hAnsi="Times New Roman" w:cs="Times New Roman"/>
            <w:sz w:val="24"/>
            <w:szCs w:val="24"/>
          </w:rPr>
          <w:t>29</w:t>
        </w:r>
      </w:hyperlink>
      <w:r w:rsidRPr="00BB0851">
        <w:rPr>
          <w:rFonts w:ascii="Times New Roman" w:eastAsia="Calibri" w:hAnsi="Times New Roman" w:cs="Times New Roman"/>
          <w:sz w:val="24"/>
          <w:szCs w:val="24"/>
        </w:rPr>
        <w:t>].</w:t>
      </w:r>
      <w:r w:rsidRPr="002F3A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E62954" w:rsidRPr="00531A24" w:rsidRDefault="00E62954" w:rsidP="00E629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2</w:t>
      </w:r>
      <w:r w:rsidRPr="00531A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 Работа над этюдами на сюжет сказок</w:t>
      </w:r>
      <w:r w:rsidR="00731D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 </w:t>
      </w:r>
      <w:r w:rsidR="00731DB8" w:rsidRPr="00731D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с использованием тростевой</w:t>
      </w:r>
      <w:r w:rsidR="002A10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  или </w:t>
      </w:r>
      <w:r w:rsidR="00731DB8" w:rsidRPr="00731D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планшетной куклы</w:t>
      </w:r>
    </w:p>
    <w:p w:rsidR="00E62954" w:rsidRPr="007E5ED2" w:rsidRDefault="00E62954" w:rsidP="00E6295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7E5ED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Работа над этюдами на сюжет сказок.</w:t>
      </w:r>
    </w:p>
    <w:p w:rsidR="00E62954" w:rsidRPr="007E5ED2" w:rsidRDefault="00E62954" w:rsidP="00E6295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</w:pPr>
      <w:r w:rsidRPr="007E5ED2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uk-UA"/>
        </w:rPr>
        <w:t>Создание ярких образов.</w:t>
      </w:r>
    </w:p>
    <w:p w:rsidR="00E62954" w:rsidRDefault="00E62954" w:rsidP="00E629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Ключевые понят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, взаимодействие с партнером</w:t>
      </w:r>
      <w:r w:rsidRPr="00531A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531A24" w:rsidRDefault="00E62954" w:rsidP="00E62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A24">
        <w:rPr>
          <w:rFonts w:ascii="Times New Roman" w:eastAsia="Calibri" w:hAnsi="Times New Roman" w:cs="Times New Roman"/>
          <w:i/>
          <w:sz w:val="24"/>
          <w:szCs w:val="24"/>
        </w:rPr>
        <w:t>Выполнить:</w:t>
      </w:r>
    </w:p>
    <w:p w:rsidR="00E62954" w:rsidRPr="007E5ED2" w:rsidRDefault="00E62954" w:rsidP="00E62954">
      <w:pPr>
        <w:pStyle w:val="a3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2">
        <w:rPr>
          <w:rFonts w:ascii="Times New Roman" w:hAnsi="Times New Roman"/>
          <w:sz w:val="24"/>
          <w:szCs w:val="24"/>
        </w:rPr>
        <w:t>Этюды с куклой на взаимодействие партнеров с несложным текстом.</w:t>
      </w:r>
    </w:p>
    <w:p w:rsidR="00E62954" w:rsidRPr="007E5ED2" w:rsidRDefault="00E62954" w:rsidP="00E62954">
      <w:pPr>
        <w:pStyle w:val="a3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2">
        <w:rPr>
          <w:rFonts w:ascii="Times New Roman" w:hAnsi="Times New Roman"/>
          <w:sz w:val="24"/>
          <w:szCs w:val="24"/>
        </w:rPr>
        <w:t>Этюды с куклой на оправдание «молчания» по произведениям известных писателей-сказочников.</w:t>
      </w:r>
    </w:p>
    <w:p w:rsidR="00E62954" w:rsidRPr="007E5ED2" w:rsidRDefault="00E62954" w:rsidP="00E62954">
      <w:pPr>
        <w:pStyle w:val="a3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2">
        <w:rPr>
          <w:rFonts w:ascii="Times New Roman" w:hAnsi="Times New Roman"/>
          <w:sz w:val="24"/>
          <w:szCs w:val="24"/>
        </w:rPr>
        <w:t>Определить эмоциональное воздействие атмосферы литературной основы на актерскую работу.</w:t>
      </w:r>
    </w:p>
    <w:p w:rsidR="00E62954" w:rsidRDefault="00E62954" w:rsidP="00E6295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62954" w:rsidRPr="00BB0851" w:rsidRDefault="00E62954" w:rsidP="004424B4">
      <w:pPr>
        <w:suppressAutoHyphens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B0851">
        <w:rPr>
          <w:rFonts w:ascii="Times New Roman" w:eastAsia="Calibri" w:hAnsi="Times New Roman" w:cs="Times New Roman"/>
          <w:i/>
          <w:sz w:val="24"/>
          <w:szCs w:val="24"/>
        </w:rPr>
        <w:t xml:space="preserve">Литература: </w:t>
      </w:r>
      <w:r w:rsidRPr="00BB0851">
        <w:rPr>
          <w:rFonts w:ascii="Times New Roman" w:eastAsia="Calibri" w:hAnsi="Times New Roman" w:cs="Times New Roman"/>
          <w:sz w:val="24"/>
          <w:szCs w:val="24"/>
        </w:rPr>
        <w:t>[</w:t>
      </w:r>
      <w:hyperlink r:id="rId59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0" w:history="1">
        <w:r w:rsidRPr="00BB0851">
          <w:rPr>
            <w:rStyle w:val="a4"/>
            <w:rFonts w:ascii="Times New Roman" w:eastAsia="Calibri" w:hAnsi="Times New Roman" w:cs="Times New Roman"/>
            <w:sz w:val="24"/>
            <w:szCs w:val="24"/>
          </w:rPr>
          <w:t>4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Pr="004D74AA">
          <w:rPr>
            <w:rStyle w:val="a4"/>
            <w:sz w:val="24"/>
            <w:szCs w:val="24"/>
          </w:rPr>
          <w:t>9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2" w:history="1">
        <w:r w:rsidRPr="004D74AA">
          <w:rPr>
            <w:rStyle w:val="a4"/>
            <w:rFonts w:ascii="Times New Roman" w:hAnsi="Times New Roman" w:cs="Times New Roman"/>
            <w:sz w:val="24"/>
            <w:szCs w:val="24"/>
          </w:rPr>
          <w:t>10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3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3" w:history="1">
        <w:r w:rsidRPr="003079D6">
          <w:rPr>
            <w:rStyle w:val="a4"/>
            <w:rFonts w:ascii="Times New Roman" w:eastAsia="Calibri" w:hAnsi="Times New Roman" w:cs="Times New Roman"/>
            <w:sz w:val="24"/>
            <w:szCs w:val="24"/>
          </w:rPr>
          <w:t>11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4" w:history="1">
        <w:r w:rsidRPr="004D74AA">
          <w:rPr>
            <w:rStyle w:val="a4"/>
            <w:rFonts w:ascii="Times New Roman" w:hAnsi="Times New Roman" w:cs="Times New Roman"/>
            <w:sz w:val="24"/>
            <w:szCs w:val="24"/>
          </w:rPr>
          <w:t>1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5" w:history="1">
        <w:r w:rsidRPr="004D74AA">
          <w:rPr>
            <w:rStyle w:val="a4"/>
            <w:rFonts w:ascii="Times New Roman" w:hAnsi="Times New Roman" w:cs="Times New Roman"/>
            <w:sz w:val="24"/>
            <w:szCs w:val="24"/>
          </w:rPr>
          <w:t>15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6" w:history="1">
        <w:r w:rsidRPr="004D74AA">
          <w:rPr>
            <w:rStyle w:val="a4"/>
            <w:rFonts w:ascii="Times New Roman" w:hAnsi="Times New Roman" w:cs="Times New Roman"/>
            <w:sz w:val="24"/>
            <w:szCs w:val="24"/>
          </w:rPr>
          <w:t>19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D96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7" w:history="1">
        <w:r w:rsidRPr="003079D6">
          <w:rPr>
            <w:rStyle w:val="a4"/>
            <w:rFonts w:ascii="Times New Roman" w:eastAsia="Calibri" w:hAnsi="Times New Roman" w:cs="Times New Roman"/>
            <w:sz w:val="24"/>
            <w:szCs w:val="24"/>
          </w:rPr>
          <w:t>24</w:t>
        </w:r>
      </w:hyperlink>
      <w:r w:rsidRPr="00BB0851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FE0962" w:rsidRDefault="00FE0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47EF" w:rsidRPr="008D47EF" w:rsidRDefault="008D47EF" w:rsidP="00572BBB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7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7.</w:t>
      </w:r>
      <w:r w:rsidRPr="008D47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СОДЕРЖАНИЕ САМОСТОЯТЕЛЬНОЙ РАБОТЫ</w:t>
      </w:r>
    </w:p>
    <w:p w:rsidR="008D47EF" w:rsidRPr="008D47EF" w:rsidRDefault="008D47EF" w:rsidP="008D47EF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7EF" w:rsidRPr="008D47EF" w:rsidRDefault="008D47EF" w:rsidP="008D47EF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7E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практических заданий.</w:t>
      </w:r>
    </w:p>
    <w:p w:rsidR="008D47EF" w:rsidRPr="008D47EF" w:rsidRDefault="008D47EF" w:rsidP="008D47EF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D47EF">
        <w:rPr>
          <w:rFonts w:ascii="Times New Roman" w:eastAsia="Times New Roman" w:hAnsi="Times New Roman" w:cs="Times New Roman"/>
          <w:sz w:val="24"/>
          <w:szCs w:val="24"/>
          <w:lang w:eastAsia="ar-SA"/>
        </w:rPr>
        <w:t>СР</w:t>
      </w:r>
      <w:proofErr w:type="gramEnd"/>
      <w:r w:rsidRPr="008D47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следующие виды работ:</w:t>
      </w:r>
    </w:p>
    <w:p w:rsidR="008D47EF" w:rsidRPr="008D47EF" w:rsidRDefault="00572BBB" w:rsidP="008D47EF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D47EF" w:rsidRPr="008D47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полнение домашнего задания в виде подготовки практической исполнительской работы (в упражнениях, этюдах);</w:t>
      </w:r>
    </w:p>
    <w:p w:rsidR="008D47EF" w:rsidRPr="008D47EF" w:rsidRDefault="00572BBB" w:rsidP="008D47EF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D47EF" w:rsidRPr="008D47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зучение материала, вынесенного на самостоятельную проработку;</w:t>
      </w:r>
    </w:p>
    <w:p w:rsidR="008D47EF" w:rsidRPr="008D47EF" w:rsidRDefault="00572BBB" w:rsidP="008D47EF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D47EF" w:rsidRPr="008D47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ренинг самонаблюдения, индивидуальный тренинг;</w:t>
      </w:r>
    </w:p>
    <w:p w:rsidR="008D47EF" w:rsidRPr="008D47EF" w:rsidRDefault="00572BBB" w:rsidP="008D47EF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D47EF" w:rsidRPr="008D47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готовка к практическим занятиям;</w:t>
      </w:r>
    </w:p>
    <w:p w:rsidR="008D47EF" w:rsidRPr="00BB0851" w:rsidRDefault="00572BBB" w:rsidP="008D47EF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16DC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готовка к экзамен</w:t>
      </w:r>
      <w:r w:rsidR="008D47EF" w:rsidRPr="008D47EF">
        <w:rPr>
          <w:rFonts w:ascii="Times New Roman" w:eastAsia="Times New Roman" w:hAnsi="Times New Roman" w:cs="Times New Roman"/>
          <w:sz w:val="24"/>
          <w:szCs w:val="24"/>
          <w:lang w:eastAsia="ar-SA"/>
        </w:rPr>
        <w:t>у, итоговому практическому показу.</w:t>
      </w:r>
    </w:p>
    <w:p w:rsidR="00C8359B" w:rsidRPr="00BB0851" w:rsidRDefault="00C8359B" w:rsidP="00C8359B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4D44" w:rsidRDefault="00D16DC6" w:rsidP="00572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ТЕМЫ И ЗАДАНИЯ ДЛЯ ПОДГОТОВКИ ПРАКТИЧЕСКИХ ЗАНЯТИЙ</w:t>
      </w:r>
    </w:p>
    <w:p w:rsid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Введение. История воз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овения искусства театра кукол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Изучить основную и дополнительную литературу по теме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 главные особенности искусства театра кукол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ить виды театров кукол и различные системы кукол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Мышечная свобода, ее значение во взаимосвязи с э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ментами сценического действия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 понятие «мышечная свобода»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ить комплекс практических упражнений на преодоление мышечных зажимы лица, рук, ног, шеи, голоса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Работа актера над пластикой рук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брать упражнения для тренинга на развитие пластики рук (то есть с воображаемыми предметами)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думать этюд на основе работы актера над  пластикой рук (наличие конфликта в этюде, изменения отношения; отношение как </w:t>
      </w:r>
      <w:proofErr w:type="gramStart"/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proofErr w:type="gramEnd"/>
      <w:r w:rsidRPr="00D16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оценить событие (факт), предмет, поступок партнера)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Работа над созданием с помощью рук художественных образов общего характера, ритма и пластики. 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брать упражнения для тренинга на развитие характерности.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амысел этюда с использованием рук, создающих художественный образ.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упповые этюды: «животные», «морские обитатели», «космос». 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Работа над этюдами с предметами.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ысел этюда на анимацию предмета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Разнообразие конструкций и с</w:t>
      </w:r>
      <w:r w:rsidR="001A3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 театральных кукол. Ширма.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 типы кукол (примеры).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 назначение различных видов ширм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7. Специфика сценической ре</w:t>
      </w:r>
      <w:r w:rsidR="001A3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 в работе актера театра кукол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 речевой характеристики куклы (примеры)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Работа над жестами куклы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 жестов у различных типов кукол (примеры)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Работа над созданием образа через слов</w:t>
      </w:r>
      <w:r w:rsidR="001A3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ное действие и пластику куклы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 образа через словесное действие и пластику куклы (различные типы кукол)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Рекв</w:t>
      </w:r>
      <w:r w:rsidR="001A3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ит и декорации в театре кукол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этюда на работу куклы (и актера в «живом плане») с реквизитом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Работа над этюдом на сюжет стихотворения и басни  с использованием перчаточной/</w:t>
      </w:r>
      <w:proofErr w:type="spellStart"/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мирующей</w:t>
      </w:r>
      <w:proofErr w:type="spellEnd"/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клы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 этюд, сверхзадача, предлагаемые обстоятельства, конфликт.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этюдов с куклой на событие из литературных произведений, басни.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овые этюды: «животные», «морские обитатели», «космос».</w:t>
      </w: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6" w:rsidRP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 Работа над этюдами на сюжет сказок с использованием тростевой  или планшетной куклы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: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ы с куклой на взаимодействие партнеров с несложным текстом.</w:t>
      </w:r>
    </w:p>
    <w:p w:rsidR="00D16DC6" w:rsidRPr="001A32C0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ы с куклой на оправдание «молчания» по произведениям известных писателей-сказочников.</w:t>
      </w:r>
    </w:p>
    <w:p w:rsidR="00D16DC6" w:rsidRDefault="00D16DC6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 эмоциональное воздействие атмосферы литературной основы на актерскую работу.</w:t>
      </w:r>
    </w:p>
    <w:p w:rsidR="00FE0962" w:rsidRDefault="00FE09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E0962" w:rsidRPr="00DF0986" w:rsidRDefault="00FE0962" w:rsidP="00FE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ОЧНЫЕ СРЕДСТВА ДЛЯ КОНТРОЛЯ УСПЕВАЕМОСТИ СТУДЕНТОВ</w:t>
      </w:r>
    </w:p>
    <w:p w:rsidR="00FE0962" w:rsidRPr="00DF0986" w:rsidRDefault="00FE0962" w:rsidP="00FE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962" w:rsidRPr="00DF0986" w:rsidRDefault="00FE0962" w:rsidP="00FE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  ТЕСТИРОВАНИЕ</w:t>
      </w: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д руководством кого из  выдающихся деятелей театра  был открыт первый государственный театр кукол?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ниславский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и</w:t>
      </w:r>
      <w:proofErr w:type="spellEnd"/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олев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Образцов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ие физические качества актеры-кукольники развивают с помощью системы тренинга в первую очередь?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носливость ног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ластическую выразительность рук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гкость походки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но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сть ру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ие из перечисленных видов кукол не являются театральными?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чаточные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Авторские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Интерьерные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остовые.</w:t>
      </w: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Что из перечисленного представляет собой часть театральной ширмы?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Фартук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навес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рлекин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дуга.</w:t>
      </w: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Какой из перечисленных форм и приемов театральных представлений относится к театру кукол?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ертеп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Черный кабинет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Театр предмета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перечисленные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уклы какой системы/конструкции можно отнести к «верховым»</w:t>
      </w:r>
      <w:proofErr w:type="gramStart"/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?</w:t>
      </w:r>
      <w:proofErr w:type="gramEnd"/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ионетка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ерчаточная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Тростевая.</w:t>
      </w: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ншетная.</w:t>
      </w: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то стал основоположником театральной кукольной традиции России советского периода?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ниславский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встоногов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Образцов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перечисленные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акой из терминов не относится к конструкции кукол?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ит</w:t>
      </w:r>
      <w:proofErr w:type="spellEnd"/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Тропа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тронка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Шток.</w:t>
      </w: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акая кукла управляется с помощью нитей?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рующая</w:t>
      </w:r>
      <w:proofErr w:type="spellEnd"/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ншетная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Марионетка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ощадная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proofErr w:type="gramStart"/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кла</w:t>
      </w:r>
      <w:proofErr w:type="gramEnd"/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й системы относится к «низовым»?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Марионетка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рующая</w:t>
      </w:r>
      <w:proofErr w:type="spellEnd"/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962" w:rsidRPr="00DF0986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Ростовая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8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остевая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Кто из  перечисленных выдающихся деятелей театра  не имеет отношения к театру кукол?</w:t>
      </w:r>
    </w:p>
    <w:p w:rsidR="00FE0962" w:rsidRPr="008C6CF7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F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9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962" w:rsidRPr="0054697B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proofErr w:type="spellStart"/>
      <w:r w:rsidRPr="0054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ержиц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E0962" w:rsidRPr="0054697B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таниславский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F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цов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Кто из  перечисленных известных деятелей театра и кино не имеет отношения к театру кукол?</w:t>
      </w:r>
    </w:p>
    <w:p w:rsidR="00FE0962" w:rsidRPr="0054697B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п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ти</w:t>
      </w:r>
      <w:proofErr w:type="spellEnd"/>
      <w:r w:rsidRPr="0054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0962" w:rsidRPr="0054697B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7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новий Герд</w:t>
      </w:r>
      <w:r w:rsidRPr="005469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962" w:rsidRPr="0054697B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ергей Юрский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7B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й Гаркалин</w:t>
      </w:r>
      <w:r w:rsidRPr="005469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Что из перечисленного является традиционным театром кукол разных народов мира?</w:t>
      </w:r>
    </w:p>
    <w:p w:rsidR="00FE0962" w:rsidRPr="001A32C0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 Кабук</w:t>
      </w: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</w:p>
    <w:p w:rsidR="00FE0962" w:rsidRPr="00DE473C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proofErr w:type="spellStart"/>
      <w:r w:rsidRPr="00DE4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нраку</w:t>
      </w:r>
      <w:proofErr w:type="spellEnd"/>
      <w:r w:rsidRPr="00DE4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E0962" w:rsidRPr="00DE473C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тр теней</w:t>
      </w:r>
      <w:r w:rsidRPr="00DE4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ед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Ар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Какие из перечисленных приемов применяются в театре кукол? </w:t>
      </w:r>
    </w:p>
    <w:p w:rsidR="00FE0962" w:rsidRPr="007107E0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 Использование ширмы. </w:t>
      </w:r>
    </w:p>
    <w:p w:rsidR="00FE0962" w:rsidRPr="007107E0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Черный кабинет.</w:t>
      </w: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ращающийся диск, как часть планшета сцены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1A4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занавес</w:t>
      </w:r>
      <w:r w:rsidRPr="00D37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962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62" w:rsidRPr="00684E65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Какой атрибут является обязательным для работы перчаточной куклой Петрушкой?</w:t>
      </w:r>
    </w:p>
    <w:p w:rsidR="00FE0962" w:rsidRPr="00D371A4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ик.</w:t>
      </w:r>
    </w:p>
    <w:p w:rsidR="00FE0962" w:rsidRPr="00D371A4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бинка</w:t>
      </w:r>
      <w:r w:rsidRPr="00D3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E0962" w:rsidRPr="00D371A4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ирма</w:t>
      </w:r>
      <w:r w:rsidRPr="00D3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E0962" w:rsidRPr="00D371A4" w:rsidRDefault="00FE0962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1A4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лайка</w:t>
      </w:r>
      <w:r w:rsidRPr="00D37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A57" w:rsidRDefault="00756A57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565882" w:rsidRPr="008015FE" w:rsidRDefault="00565882" w:rsidP="00565882">
      <w:pPr>
        <w:pStyle w:val="a3"/>
        <w:suppressAutoHyphens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8.2. </w:t>
      </w:r>
      <w:r w:rsidRPr="008015F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ОПРОСЫ К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ЗАЧЕТУ</w:t>
      </w:r>
      <w:r w:rsidRPr="008015F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</w:t>
      </w:r>
      <w:r w:rsidRPr="008015FE"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015FE">
        <w:rPr>
          <w:rFonts w:ascii="Times New Roman" w:hAnsi="Times New Roman"/>
          <w:b/>
          <w:sz w:val="24"/>
          <w:szCs w:val="24"/>
        </w:rPr>
        <w:t xml:space="preserve"> СЕМЕСТР</w:t>
      </w:r>
      <w:r w:rsidRPr="008015FE">
        <w:rPr>
          <w:rFonts w:ascii="Times New Roman" w:eastAsia="Times New Roman" w:hAnsi="Times New Roman"/>
          <w:b/>
          <w:sz w:val="24"/>
          <w:szCs w:val="24"/>
          <w:lang w:eastAsia="ar-SA"/>
        </w:rPr>
        <w:t>)</w:t>
      </w:r>
    </w:p>
    <w:p w:rsidR="00565882" w:rsidRDefault="00565882" w:rsidP="00565882">
      <w:pPr>
        <w:pStyle w:val="a3"/>
        <w:suppressAutoHyphens/>
        <w:spacing w:after="0" w:line="240" w:lineRule="auto"/>
        <w:ind w:left="0"/>
        <w:contextualSpacing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 xml:space="preserve">Театр кукол как вид искусства. Отличительные черты. 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Метафора – основной язык театра кукол.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Тренинги и их значение в совершенствовании актерского мастерства актера-кукольника.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Пластическая выразительность актера-кукольника как необходимое условие профессиональной подготовки.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Этюды с использованием рук кукольника создающих художественный образ. Принципы построения мизансцен в этюде.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Значение «озвучки» создаваемого образа. Принципы использования шумов и музыки в этюде.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«Пластическое мышление» – суть этого определения.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 xml:space="preserve">Играющий предмет. Анимация </w:t>
      </w:r>
      <w:r w:rsidR="004A0EEB" w:rsidRPr="00AF4EC0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 xml:space="preserve"> оживление предмета в театре кукол. 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Профессиональные качества актера-кукольника. Значение тренинга в воспитании профессиональных качеств.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Принципы композиционного построения этюда.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Элемент сценического действия «мышечная свобода». Упражнения.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Особенности развития западноевропейского театра кукол.</w:t>
      </w:r>
    </w:p>
    <w:p w:rsidR="00AF4EC0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Особенност</w:t>
      </w:r>
      <w:r w:rsidR="004A0EEB" w:rsidRPr="00AF4EC0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proofErr w:type="gramStart"/>
      <w:r w:rsidR="004A0EEB" w:rsidRPr="00AF4EC0">
        <w:rPr>
          <w:rFonts w:ascii="Times New Roman" w:eastAsia="Times New Roman" w:hAnsi="Times New Roman"/>
          <w:sz w:val="24"/>
          <w:szCs w:val="24"/>
          <w:lang w:eastAsia="ar-SA"/>
        </w:rPr>
        <w:t>развития театра кукол стран д</w:t>
      </w: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альневосточного региона</w:t>
      </w:r>
      <w:proofErr w:type="gramEnd"/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Особенности развития за</w:t>
      </w:r>
      <w:r w:rsidR="004A0EEB" w:rsidRPr="00AF4EC0">
        <w:rPr>
          <w:rFonts w:ascii="Times New Roman" w:eastAsia="Times New Roman" w:hAnsi="Times New Roman"/>
          <w:sz w:val="24"/>
          <w:szCs w:val="24"/>
          <w:lang w:eastAsia="ar-SA"/>
        </w:rPr>
        <w:t>падноевропейского театра кукол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Российские театральные традиции советского периода и совреме</w:t>
      </w:r>
      <w:r w:rsidR="004A0EEB" w:rsidRPr="00AF4EC0">
        <w:rPr>
          <w:rFonts w:ascii="Times New Roman" w:eastAsia="Times New Roman" w:hAnsi="Times New Roman"/>
          <w:sz w:val="24"/>
          <w:szCs w:val="24"/>
          <w:lang w:eastAsia="ar-SA"/>
        </w:rPr>
        <w:t>нный театральный процесс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 xml:space="preserve">«Оценки» и пластическая выразительность перчаточной куклы. 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>Методика работы перчаточной куклой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 xml:space="preserve">Особенности взаимодействия актёра и куклы. Возможность общения актера с куклой </w:t>
      </w:r>
      <w:r w:rsidR="00AF4EC0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AF4EC0">
        <w:rPr>
          <w:rFonts w:ascii="Times New Roman" w:eastAsia="Times New Roman" w:hAnsi="Times New Roman"/>
          <w:sz w:val="24"/>
          <w:szCs w:val="24"/>
          <w:lang w:eastAsia="ar-SA"/>
        </w:rPr>
        <w:t xml:space="preserve"> персонажем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Внешняя и внутренняя характерность как завершающий этап в работе актера над ролью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Особенности работы актера за ширмой. Налаживание отношений с партнерами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Этюды с куклой. Принципы композиционного построения этюда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Этюд в искусстве театра кукол. Этюдная работа актера в совершенствовании внутренней и внешней профессиональной техники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Тренинг и его значение в системе подготовки будущих специалистов театральной сферы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игровых методов в спектаклях театра кукол. 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Перчаточная кукла. Специфические особенности устройства и работы с ней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. Соотношение амплитуды жестов, движения, размеров куклы и ширмы. 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 xml:space="preserve">Тростевая кукла. Специфические особенности конструкции. 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Тростевая кукла. Методика управления тростевой куклой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боты с планшетной (паркетной) куклой. 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Марионетка классическая. Методика управления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 xml:space="preserve">Марионетка </w:t>
      </w:r>
      <w:proofErr w:type="spellStart"/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штоковая</w:t>
      </w:r>
      <w:proofErr w:type="spellEnd"/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. Методика управления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Способы управления планшетной (паркетной) куклой. Площадка для работы.</w:t>
      </w:r>
    </w:p>
    <w:p w:rsid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Конструкция марионетки. Вага. Крестовина.</w:t>
      </w:r>
    </w:p>
    <w:p w:rsidR="00565882" w:rsidRPr="00AF4EC0" w:rsidRDefault="00565882" w:rsidP="00AF4EC0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4EC0">
        <w:rPr>
          <w:rFonts w:ascii="Times New Roman" w:eastAsia="Times New Roman" w:hAnsi="Times New Roman"/>
          <w:sz w:val="24"/>
          <w:szCs w:val="24"/>
          <w:lang w:eastAsia="ru-RU"/>
        </w:rPr>
        <w:t>Способы управления марионеткой. Место «существования» марионетки.</w:t>
      </w:r>
    </w:p>
    <w:p w:rsidR="00565882" w:rsidRPr="00771429" w:rsidRDefault="00565882" w:rsidP="004A0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882" w:rsidRPr="008A65A9" w:rsidRDefault="00565882" w:rsidP="0056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F">
        <w:rPr>
          <w:rFonts w:ascii="Times New Roman" w:eastAsia="Calibri" w:hAnsi="Times New Roman" w:cs="Times New Roman"/>
          <w:b/>
          <w:sz w:val="24"/>
          <w:szCs w:val="24"/>
        </w:rPr>
        <w:t>Практическая часть экзаме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2E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работа с использованием перчаточной, тростевой или планшетной куклы; </w:t>
      </w:r>
      <w:r w:rsidRPr="0028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ая работа в эт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сюжет</w:t>
      </w:r>
      <w:r w:rsidRPr="0028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казки.</w:t>
      </w:r>
    </w:p>
    <w:p w:rsidR="00565882" w:rsidRDefault="00565882" w:rsidP="005658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84D44" w:rsidRPr="008015FE" w:rsidRDefault="004A0EEB" w:rsidP="00756A57">
      <w:pPr>
        <w:pStyle w:val="a3"/>
        <w:suppressAutoHyphens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8.3</w:t>
      </w:r>
      <w:r w:rsidR="0056588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565882" w:rsidRPr="008015F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ОПРОСЫ К </w:t>
      </w:r>
      <w:r w:rsidR="00565882">
        <w:rPr>
          <w:rFonts w:ascii="Times New Roman" w:eastAsia="Times New Roman" w:hAnsi="Times New Roman"/>
          <w:b/>
          <w:sz w:val="24"/>
          <w:szCs w:val="24"/>
          <w:lang w:eastAsia="ar-SA"/>
        </w:rPr>
        <w:t>ЗАЧЕТУ</w:t>
      </w:r>
      <w:r w:rsidR="00565882" w:rsidRPr="008015F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56588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 ОЦЕНКОЙ </w:t>
      </w:r>
      <w:r w:rsidR="00565882" w:rsidRPr="008015FE">
        <w:rPr>
          <w:rFonts w:ascii="Times New Roman" w:eastAsia="Times New Roman" w:hAnsi="Times New Roman"/>
          <w:b/>
          <w:sz w:val="24"/>
          <w:szCs w:val="24"/>
          <w:lang w:eastAsia="ar-SA"/>
        </w:rPr>
        <w:t>(</w:t>
      </w:r>
      <w:r w:rsidR="00565882" w:rsidRPr="008015FE">
        <w:rPr>
          <w:rFonts w:ascii="Times New Roman" w:hAnsi="Times New Roman"/>
          <w:b/>
          <w:sz w:val="24"/>
          <w:szCs w:val="24"/>
          <w:lang w:val="en-US"/>
        </w:rPr>
        <w:t>VI</w:t>
      </w:r>
      <w:r w:rsidR="00565882">
        <w:rPr>
          <w:rFonts w:ascii="Times New Roman" w:hAnsi="Times New Roman"/>
          <w:b/>
          <w:sz w:val="24"/>
          <w:szCs w:val="24"/>
          <w:lang w:val="en-US"/>
        </w:rPr>
        <w:t>II</w:t>
      </w:r>
      <w:r w:rsidR="00565882" w:rsidRPr="008015FE">
        <w:rPr>
          <w:rFonts w:ascii="Times New Roman" w:hAnsi="Times New Roman"/>
          <w:b/>
          <w:sz w:val="24"/>
          <w:szCs w:val="24"/>
        </w:rPr>
        <w:t xml:space="preserve"> СЕМЕСТР</w:t>
      </w:r>
      <w:r w:rsidR="00565882" w:rsidRPr="008015FE">
        <w:rPr>
          <w:rFonts w:ascii="Times New Roman" w:eastAsia="Times New Roman" w:hAnsi="Times New Roman"/>
          <w:b/>
          <w:sz w:val="24"/>
          <w:szCs w:val="24"/>
          <w:lang w:eastAsia="ar-SA"/>
        </w:rPr>
        <w:t>)</w:t>
      </w:r>
    </w:p>
    <w:p w:rsidR="00771429" w:rsidRDefault="00771429" w:rsidP="00FE0962">
      <w:pPr>
        <w:pStyle w:val="a3"/>
        <w:suppressAutoHyphens/>
        <w:spacing w:after="0" w:line="240" w:lineRule="auto"/>
        <w:ind w:left="0"/>
        <w:contextualSpacing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1429" w:rsidRP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Метафора – основной язык театра кукол.</w:t>
      </w:r>
    </w:p>
    <w:p w:rsidR="00771429" w:rsidRP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Тренинги и их значение в совершенствовании актерского мастерства актера-кукольника.</w:t>
      </w:r>
    </w:p>
    <w:p w:rsidR="00771429" w:rsidRP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Пластическая выразительность актера-кукольника как необходимое условие профессиональной подготовки.</w:t>
      </w:r>
    </w:p>
    <w:p w:rsidR="00771429" w:rsidRP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Этюды с использованием рук кукольника создающих художественный образ. Принципы построения мизансцен в этюде.</w:t>
      </w:r>
    </w:p>
    <w:p w:rsidR="00771429" w:rsidRP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Значение «озвучки» создаваемого образа. Принципы использования шумов и музыки в этюде.</w:t>
      </w:r>
    </w:p>
    <w:p w:rsidR="00771429" w:rsidRPr="004A0EEB" w:rsidRDefault="004A0EEB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«Пластическое  мышление»</w:t>
      </w:r>
      <w:r w:rsidR="00771429" w:rsidRPr="004A0E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771429" w:rsidRPr="004A0EEB">
        <w:rPr>
          <w:rFonts w:ascii="Times New Roman" w:eastAsia="Times New Roman" w:hAnsi="Times New Roman"/>
          <w:sz w:val="24"/>
          <w:szCs w:val="24"/>
          <w:lang w:eastAsia="ar-SA"/>
        </w:rPr>
        <w:t xml:space="preserve"> суть этого определения.</w:t>
      </w:r>
    </w:p>
    <w:p w:rsidR="00771429" w:rsidRP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 xml:space="preserve">Играющий предмет. Анимация </w:t>
      </w:r>
      <w:r w:rsidR="004A0EEB" w:rsidRPr="004A0EEB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 xml:space="preserve"> оживление предмета в театре кукол. </w:t>
      </w:r>
    </w:p>
    <w:p w:rsidR="00771429" w:rsidRP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Профессиональные качества актера-кукольника. Значение тренинга в воспитании профессиональных качеств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Особенности развития западноевропейского театра кукол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Особенности развития западноевропейского театра кукол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Российские театральные традиции советского периода и современный театральный процесс.</w:t>
      </w:r>
    </w:p>
    <w:p w:rsidR="004A0EEB" w:rsidRDefault="006734B3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 xml:space="preserve">«Оценки» и пластическая выразительность перчаточной куклы. </w:t>
      </w:r>
    </w:p>
    <w:p w:rsidR="004A0EEB" w:rsidRDefault="006734B3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Методика работы перчаточной куклой.</w:t>
      </w:r>
    </w:p>
    <w:p w:rsidR="004A0EEB" w:rsidRDefault="006734B3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 xml:space="preserve">«Оценки» и пластическая выразительность </w:t>
      </w:r>
      <w:proofErr w:type="spellStart"/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мимирующей</w:t>
      </w:r>
      <w:proofErr w:type="spellEnd"/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 xml:space="preserve"> куклы.</w:t>
      </w:r>
    </w:p>
    <w:p w:rsidR="004A0EEB" w:rsidRDefault="006734B3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ar-SA"/>
        </w:rPr>
        <w:t>Особенности взаимодействия актёра и куклы. Возможность общения актера с куклой - персонажем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Театр предмета. Играющий предмет.</w:t>
      </w:r>
      <w:r w:rsidR="006734B3" w:rsidRPr="004A0EEB">
        <w:rPr>
          <w:rFonts w:ascii="Times New Roman" w:eastAsia="Times New Roman" w:hAnsi="Times New Roman"/>
          <w:sz w:val="24"/>
          <w:szCs w:val="24"/>
          <w:lang w:eastAsia="ru-RU"/>
        </w:rPr>
        <w:t xml:space="preserve"> Ревю Филиппа </w:t>
      </w:r>
      <w:proofErr w:type="spellStart"/>
      <w:r w:rsidR="006734B3" w:rsidRPr="004A0EEB">
        <w:rPr>
          <w:rFonts w:ascii="Times New Roman" w:eastAsia="Times New Roman" w:hAnsi="Times New Roman"/>
          <w:sz w:val="24"/>
          <w:szCs w:val="24"/>
          <w:lang w:eastAsia="ru-RU"/>
        </w:rPr>
        <w:t>Жанти</w:t>
      </w:r>
      <w:proofErr w:type="spellEnd"/>
      <w:r w:rsidR="006734B3" w:rsidRPr="004A0E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Особенности работы актера за ширмой. Налаживание отношений с партнерами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Этюды с куклой. Принципы композиционного построения этюда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 физический действий и метод действенного анализа в театре кукол. 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Этюд в искусстве театра кукол. Этюдная работа актера в совершенствовании внутренней и внешней профессиональной техники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Использование игровых мет</w:t>
      </w:r>
      <w:r w:rsidR="004A0EEB">
        <w:rPr>
          <w:rFonts w:ascii="Times New Roman" w:eastAsia="Times New Roman" w:hAnsi="Times New Roman"/>
          <w:sz w:val="24"/>
          <w:szCs w:val="24"/>
          <w:lang w:eastAsia="ru-RU"/>
        </w:rPr>
        <w:t>одов в спектаклях театра кукол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Перчаточная кукла. Специфические особенности устройства и работы с ней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. Соотношение амплитуды жестов, движения, размеров куклы и ширмы. 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шка. Применение пищика. </w:t>
      </w:r>
    </w:p>
    <w:p w:rsidR="004A0EEB" w:rsidRDefault="008A65A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Карнавальная кукла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 xml:space="preserve">Тростевая кукла. Специфические особенности конструкции. </w:t>
      </w:r>
    </w:p>
    <w:p w:rsidR="004A0EEB" w:rsidRDefault="004A0EEB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71429" w:rsidRPr="004A0EEB">
        <w:rPr>
          <w:rFonts w:ascii="Times New Roman" w:eastAsia="Times New Roman" w:hAnsi="Times New Roman"/>
          <w:sz w:val="24"/>
          <w:szCs w:val="24"/>
          <w:lang w:eastAsia="ru-RU"/>
        </w:rPr>
        <w:t>ростевая кукла. Методика управления тростевой куклой.</w:t>
      </w:r>
    </w:p>
    <w:p w:rsidR="004A0EEB" w:rsidRDefault="006734B3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«Оценки» и пластическая выразительность тростевой куклы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Гапит</w:t>
      </w:r>
      <w:proofErr w:type="spellEnd"/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 xml:space="preserve">, уровень. Ширма </w:t>
      </w:r>
      <w:r w:rsidR="004A0EEB" w:rsidRPr="004A0EE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а для игры тростевой куклы. 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Методика работы с</w:t>
      </w:r>
      <w:r w:rsidR="004A0EEB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шетной (паркетной) куклой.</w:t>
      </w:r>
    </w:p>
    <w:p w:rsidR="004A0EEB" w:rsidRDefault="006734B3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«Оценки» и пластическая выразительность планшетной куклы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Марионетка классическая. Методика управления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 xml:space="preserve">Марионетка </w:t>
      </w:r>
      <w:proofErr w:type="spellStart"/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штоковая</w:t>
      </w:r>
      <w:proofErr w:type="spellEnd"/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. Методика управления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Способы управления планшетной (паркетной) куклой. Площадка для работы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Конструкция марионетки. Вага. Крестовина.</w:t>
      </w:r>
    </w:p>
    <w:p w:rsid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Способы управления марионеткой. Место «существования» марионетки.</w:t>
      </w:r>
    </w:p>
    <w:p w:rsidR="004A0EEB" w:rsidRDefault="004A0EEB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боты </w:t>
      </w:r>
      <w:r w:rsidR="008A65A9" w:rsidRPr="004A0EEB">
        <w:rPr>
          <w:rFonts w:ascii="Times New Roman" w:eastAsia="Times New Roman" w:hAnsi="Times New Roman"/>
          <w:sz w:val="24"/>
          <w:szCs w:val="24"/>
          <w:lang w:eastAsia="ru-RU"/>
        </w:rPr>
        <w:t>куклами теневого театра.</w:t>
      </w:r>
    </w:p>
    <w:p w:rsidR="00B84D44" w:rsidRPr="004A0EEB" w:rsidRDefault="00771429" w:rsidP="00AF4EC0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EEB">
        <w:rPr>
          <w:rFonts w:ascii="Times New Roman" w:eastAsia="Times New Roman" w:hAnsi="Times New Roman"/>
          <w:sz w:val="24"/>
          <w:szCs w:val="24"/>
          <w:lang w:eastAsia="ru-RU"/>
        </w:rPr>
        <w:t>Значение художника в театре кукол.</w:t>
      </w:r>
    </w:p>
    <w:p w:rsidR="00771429" w:rsidRPr="00771429" w:rsidRDefault="00771429" w:rsidP="00FE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A7" w:rsidRPr="008A65A9" w:rsidRDefault="008D47EF" w:rsidP="00FE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F">
        <w:rPr>
          <w:rFonts w:ascii="Times New Roman" w:eastAsia="Calibri" w:hAnsi="Times New Roman" w:cs="Times New Roman"/>
          <w:b/>
          <w:sz w:val="24"/>
          <w:szCs w:val="24"/>
        </w:rPr>
        <w:t>Практическая часть экзамена</w:t>
      </w:r>
      <w:r w:rsidR="00756A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42EED" w:rsidRPr="00E42E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работа</w:t>
      </w:r>
      <w:r w:rsidR="008A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r w:rsidR="00E4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чаточной, </w:t>
      </w:r>
      <w:r w:rsidR="008A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стевой или планшетной куклы; </w:t>
      </w:r>
      <w:r w:rsidR="00286BA7" w:rsidRPr="0028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ая работа в этюд</w:t>
      </w:r>
      <w:r w:rsidR="00286B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южет</w:t>
      </w:r>
      <w:r w:rsidR="00286BA7" w:rsidRPr="0028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ни</w:t>
      </w:r>
      <w:r w:rsidR="008A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казки</w:t>
      </w:r>
      <w:r w:rsidR="00286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A57" w:rsidRDefault="00756A5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1599B" w:rsidRPr="008015FE" w:rsidRDefault="008015FE" w:rsidP="00756A57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.</w:t>
      </w:r>
      <w:r w:rsidRPr="008015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05FFF" w:rsidRPr="008015FE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ОБУЧЕНИЯ</w:t>
      </w:r>
    </w:p>
    <w:p w:rsidR="00F1599B" w:rsidRPr="00531A24" w:rsidRDefault="00F1599B" w:rsidP="00FE0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есные: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и 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ике безопасности при выполнении тех или иных упражнений с куклой.</w:t>
      </w:r>
    </w:p>
    <w:p w:rsidR="00F1599B" w:rsidRPr="00531A24" w:rsidRDefault="00F1599B" w:rsidP="00FE0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ые: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ывки из спектаклей и театральных номеров.</w:t>
      </w:r>
    </w:p>
    <w:p w:rsidR="00F1599B" w:rsidRPr="00531A24" w:rsidRDefault="00F1599B" w:rsidP="00FE0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: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по выполнению упражнений и тренингов, работа над фантазией, работа над воображением, работа над овладением св</w:t>
      </w:r>
      <w:r w:rsidR="00BB5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его тела и выработки рефлексов; методика управления куклами различных конструкций и систем.</w:t>
      </w:r>
    </w:p>
    <w:p w:rsidR="00756A57" w:rsidRDefault="00756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6A57" w:rsidRPr="00756A57" w:rsidRDefault="00756A57" w:rsidP="00756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756A57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10. Критерии оценивания знаний студентов</w:t>
      </w:r>
    </w:p>
    <w:p w:rsidR="00756A57" w:rsidRPr="00756A57" w:rsidRDefault="00756A57" w:rsidP="00756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tbl>
      <w:tblPr>
        <w:tblOverlap w:val="never"/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8456"/>
      </w:tblGrid>
      <w:tr w:rsidR="00756A57" w:rsidRPr="00756A57" w:rsidTr="00756A57">
        <w:trPr>
          <w:trHeight w:hRule="exact" w:val="581"/>
          <w:jc w:val="center"/>
        </w:trPr>
        <w:tc>
          <w:tcPr>
            <w:tcW w:w="1130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кала оценивания (интервал баллов)</w:t>
            </w:r>
            <w:r w:rsidRPr="00756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терий оценивания</w:t>
            </w:r>
          </w:p>
        </w:tc>
      </w:tr>
      <w:tr w:rsidR="00756A57" w:rsidRPr="00756A57" w:rsidTr="00756A57">
        <w:trPr>
          <w:trHeight w:hRule="exact" w:val="285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ирование</w:t>
            </w:r>
          </w:p>
          <w:p w:rsidR="00756A57" w:rsidRPr="00756A57" w:rsidRDefault="00756A57" w:rsidP="00756A57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56A57" w:rsidRPr="00756A57" w:rsidTr="00756A57">
        <w:trPr>
          <w:trHeight w:hRule="exact" w:val="296"/>
          <w:jc w:val="center"/>
        </w:trPr>
        <w:tc>
          <w:tcPr>
            <w:tcW w:w="1130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% правильных ответов</w:t>
            </w:r>
          </w:p>
        </w:tc>
      </w:tr>
      <w:tr w:rsidR="00756A57" w:rsidRPr="00756A57" w:rsidTr="00756A57">
        <w:trPr>
          <w:trHeight w:hRule="exact" w:val="407"/>
          <w:jc w:val="center"/>
        </w:trPr>
        <w:tc>
          <w:tcPr>
            <w:tcW w:w="1130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94% правильных ответов</w:t>
            </w:r>
          </w:p>
        </w:tc>
      </w:tr>
      <w:tr w:rsidR="00756A57" w:rsidRPr="00756A57" w:rsidTr="00756A57">
        <w:trPr>
          <w:trHeight w:hRule="exact" w:val="427"/>
          <w:jc w:val="center"/>
        </w:trPr>
        <w:tc>
          <w:tcPr>
            <w:tcW w:w="1130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79% правильных ответов</w:t>
            </w:r>
          </w:p>
        </w:tc>
      </w:tr>
      <w:tr w:rsidR="00756A57" w:rsidRPr="00756A57" w:rsidTr="00756A57">
        <w:trPr>
          <w:trHeight w:hRule="exact" w:val="294"/>
          <w:jc w:val="center"/>
        </w:trPr>
        <w:tc>
          <w:tcPr>
            <w:tcW w:w="1130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0% правильных ответов</w:t>
            </w:r>
          </w:p>
        </w:tc>
      </w:tr>
      <w:tr w:rsidR="00756A57" w:rsidRPr="00756A57" w:rsidTr="00756A57">
        <w:trPr>
          <w:trHeight w:hRule="exact" w:val="412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6A57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кзамен (творческий показ)</w:t>
            </w:r>
          </w:p>
        </w:tc>
      </w:tr>
      <w:tr w:rsidR="00756A57" w:rsidRPr="00756A57" w:rsidTr="00756A57">
        <w:trPr>
          <w:trHeight w:hRule="exact" w:val="3825"/>
          <w:jc w:val="center"/>
        </w:trPr>
        <w:tc>
          <w:tcPr>
            <w:tcW w:w="1130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hd w:val="clear" w:color="auto" w:fill="FFFFFF"/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глубоко и в полном объёме владеет программным материалом. Знает рекомендованную литературу, проявляет творческий подход в ответах на вопросы. Ответы на поставленные вопросы в билете излагаются логично, последовательно и не требуют дополнительных пояснений. Делаются обоснованные выводы. Соблюдаются нормы литературной речи. Ответ развернутый, уверенный, содержит достаточно четкие формулировки. Студент при ответе обнаруживает всестороннее, систематическое и глубокое знание программного материала, демонстрирует способность к анализу и сопоставлению различных подходов в решении заявленной в вопросе проблематики, подтверждает теоретические постулаты примерами из практики.</w:t>
            </w:r>
          </w:p>
          <w:p w:rsidR="00756A57" w:rsidRPr="00756A57" w:rsidRDefault="00756A57" w:rsidP="00756A57">
            <w:pPr>
              <w:widowControl w:val="0"/>
              <w:shd w:val="clear" w:color="auto" w:fill="FFFFFF"/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 студент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тренинге, </w:t>
            </w:r>
            <w:r w:rsidRPr="0053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с куклой</w:t>
            </w:r>
            <w:r w:rsidRPr="0053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53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ы на высоком художественном уровне с применением основных выразительных средств, которые отражают восприятие и видение поставленных задач студентом и вызывают адеква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ую реакцию зрителей.</w:t>
            </w:r>
          </w:p>
        </w:tc>
      </w:tr>
      <w:tr w:rsidR="00756A57" w:rsidRPr="00756A57" w:rsidTr="00756A57">
        <w:trPr>
          <w:trHeight w:hRule="exact" w:val="3965"/>
          <w:jc w:val="center"/>
        </w:trPr>
        <w:tc>
          <w:tcPr>
            <w:tcW w:w="1130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hd w:val="clear" w:color="auto" w:fill="FFFFFF"/>
              <w:tabs>
                <w:tab w:val="left" w:pos="11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знает программный материал, грамотно </w:t>
            </w:r>
            <w:proofErr w:type="gramStart"/>
            <w:r w:rsidRPr="0075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5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в определениях. Студент при этом владеет необходимыми умениями и навыками. Ответы на поставленные вопросы излагаются уверенно, системно и последовательно. Демонстрируется аналитические умения, однако не все выводы носят аргументированный и доказательный характер. Соблюдаются нормы литературной речи. Студент понимает взаимосвязь между явлениями и процессами, знает основные законы режиссерского искусства, способен применять знание теории к решению задач профессионального характера, но допускает отдельные погрешности и неточности при ответе.</w:t>
            </w:r>
          </w:p>
          <w:p w:rsidR="00756A57" w:rsidRPr="00756A57" w:rsidRDefault="00756A57" w:rsidP="00756A57">
            <w:pPr>
              <w:widowControl w:val="0"/>
              <w:shd w:val="clear" w:color="auto" w:fill="FFFFFF"/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ктических формах работы студента недостаточно выражается индивидуальное воплощение образа. Студент имеет достаточные навыки работы на сценической площадке с небольшим количеством недоработок и с у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вышеперечисленных критериев.</w:t>
            </w:r>
          </w:p>
        </w:tc>
      </w:tr>
      <w:tr w:rsidR="00756A57" w:rsidRPr="00756A57" w:rsidTr="00756A57">
        <w:trPr>
          <w:trHeight w:hRule="exact" w:val="2703"/>
          <w:jc w:val="center"/>
        </w:trPr>
        <w:tc>
          <w:tcPr>
            <w:tcW w:w="1130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ются нарушения в последовательности изложения, поверхностное знание вопроса, затруднения с выводами. Студент в основном знает программный материал в объёме, необходимом для предстоящей работы по профессии, но допускает существенные погрешности в ответе на вопросы экзаменационного билета. Приводимые формулировки являются недостаточно четкими. Положительная оценка может быть поставлена при условии понимания студентом сущности основных категорий по основному и дополнительным вопросам.</w:t>
            </w:r>
          </w:p>
          <w:p w:rsidR="00756A57" w:rsidRPr="00531A24" w:rsidRDefault="00756A57" w:rsidP="00756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работы студента выполн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редственном уровне</w:t>
            </w:r>
            <w:r w:rsidRPr="0053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ни маловыразительны и не вызывают художественного восприятия.</w:t>
            </w:r>
          </w:p>
        </w:tc>
      </w:tr>
      <w:tr w:rsidR="00756A57" w:rsidRPr="00756A57" w:rsidTr="00AF4EC0">
        <w:trPr>
          <w:trHeight w:hRule="exact" w:val="2845"/>
          <w:jc w:val="center"/>
        </w:trPr>
        <w:tc>
          <w:tcPr>
            <w:tcW w:w="1130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456" w:type="dxa"/>
            <w:shd w:val="clear" w:color="auto" w:fill="FFFFFF"/>
          </w:tcPr>
          <w:p w:rsidR="00756A57" w:rsidRPr="00756A57" w:rsidRDefault="00756A57" w:rsidP="00756A5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6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т не знает значительной части программного материала. Допускает принципиальные ошибки в трактовке понятий, проявляет низкую культуру знаний. Материал излагается непоследовательно, сбивчиво, не представляет определенной системы знаний. Обнаруживаются значительные пробелы в знаниях основного программного материала, допускаются принципиальные ошибки в ответе на вопрос билета. Студент отказывается от ответов на дополнительные вопросы.</w:t>
            </w:r>
          </w:p>
          <w:p w:rsidR="00756A57" w:rsidRPr="00531A24" w:rsidRDefault="00756A57" w:rsidP="00756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ыполнение студентом практических заданий, </w:t>
            </w:r>
            <w:proofErr w:type="spellStart"/>
            <w:r w:rsidRPr="0053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воение</w:t>
            </w:r>
            <w:proofErr w:type="spellEnd"/>
            <w:r w:rsidRPr="0053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логических основ специальности, отсутствие навыков вопло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ретных практических задач.</w:t>
            </w:r>
          </w:p>
        </w:tc>
      </w:tr>
    </w:tbl>
    <w:p w:rsidR="00F1599B" w:rsidRPr="00531A24" w:rsidRDefault="00F1599B" w:rsidP="00FE096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8015FE" w:rsidRDefault="007156AD" w:rsidP="00FE0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br w:type="page"/>
      </w:r>
    </w:p>
    <w:p w:rsidR="00F1599B" w:rsidRPr="006055DD" w:rsidRDefault="00F1599B" w:rsidP="00FE096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6055DD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1</w:t>
      </w:r>
      <w:r w:rsidR="00AF4EC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1</w:t>
      </w:r>
      <w:r w:rsidRPr="006055DD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. Методическое обеспечение,</w:t>
      </w:r>
    </w:p>
    <w:p w:rsidR="00F1599B" w:rsidRDefault="00F1599B" w:rsidP="00FE0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6055DD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учебная и РЕКОМЕНДУЕМАЯ ЛИТЕРАТУРА</w:t>
      </w:r>
    </w:p>
    <w:p w:rsidR="00DF0986" w:rsidRDefault="00DF0986" w:rsidP="00FE0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68" w:history="1">
        <w:proofErr w:type="spell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Альшиц</w:t>
        </w:r>
        <w:proofErr w:type="spell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Ю. Л.  Тренинг </w:t>
        </w:r>
        <w:proofErr w:type="spell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Forever</w:t>
        </w:r>
        <w:proofErr w:type="spell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 – М., ГИТИС, 2010. – 256 с.</w:t>
        </w:r>
      </w:hyperlink>
    </w:p>
    <w:p w:rsidR="004424B4" w:rsidRPr="009E4661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69" w:history="1">
        <w:proofErr w:type="spell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Бунраку</w:t>
        </w:r>
        <w:proofErr w:type="spellEnd"/>
        <w:proofErr w:type="gram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:</w:t>
        </w:r>
        <w:proofErr w:type="gram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японский театр кукол // Аристократ. — // 2005.- № 1. — С.73-79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0" w:history="1"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Гиппиус, С. В. Тренинг развития креативности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Гимнастика чувств. — СПб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: 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Речь, 2001. — 285 c.</w:t>
        </w:r>
      </w:hyperlink>
    </w:p>
    <w:p w:rsidR="004424B4" w:rsidRPr="005B45A7" w:rsidRDefault="004424B4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HYPERLINK "http://195.39.248.242:404/2017/%d0%93%d0%be%d0%bb%d0%b4%d0%be%d0%b2%d1%81%d0%ba%d0%b8%d0%b9_%d0%a0%d0%b5%d0%b6%d0%b8%d1%81%d1%81%d0%b5%d1%80%d1%81%d0%ba%d0%b8%d0%b9.pdf" </w:instrTex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proofErr w:type="spellStart"/>
      <w:r w:rsidRPr="005B45A7">
        <w:rPr>
          <w:rStyle w:val="a4"/>
          <w:rFonts w:ascii="Times New Roman" w:eastAsia="Times New Roman" w:hAnsi="Times New Roman" w:cs="Times New Roman"/>
          <w:sz w:val="24"/>
          <w:szCs w:val="24"/>
          <w:lang w:eastAsia="ar-SA"/>
        </w:rPr>
        <w:t>Голдовский</w:t>
      </w:r>
      <w:proofErr w:type="spellEnd"/>
      <w:r w:rsidRPr="005B45A7">
        <w:rPr>
          <w:rStyle w:val="a4"/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. Режиссерское искусство театра кукол России ХХ века. Очерки истории, Ч. 1. — М.</w:t>
      </w:r>
      <w:proofErr w:type="gramStart"/>
      <w:r w:rsidRPr="005B45A7">
        <w:rPr>
          <w:rStyle w:val="a4"/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5B45A7">
        <w:rPr>
          <w:rStyle w:val="a4"/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ЙН ГРАФ, 2011. — 165 с.</w:t>
      </w:r>
    </w:p>
    <w:p w:rsidR="004424B4" w:rsidRPr="00531A24" w:rsidRDefault="004424B4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hyperlink r:id="rId71" w:history="1">
        <w:r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Грачева Л. В. Актерский тренинг: теория и практика / Л. В. Грачева. — СПб</w:t>
        </w:r>
        <w:proofErr w:type="gramStart"/>
        <w:r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: </w:t>
        </w:r>
        <w:proofErr w:type="gramEnd"/>
        <w:r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Речь, 2003. — 168 с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2" w:history="1"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Демидов Н. В. Творческое наследие. Т. 2</w:t>
        </w:r>
        <w:proofErr w:type="gram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Искусство жить на сцене / Н. Демидов. — СПб</w:t>
        </w:r>
        <w:proofErr w:type="gram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spell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Гиперион</w:t>
        </w:r>
        <w:proofErr w:type="spell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, 2004. — 560 с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3" w:history="1"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Демидов Н. В. Творческое наследие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Кн. 1. Искусство актера в его настоящем и будущем. Кн. 2. Типы актера / Н. В. Демидов. — Б. и.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Б. и. — 311 с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4" w:history="1"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Дюпре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В. Как стать актером / В.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Дюпре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. — Ростов н/Д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Феникс, 2007. — 192 с.</w:t>
        </w:r>
      </w:hyperlink>
    </w:p>
    <w:p w:rsidR="004424B4" w:rsidRPr="00531A24" w:rsidRDefault="004424B4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</w:pPr>
      <w:r w:rsidRPr="00531A24">
        <w:rPr>
          <w:rFonts w:ascii="Times New Roman" w:eastAsia="Calibri" w:hAnsi="Times New Roman" w:cs="Times New Roman"/>
          <w:sz w:val="24"/>
          <w:szCs w:val="24"/>
          <w:lang w:eastAsia="ar-SA"/>
        </w:rPr>
        <w:fldChar w:fldCharType="begin"/>
      </w:r>
      <w:r w:rsidRPr="00531A24">
        <w:rPr>
          <w:rFonts w:ascii="Times New Roman" w:eastAsia="Calibri" w:hAnsi="Times New Roman" w:cs="Times New Roman"/>
          <w:sz w:val="24"/>
          <w:szCs w:val="24"/>
          <w:lang w:eastAsia="ar-SA"/>
        </w:rPr>
        <w:instrText xml:space="preserve"> HYPERLINK "http://195.39.248.242:404/2017/%d0%97%d0%b0%d1%85%d0%b0%d0%b2%d0%b0%20%d0%91.%20%d0%95_%d0%9c%d0%b0%d1%81%d1%82%d0%b5%d1%80%d1%81%d1%82%d0%b2%d0%be%20%d0%b0%d0%ba%d1%82%d0%b5%d1%80%d0%b0.pdfhttp:/195.39.248.242:404/2017/%d0%97%d0%b0%d1%85%d0%b0%d0%b2%d0%b0%20%d0%91.%20%d0%95_%d0%9c%d0%b0%d1%81%d1%82%d0%b5%d1%80%d1%81%d1%82%d0%b2%d0%be%20%d0%b0%d0%ba%d1%82%d0%b5%d1%80%d0%b0.pdf" </w:instrText>
      </w:r>
      <w:r w:rsidRPr="00531A24">
        <w:rPr>
          <w:rFonts w:ascii="Times New Roman" w:eastAsia="Calibri" w:hAnsi="Times New Roman" w:cs="Times New Roman"/>
          <w:sz w:val="24"/>
          <w:szCs w:val="24"/>
          <w:lang w:eastAsia="ar-SA"/>
        </w:rPr>
        <w:fldChar w:fldCharType="separate"/>
      </w:r>
      <w:proofErr w:type="spellStart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>Захава</w:t>
      </w:r>
      <w:proofErr w:type="spellEnd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 xml:space="preserve"> Б. Е. Мастерство актера и режиссера : учеб</w:t>
      </w:r>
      <w:proofErr w:type="gramStart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>.</w:t>
      </w:r>
      <w:proofErr w:type="gramEnd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 xml:space="preserve"> </w:t>
      </w:r>
      <w:proofErr w:type="spellStart"/>
      <w:proofErr w:type="gramStart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>п</w:t>
      </w:r>
      <w:proofErr w:type="gramEnd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>особ</w:t>
      </w:r>
      <w:proofErr w:type="spellEnd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 xml:space="preserve">. / под ред. П. Е. </w:t>
      </w:r>
      <w:proofErr w:type="spellStart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>Любимцева</w:t>
      </w:r>
      <w:proofErr w:type="spellEnd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>. — 5-е изд. — М. : ГИТИС, 2008. — 432 с.</w:t>
      </w:r>
    </w:p>
    <w:p w:rsidR="004424B4" w:rsidRPr="00531A24" w:rsidRDefault="004424B4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</w:pPr>
      <w:r w:rsidRPr="00531A24">
        <w:rPr>
          <w:rFonts w:ascii="Times New Roman" w:eastAsia="Calibri" w:hAnsi="Times New Roman" w:cs="Times New Roman"/>
          <w:sz w:val="24"/>
          <w:szCs w:val="24"/>
          <w:lang w:eastAsia="ar-SA"/>
        </w:rPr>
        <w:fldChar w:fldCharType="end"/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/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HYPERLINK "http://195.39.248.242:404/85.33%20%20%20%20%20%20%20%20%20%20%20%20%D0%A2%D0%B5%D0%B0%D1%82%D1%80/%D0%9A%D0%B8%D0%BF%D0%BD%D0%B8%D1%81%20%D0%9C.%20%D0%90%D0%BA%D1%82%D0%B5%D1%80%D1%81%D0%BA%D0%B8%D0%B9%20%D1%82%D1%80%D0%B5%D0%BD%D0%B8%D0%BD%D0%B3.PDF" </w:instrTex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531A24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  <w:t>Кипнис М. Актерский тренинг</w:t>
      </w:r>
      <w:proofErr w:type="gramStart"/>
      <w:r w:rsidRPr="00531A24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  <w:t xml:space="preserve"> :</w:t>
      </w:r>
      <w:proofErr w:type="gramEnd"/>
      <w:r w:rsidRPr="00531A24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  <w:t xml:space="preserve"> Более 100 игр упражнений и этюдов, которые помогут вам стать первоклассным актером / М. Кипнис. — СПб</w:t>
      </w:r>
      <w:proofErr w:type="gramStart"/>
      <w:r w:rsidRPr="00531A24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  <w:t xml:space="preserve"> :</w:t>
      </w:r>
      <w:proofErr w:type="gramEnd"/>
      <w:r w:rsidRPr="00531A24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  <w:t xml:space="preserve"> </w:t>
      </w:r>
      <w:proofErr w:type="spellStart"/>
      <w:r w:rsidRPr="00531A24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  <w:t>Прайм-Еврознак</w:t>
      </w:r>
      <w:proofErr w:type="spellEnd"/>
      <w:r w:rsidRPr="00531A24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  <w:t>, 2008. — 249 с.</w:t>
      </w:r>
    </w:p>
    <w:p w:rsidR="004424B4" w:rsidRPr="00531A24" w:rsidRDefault="004424B4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A24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hyperlink r:id="rId75" w:history="1">
        <w:proofErr w:type="spellStart"/>
        <w:r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Кнебель</w:t>
        </w:r>
        <w:proofErr w:type="spellEnd"/>
        <w:r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М.О. Слово о творчестве актера / М.О. </w:t>
        </w:r>
        <w:proofErr w:type="spellStart"/>
        <w:r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Кнебель</w:t>
        </w:r>
        <w:proofErr w:type="spellEnd"/>
        <w:r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. — М. — 92 с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6" w:history="1"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Кристи Г. В. Основы актерского мастерства</w:t>
        </w:r>
        <w:proofErr w:type="gram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Метод актера, </w:t>
        </w:r>
        <w:proofErr w:type="spell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Вып</w:t>
        </w:r>
        <w:proofErr w:type="spell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 2 / Г. В. Кристи. — М.</w:t>
        </w:r>
        <w:proofErr w:type="gram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ВЦХТ, 2012. — 160 с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7" w:history="1"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Мочалов Ю. Композиция сценического пространства : поэтика мизансцены : учеб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п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особие / Ю. Мочалов. — М.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Просвещение, 1981. — 239 с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8" w:history="1"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Попов А. Д. Художественная целостность спектакля / А. Д. Попов. — М.</w:t>
        </w:r>
        <w:proofErr w:type="gram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ВТО, 1959. — 290 с.</w:t>
        </w:r>
      </w:hyperlink>
      <w:r w:rsidR="004424B4" w:rsidRPr="00531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9" w:history="1"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Саган В. А.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Акторський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тренінг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— основа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розвитку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творчої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особистості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 (дидактика і методика):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навч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</w:t>
        </w:r>
        <w:proofErr w:type="spellStart"/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пос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іб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для студ.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вищ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навч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закл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культури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і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мистецтв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—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Луганськ</w:t>
        </w:r>
        <w:proofErr w:type="spellEnd"/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Вид-во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ЛДІКМ, 2011. — 176 с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0" w:history="1"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Сарабьян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Э. Актерский тренинг по системе Георгия Товстоногова / Эльвира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Сарабьян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. — М.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АСТ, 2010. — 320 с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1" w:history="1"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Сарабьян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Э. Актерский тренинг по системе Станиславского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речь, слова, голос, максимальная достоверность и убедительность. — М.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АСТ, 2010. — 160, [2] с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2" w:history="1"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Сарабьян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Э. Актерский тренинг по системе Станиславского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Настрой. Состояния. Партнер. Ситуации. — М.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АСТ, 2011. — 190, [2] с.</w:t>
        </w:r>
      </w:hyperlink>
    </w:p>
    <w:p w:rsidR="004424B4" w:rsidRPr="004E721A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3" w:history="1"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Сарабьян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Э. Актерский тренинг по системе Станиславского. Интеллект. Воображение. Эмоции. Метод 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действенного развития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/ Э.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Сарабьян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. — М.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АСТ, 2011. — 191 c.</w:t>
        </w:r>
      </w:hyperlink>
    </w:p>
    <w:p w:rsidR="004424B4" w:rsidRPr="00531A24" w:rsidRDefault="004424B4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</w:pPr>
      <w:r w:rsidRPr="00531A24">
        <w:rPr>
          <w:rFonts w:ascii="Times New Roman" w:eastAsia="Calibri" w:hAnsi="Times New Roman" w:cs="Times New Roman"/>
          <w:sz w:val="24"/>
          <w:szCs w:val="24"/>
          <w:lang w:eastAsia="ar-SA"/>
        </w:rPr>
        <w:fldChar w:fldCharType="begin"/>
      </w:r>
      <w:r w:rsidRPr="00531A24">
        <w:rPr>
          <w:rFonts w:ascii="Times New Roman" w:eastAsia="Calibri" w:hAnsi="Times New Roman" w:cs="Times New Roman"/>
          <w:sz w:val="24"/>
          <w:szCs w:val="24"/>
          <w:lang w:eastAsia="ar-SA"/>
        </w:rPr>
        <w:instrText xml:space="preserve"> HYPERLINK "http://195.39.248.242:404/2017/%d0%a1%d1%82%d0%b0%d0%bd%d0%b8%d1%81%d0%bb%d0%b0%d0%b2%d1%81%d0%ba%d0%b8%d0%b9%20%d0%9a%20.%d0%a1.__%d0%9c%d0%be%d1%8f_%d0%b6%d0%b8%d0%b7%d0%bd%d1%8c.pdf" </w:instrText>
      </w:r>
      <w:r w:rsidRPr="00531A24">
        <w:rPr>
          <w:rFonts w:ascii="Times New Roman" w:eastAsia="Calibri" w:hAnsi="Times New Roman" w:cs="Times New Roman"/>
          <w:sz w:val="24"/>
          <w:szCs w:val="24"/>
          <w:lang w:eastAsia="ar-SA"/>
        </w:rPr>
        <w:fldChar w:fldCharType="separate"/>
      </w:r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 xml:space="preserve">Станиславский К. С. Моя жизнь в искусстве : </w:t>
      </w:r>
      <w:proofErr w:type="spellStart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>собр</w:t>
      </w:r>
      <w:proofErr w:type="gramStart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>.с</w:t>
      </w:r>
      <w:proofErr w:type="gramEnd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>оч</w:t>
      </w:r>
      <w:proofErr w:type="spellEnd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>.. Т.1. — В 8-ми т. — М.</w:t>
      </w:r>
      <w:proofErr w:type="gramStart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 xml:space="preserve"> :</w:t>
      </w:r>
      <w:proofErr w:type="gramEnd"/>
      <w:r w:rsidRPr="00531A24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 w:eastAsia="ar-SA"/>
        </w:rPr>
        <w:t xml:space="preserve"> Искусство, 1954. — 516 с.</w:t>
      </w:r>
    </w:p>
    <w:p w:rsidR="004424B4" w:rsidRPr="00531A24" w:rsidRDefault="004424B4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A24">
        <w:rPr>
          <w:rFonts w:ascii="Times New Roman" w:eastAsia="Calibri" w:hAnsi="Times New Roman" w:cs="Times New Roman"/>
          <w:sz w:val="24"/>
          <w:szCs w:val="24"/>
          <w:lang w:eastAsia="ar-SA"/>
        </w:rPr>
        <w:fldChar w:fldCharType="end"/>
      </w:r>
      <w:hyperlink r:id="rId84" w:history="1">
        <w:r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Станиславский К. С. Работа актера над ролью</w:t>
        </w:r>
        <w:proofErr w:type="gramStart"/>
        <w:r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Материалы к книге. Т.4 / К.С. Станиславский. — М.</w:t>
        </w:r>
        <w:proofErr w:type="gramStart"/>
        <w:r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Искусство, 1957. — 552 с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5" w:history="1"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Станиславский К. С. Работа актера над собой : </w:t>
        </w:r>
        <w:proofErr w:type="spell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собр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.с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оч</w:t>
        </w:r>
        <w:proofErr w:type="spell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. Т.2, Ч.1 : Работа над собой в творческом процессе переживания. — В 9-ти т. — М.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Искусство, 1989. — 508 с.</w:t>
        </w:r>
      </w:hyperlink>
    </w:p>
    <w:p w:rsidR="004424B4" w:rsidRPr="00531A24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6" w:history="1"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>Станиславский К.С. Этика. — М.</w:t>
        </w:r>
        <w:proofErr w:type="gramStart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</w:t>
        </w:r>
        <w:proofErr w:type="gramEnd"/>
        <w:r w:rsidR="004424B4" w:rsidRPr="00531A24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ММОЛ, 1947. — 16 с.</w:t>
        </w:r>
      </w:hyperlink>
    </w:p>
    <w:p w:rsidR="004424B4" w:rsidRPr="005B45A7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7" w:history="1"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Черкашин Р. О. </w:t>
        </w:r>
        <w:proofErr w:type="spell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Художнє</w:t>
        </w:r>
        <w:proofErr w:type="spell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слово на </w:t>
        </w:r>
        <w:proofErr w:type="spell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сцені</w:t>
        </w:r>
        <w:proofErr w:type="spell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: </w:t>
        </w:r>
        <w:proofErr w:type="spell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навч</w:t>
        </w:r>
        <w:proofErr w:type="spell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</w:t>
        </w:r>
        <w:proofErr w:type="spellStart"/>
        <w:proofErr w:type="gram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пос</w:t>
        </w:r>
        <w:proofErr w:type="gram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іб</w:t>
        </w:r>
        <w:proofErr w:type="spell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. — К. : </w:t>
        </w:r>
        <w:proofErr w:type="spellStart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Вища</w:t>
        </w:r>
        <w:proofErr w:type="spellEnd"/>
        <w:r w:rsidR="004424B4" w:rsidRPr="00531A2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 xml:space="preserve"> школа, 1989. — 327 с.</w:t>
        </w:r>
      </w:hyperlink>
    </w:p>
    <w:p w:rsidR="004424B4" w:rsidRDefault="004424B4" w:rsidP="00FE096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  <w:t>Дополнительная литература</w:t>
      </w:r>
    </w:p>
    <w:p w:rsidR="004424B4" w:rsidRPr="004E721A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hyperlink r:id="rId88" w:history="1">
        <w:proofErr w:type="spell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Задорожня</w:t>
        </w:r>
        <w:proofErr w:type="spell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В. М. </w:t>
        </w:r>
        <w:proofErr w:type="spell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Леонід</w:t>
        </w:r>
        <w:proofErr w:type="spell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Петрович Попов дорогами </w:t>
        </w:r>
        <w:proofErr w:type="spell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життя</w:t>
        </w:r>
        <w:proofErr w:type="spell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.... — К.</w:t>
        </w:r>
        <w:proofErr w:type="gram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:</w:t>
        </w:r>
        <w:proofErr w:type="gram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Логос, 2013. — 236 с. — </w:t>
        </w:r>
        <w:proofErr w:type="spell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Майстри</w:t>
        </w:r>
        <w:proofErr w:type="spell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</w:t>
        </w:r>
        <w:proofErr w:type="spell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лялькової</w:t>
        </w:r>
        <w:proofErr w:type="spell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</w:t>
        </w:r>
        <w:proofErr w:type="spell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сцени</w:t>
        </w:r>
        <w:proofErr w:type="spell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</w:t>
        </w:r>
        <w:proofErr w:type="spell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України</w:t>
        </w:r>
        <w:proofErr w:type="spell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</w:hyperlink>
    </w:p>
    <w:p w:rsidR="004424B4" w:rsidRPr="009E4661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ar-SA"/>
        </w:rPr>
      </w:pPr>
      <w:hyperlink r:id="rId89" w:history="1"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Кукольный театр</w:t>
        </w:r>
        <w:proofErr w:type="gram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:</w:t>
        </w:r>
        <w:proofErr w:type="gram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Пьесы. — М.</w:t>
        </w:r>
        <w:proofErr w:type="gram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:</w:t>
        </w:r>
        <w:proofErr w:type="gram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ВЦХТ, 2008. — 160 с. — Я вхожу в мир искусств ; №10,2008.</w:t>
        </w:r>
      </w:hyperlink>
    </w:p>
    <w:p w:rsidR="004424B4" w:rsidRPr="00C029EE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90" w:history="1">
        <w:r w:rsidR="004424B4" w:rsidRPr="00C029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Образцов С. Моя профессия / Сергей Образцов. — М.</w:t>
        </w:r>
        <w:proofErr w:type="gramStart"/>
        <w:r w:rsidR="004424B4" w:rsidRPr="00C029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:</w:t>
        </w:r>
        <w:proofErr w:type="gramEnd"/>
        <w:r w:rsidR="004424B4" w:rsidRPr="00C029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Искусство, 1981. — 464 с</w:t>
        </w:r>
      </w:hyperlink>
    </w:p>
    <w:p w:rsidR="004424B4" w:rsidRPr="009E4661" w:rsidRDefault="000C0CD6" w:rsidP="00FE0962">
      <w:pPr>
        <w:numPr>
          <w:ilvl w:val="0"/>
          <w:numId w:val="3"/>
        </w:numPr>
        <w:tabs>
          <w:tab w:val="clear" w:pos="36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91" w:history="1">
        <w:proofErr w:type="spell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Рубинский</w:t>
        </w:r>
        <w:proofErr w:type="spell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А. Ю. Мистическая сущность играющих кукол: очерки, эссе, пьеса-сценарий. — Х.</w:t>
        </w:r>
        <w:proofErr w:type="gramStart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:</w:t>
        </w:r>
        <w:proofErr w:type="gramEnd"/>
        <w:r w:rsidR="004424B4" w:rsidRPr="009E4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Тимченко, 2004. — 160 с.</w:t>
        </w:r>
      </w:hyperlink>
    </w:p>
    <w:p w:rsidR="004424B4" w:rsidRPr="009E4661" w:rsidRDefault="004424B4" w:rsidP="00FE09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24B4" w:rsidRPr="00531A24" w:rsidRDefault="004424B4" w:rsidP="00FE0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1599B" w:rsidRPr="00531A24" w:rsidRDefault="00F1599B" w:rsidP="00FE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24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F1599B" w:rsidRPr="00531A24" w:rsidRDefault="00F1599B" w:rsidP="00FE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AF4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1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АТЕРИАЛЬНО-ТЕХНИЧЕСКОЕ ОБЕСПЕЧЕНИЕ</w:t>
      </w:r>
    </w:p>
    <w:p w:rsidR="00F1599B" w:rsidRPr="00531A24" w:rsidRDefault="00F1599B" w:rsidP="00FE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ФОРМАЦИОННЫЕ ТЕХНОЛОГИИ</w:t>
      </w:r>
    </w:p>
    <w:p w:rsidR="00F1599B" w:rsidRPr="00531A24" w:rsidRDefault="00F1599B" w:rsidP="00FE09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3F" w:rsidRPr="00BB723F" w:rsidRDefault="00BB723F" w:rsidP="00FE096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23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занятия проводятся в аудиториях, закрепленных за кафедрой театрального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723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расписанию занятий. При подготовке к занятиям по данной дисциплине используется аудиторный фонд (столы, стулья, кубы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ирмы, небольшой арсенал учебных кукол,</w:t>
      </w:r>
      <w:r w:rsidRPr="00BB7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утбук, мультимедиа-проектор </w:t>
      </w:r>
      <w:r w:rsidRPr="00BB7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ECV</w:t>
      </w:r>
      <w:r w:rsidRPr="00BB723F">
        <w:rPr>
          <w:rFonts w:ascii="Times New Roman" w:eastAsia="Times New Roman" w:hAnsi="Times New Roman" w:cs="Times New Roman"/>
          <w:sz w:val="24"/>
          <w:szCs w:val="24"/>
          <w:lang w:eastAsia="ar-SA"/>
        </w:rPr>
        <w:t>260, акустическая система).</w:t>
      </w:r>
    </w:p>
    <w:p w:rsidR="00F1599B" w:rsidRPr="00531A24" w:rsidRDefault="00F1599B" w:rsidP="00FE09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и проведении занятий используются дополнительные материалы. Предоставляется литература читального зала библиотеки</w:t>
      </w:r>
      <w:r w:rsidR="0068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E65" w:rsidRPr="00684E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бюджетного образовательного учреждени</w:t>
      </w:r>
      <w:r w:rsidR="00AF4EC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84E65" w:rsidRPr="0068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«Луганская государственная академия культуры и иску</w:t>
      </w:r>
      <w:r w:rsidR="00684E6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 имени Михаила Матусовского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туденты имеют доступ к ресурсам электро</w:t>
      </w:r>
      <w:r w:rsidR="00BB5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библиотечной системы</w:t>
      </w:r>
      <w:r w:rsidRPr="0053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и.</w:t>
      </w:r>
    </w:p>
    <w:p w:rsidR="00FA1285" w:rsidRDefault="00FA1285" w:rsidP="00FE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EC0" w:rsidRDefault="00AF4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4EC0" w:rsidRPr="00AF4EC0" w:rsidRDefault="00AF4EC0" w:rsidP="00AF4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E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F4EC0">
        <w:rPr>
          <w:rFonts w:ascii="Times New Roman" w:eastAsia="Times New Roman" w:hAnsi="Times New Roman" w:cs="Times New Roman"/>
          <w:b/>
          <w:sz w:val="24"/>
          <w:szCs w:val="24"/>
        </w:rPr>
        <w:t>. ЛИСТ РЕГИСТРАЦИИ ИЗМЕНЕНИЙ</w:t>
      </w:r>
    </w:p>
    <w:p w:rsidR="00AF4EC0" w:rsidRPr="00AF4EC0" w:rsidRDefault="00AF4EC0" w:rsidP="00AF4E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EC0" w:rsidRPr="00AF4EC0" w:rsidRDefault="00AF4EC0" w:rsidP="00AF4E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EC0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 и дополнений</w:t>
      </w:r>
    </w:p>
    <w:p w:rsidR="00AF4EC0" w:rsidRPr="00AF4EC0" w:rsidRDefault="00AF4EC0" w:rsidP="00AF4E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32"/>
        <w:gridCol w:w="3505"/>
        <w:gridCol w:w="2358"/>
      </w:tblGrid>
      <w:tr w:rsidR="00AF4EC0" w:rsidRPr="00AF4EC0" w:rsidTr="001E167C">
        <w:tc>
          <w:tcPr>
            <w:tcW w:w="353" w:type="pct"/>
            <w:shd w:val="clear" w:color="auto" w:fill="auto"/>
          </w:tcPr>
          <w:p w:rsidR="00AF4EC0" w:rsidRPr="00AF4EC0" w:rsidRDefault="00AF4EC0" w:rsidP="00AF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EC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F4EC0" w:rsidRPr="00AF4EC0" w:rsidRDefault="00AF4EC0" w:rsidP="00AF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E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EC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4" w:type="pct"/>
            <w:shd w:val="clear" w:color="auto" w:fill="auto"/>
          </w:tcPr>
          <w:p w:rsidR="00AF4EC0" w:rsidRPr="00AF4EC0" w:rsidRDefault="00AF4EC0" w:rsidP="00AF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E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полнений и изменений</w:t>
            </w:r>
          </w:p>
        </w:tc>
        <w:tc>
          <w:tcPr>
            <w:tcW w:w="1831" w:type="pct"/>
            <w:shd w:val="clear" w:color="auto" w:fill="auto"/>
          </w:tcPr>
          <w:p w:rsidR="00AF4EC0" w:rsidRPr="00AF4EC0" w:rsidRDefault="00AF4EC0" w:rsidP="00AF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E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номер протокола заседания кафедры, на котором были рассмотрены и одобрены изменения и дополнения</w:t>
            </w:r>
          </w:p>
        </w:tc>
        <w:tc>
          <w:tcPr>
            <w:tcW w:w="1232" w:type="pct"/>
            <w:shd w:val="clear" w:color="auto" w:fill="auto"/>
          </w:tcPr>
          <w:p w:rsidR="00AF4EC0" w:rsidRPr="00AF4EC0" w:rsidRDefault="00AF4EC0" w:rsidP="00AF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E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:rsidR="00AF4EC0" w:rsidRPr="00AF4EC0" w:rsidRDefault="00AF4EC0" w:rsidP="00AF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расшифровкой) заведующего кафедрой  </w:t>
            </w:r>
          </w:p>
        </w:tc>
      </w:tr>
      <w:tr w:rsidR="00AF4EC0" w:rsidRPr="00AF4EC0" w:rsidTr="001E167C">
        <w:tc>
          <w:tcPr>
            <w:tcW w:w="353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EC0" w:rsidRPr="00AF4EC0" w:rsidTr="001E167C">
        <w:tc>
          <w:tcPr>
            <w:tcW w:w="353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EC0" w:rsidRPr="00AF4EC0" w:rsidTr="001E167C">
        <w:tc>
          <w:tcPr>
            <w:tcW w:w="353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EC0" w:rsidRPr="00AF4EC0" w:rsidTr="001E167C">
        <w:tc>
          <w:tcPr>
            <w:tcW w:w="353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shd w:val="clear" w:color="auto" w:fill="auto"/>
          </w:tcPr>
          <w:p w:rsidR="00AF4EC0" w:rsidRPr="00AF4EC0" w:rsidRDefault="00AF4EC0" w:rsidP="00AF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4EC0" w:rsidRPr="00AF4EC0" w:rsidRDefault="00AF4EC0" w:rsidP="00AF4EC0">
      <w:pPr>
        <w:spacing w:after="160" w:line="36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A1285" w:rsidRPr="00FA1285" w:rsidRDefault="00FA1285" w:rsidP="00FE0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285" w:rsidRDefault="00FA1285" w:rsidP="00FA128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1285" w:rsidSect="00201659">
      <w:headerReference w:type="default" r:id="rId9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D6" w:rsidRDefault="000C0CD6" w:rsidP="00201659">
      <w:pPr>
        <w:spacing w:after="0" w:line="240" w:lineRule="auto"/>
      </w:pPr>
      <w:r>
        <w:separator/>
      </w:r>
    </w:p>
  </w:endnote>
  <w:endnote w:type="continuationSeparator" w:id="0">
    <w:p w:rsidR="000C0CD6" w:rsidRDefault="000C0CD6" w:rsidP="002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D6" w:rsidRDefault="000C0CD6" w:rsidP="00201659">
      <w:pPr>
        <w:spacing w:after="0" w:line="240" w:lineRule="auto"/>
      </w:pPr>
      <w:r>
        <w:separator/>
      </w:r>
    </w:p>
  </w:footnote>
  <w:footnote w:type="continuationSeparator" w:id="0">
    <w:p w:rsidR="000C0CD6" w:rsidRDefault="000C0CD6" w:rsidP="002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3572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1722" w:rsidRPr="00904ED9" w:rsidRDefault="001A172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4E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4E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4E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F4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04E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B55"/>
    <w:multiLevelType w:val="hybridMultilevel"/>
    <w:tmpl w:val="5B16C192"/>
    <w:lvl w:ilvl="0" w:tplc="518272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148"/>
    <w:multiLevelType w:val="hybridMultilevel"/>
    <w:tmpl w:val="9BDA8CB2"/>
    <w:lvl w:ilvl="0" w:tplc="049086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66609"/>
    <w:multiLevelType w:val="hybridMultilevel"/>
    <w:tmpl w:val="80BC53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A5659"/>
    <w:multiLevelType w:val="hybridMultilevel"/>
    <w:tmpl w:val="C03C39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197322"/>
    <w:multiLevelType w:val="hybridMultilevel"/>
    <w:tmpl w:val="6FC66EE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B15AFB"/>
    <w:multiLevelType w:val="hybridMultilevel"/>
    <w:tmpl w:val="18885B22"/>
    <w:lvl w:ilvl="0" w:tplc="9F3A1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7B48"/>
    <w:multiLevelType w:val="hybridMultilevel"/>
    <w:tmpl w:val="AE80EC60"/>
    <w:lvl w:ilvl="0" w:tplc="7EE8E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683C09"/>
    <w:multiLevelType w:val="hybridMultilevel"/>
    <w:tmpl w:val="E294CE1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65096"/>
    <w:multiLevelType w:val="hybridMultilevel"/>
    <w:tmpl w:val="8C6CA634"/>
    <w:lvl w:ilvl="0" w:tplc="7EE8E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E13380"/>
    <w:multiLevelType w:val="hybridMultilevel"/>
    <w:tmpl w:val="069E44A0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94254E"/>
    <w:multiLevelType w:val="hybridMultilevel"/>
    <w:tmpl w:val="4E3A57AA"/>
    <w:lvl w:ilvl="0" w:tplc="4CC209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6B1E8A"/>
    <w:multiLevelType w:val="hybridMultilevel"/>
    <w:tmpl w:val="836E9CE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FE5227"/>
    <w:multiLevelType w:val="hybridMultilevel"/>
    <w:tmpl w:val="CE04E72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6E166F"/>
    <w:multiLevelType w:val="hybridMultilevel"/>
    <w:tmpl w:val="40A66B7C"/>
    <w:lvl w:ilvl="0" w:tplc="64BAC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B5C12"/>
    <w:multiLevelType w:val="hybridMultilevel"/>
    <w:tmpl w:val="E354CC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6D0515"/>
    <w:multiLevelType w:val="hybridMultilevel"/>
    <w:tmpl w:val="05F29394"/>
    <w:lvl w:ilvl="0" w:tplc="2F682FA4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2FEE796C"/>
    <w:multiLevelType w:val="hybridMultilevel"/>
    <w:tmpl w:val="F7369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A9593E"/>
    <w:multiLevelType w:val="hybridMultilevel"/>
    <w:tmpl w:val="FE56ED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F07DF"/>
    <w:multiLevelType w:val="hybridMultilevel"/>
    <w:tmpl w:val="2D6CE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370E4"/>
    <w:multiLevelType w:val="hybridMultilevel"/>
    <w:tmpl w:val="654C74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AA35EF"/>
    <w:multiLevelType w:val="hybridMultilevel"/>
    <w:tmpl w:val="C25828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4428CB"/>
    <w:multiLevelType w:val="hybridMultilevel"/>
    <w:tmpl w:val="63820786"/>
    <w:lvl w:ilvl="0" w:tplc="7EE8E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2E4CE9"/>
    <w:multiLevelType w:val="hybridMultilevel"/>
    <w:tmpl w:val="160C4438"/>
    <w:lvl w:ilvl="0" w:tplc="A0AC65E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DB1D53"/>
    <w:multiLevelType w:val="hybridMultilevel"/>
    <w:tmpl w:val="47E2372C"/>
    <w:lvl w:ilvl="0" w:tplc="1374B7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40099"/>
    <w:multiLevelType w:val="multilevel"/>
    <w:tmpl w:val="34028444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5">
    <w:nsid w:val="47B23CB7"/>
    <w:multiLevelType w:val="hybridMultilevel"/>
    <w:tmpl w:val="12C2E8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203AE8"/>
    <w:multiLevelType w:val="hybridMultilevel"/>
    <w:tmpl w:val="2162F66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550BFE"/>
    <w:multiLevelType w:val="multilevel"/>
    <w:tmpl w:val="CA62A1AA"/>
    <w:lvl w:ilvl="0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8">
    <w:nsid w:val="4D4D388D"/>
    <w:multiLevelType w:val="hybridMultilevel"/>
    <w:tmpl w:val="8CF6323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C543BA"/>
    <w:multiLevelType w:val="hybridMultilevel"/>
    <w:tmpl w:val="FDB229DA"/>
    <w:lvl w:ilvl="0" w:tplc="101A151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4A7C27"/>
    <w:multiLevelType w:val="hybridMultilevel"/>
    <w:tmpl w:val="47E2372C"/>
    <w:lvl w:ilvl="0" w:tplc="1374B7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1E2ADB"/>
    <w:multiLevelType w:val="hybridMultilevel"/>
    <w:tmpl w:val="BF5CBE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EC2536"/>
    <w:multiLevelType w:val="hybridMultilevel"/>
    <w:tmpl w:val="928440E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EC166C"/>
    <w:multiLevelType w:val="hybridMultilevel"/>
    <w:tmpl w:val="D848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54A0D"/>
    <w:multiLevelType w:val="hybridMultilevel"/>
    <w:tmpl w:val="1318D3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6A0B60"/>
    <w:multiLevelType w:val="hybridMultilevel"/>
    <w:tmpl w:val="178CB7D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5D7FEC"/>
    <w:multiLevelType w:val="hybridMultilevel"/>
    <w:tmpl w:val="A5229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30B8B"/>
    <w:multiLevelType w:val="hybridMultilevel"/>
    <w:tmpl w:val="0ECAD2E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FD1E5D"/>
    <w:multiLevelType w:val="hybridMultilevel"/>
    <w:tmpl w:val="BF5CBE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0B2C6C"/>
    <w:multiLevelType w:val="hybridMultilevel"/>
    <w:tmpl w:val="AB60275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0E3E30"/>
    <w:multiLevelType w:val="hybridMultilevel"/>
    <w:tmpl w:val="F0EE88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976DC0"/>
    <w:multiLevelType w:val="hybridMultilevel"/>
    <w:tmpl w:val="25BAC286"/>
    <w:lvl w:ilvl="0" w:tplc="A95A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FF5EAE"/>
    <w:multiLevelType w:val="hybridMultilevel"/>
    <w:tmpl w:val="E1146A54"/>
    <w:lvl w:ilvl="0" w:tplc="718A2E34">
      <w:start w:val="1"/>
      <w:numFmt w:val="decimal"/>
      <w:lvlText w:val="%1."/>
      <w:lvlJc w:val="left"/>
      <w:pPr>
        <w:ind w:left="2912" w:hanging="360"/>
      </w:pPr>
      <w:rPr>
        <w:rFonts w:hint="default"/>
        <w:b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19"/>
  </w:num>
  <w:num w:numId="4">
    <w:abstractNumId w:val="30"/>
  </w:num>
  <w:num w:numId="5">
    <w:abstractNumId w:val="23"/>
  </w:num>
  <w:num w:numId="6">
    <w:abstractNumId w:val="21"/>
  </w:num>
  <w:num w:numId="7">
    <w:abstractNumId w:val="6"/>
  </w:num>
  <w:num w:numId="8">
    <w:abstractNumId w:val="8"/>
  </w:num>
  <w:num w:numId="9">
    <w:abstractNumId w:val="24"/>
  </w:num>
  <w:num w:numId="10">
    <w:abstractNumId w:val="32"/>
  </w:num>
  <w:num w:numId="11">
    <w:abstractNumId w:val="36"/>
  </w:num>
  <w:num w:numId="12">
    <w:abstractNumId w:val="37"/>
  </w:num>
  <w:num w:numId="13">
    <w:abstractNumId w:val="18"/>
  </w:num>
  <w:num w:numId="14">
    <w:abstractNumId w:val="28"/>
  </w:num>
  <w:num w:numId="15">
    <w:abstractNumId w:val="22"/>
  </w:num>
  <w:num w:numId="16">
    <w:abstractNumId w:val="39"/>
  </w:num>
  <w:num w:numId="17">
    <w:abstractNumId w:val="20"/>
  </w:num>
  <w:num w:numId="18">
    <w:abstractNumId w:val="26"/>
  </w:num>
  <w:num w:numId="19">
    <w:abstractNumId w:val="16"/>
  </w:num>
  <w:num w:numId="20">
    <w:abstractNumId w:val="40"/>
  </w:num>
  <w:num w:numId="21">
    <w:abstractNumId w:val="7"/>
  </w:num>
  <w:num w:numId="22">
    <w:abstractNumId w:val="11"/>
  </w:num>
  <w:num w:numId="23">
    <w:abstractNumId w:val="3"/>
  </w:num>
  <w:num w:numId="24">
    <w:abstractNumId w:val="35"/>
  </w:num>
  <w:num w:numId="25">
    <w:abstractNumId w:val="4"/>
  </w:num>
  <w:num w:numId="26">
    <w:abstractNumId w:val="25"/>
  </w:num>
  <w:num w:numId="27">
    <w:abstractNumId w:val="34"/>
  </w:num>
  <w:num w:numId="28">
    <w:abstractNumId w:val="12"/>
  </w:num>
  <w:num w:numId="29">
    <w:abstractNumId w:val="2"/>
  </w:num>
  <w:num w:numId="30">
    <w:abstractNumId w:val="14"/>
  </w:num>
  <w:num w:numId="31">
    <w:abstractNumId w:val="29"/>
  </w:num>
  <w:num w:numId="32">
    <w:abstractNumId w:val="31"/>
  </w:num>
  <w:num w:numId="33">
    <w:abstractNumId w:val="17"/>
  </w:num>
  <w:num w:numId="34">
    <w:abstractNumId w:val="1"/>
  </w:num>
  <w:num w:numId="35">
    <w:abstractNumId w:val="5"/>
  </w:num>
  <w:num w:numId="36">
    <w:abstractNumId w:val="9"/>
  </w:num>
  <w:num w:numId="37">
    <w:abstractNumId w:val="41"/>
  </w:num>
  <w:num w:numId="38">
    <w:abstractNumId w:val="10"/>
  </w:num>
  <w:num w:numId="39">
    <w:abstractNumId w:val="27"/>
  </w:num>
  <w:num w:numId="40">
    <w:abstractNumId w:val="15"/>
  </w:num>
  <w:num w:numId="41">
    <w:abstractNumId w:val="33"/>
  </w:num>
  <w:num w:numId="42">
    <w:abstractNumId w:val="38"/>
  </w:num>
  <w:num w:numId="43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79"/>
    <w:rsid w:val="0000182C"/>
    <w:rsid w:val="00022EAA"/>
    <w:rsid w:val="00033E7D"/>
    <w:rsid w:val="00045734"/>
    <w:rsid w:val="00047479"/>
    <w:rsid w:val="000479BA"/>
    <w:rsid w:val="00056F49"/>
    <w:rsid w:val="00063428"/>
    <w:rsid w:val="00065A6D"/>
    <w:rsid w:val="00081754"/>
    <w:rsid w:val="000A081C"/>
    <w:rsid w:val="000A7539"/>
    <w:rsid w:val="000B1B00"/>
    <w:rsid w:val="000C0CD6"/>
    <w:rsid w:val="000C510C"/>
    <w:rsid w:val="000E6E78"/>
    <w:rsid w:val="00100FC0"/>
    <w:rsid w:val="0011145E"/>
    <w:rsid w:val="00111CF3"/>
    <w:rsid w:val="00124132"/>
    <w:rsid w:val="00132A7A"/>
    <w:rsid w:val="00182E00"/>
    <w:rsid w:val="001A1722"/>
    <w:rsid w:val="001A32C0"/>
    <w:rsid w:val="001D2255"/>
    <w:rsid w:val="001F6AAE"/>
    <w:rsid w:val="00201659"/>
    <w:rsid w:val="0020197B"/>
    <w:rsid w:val="00233AC4"/>
    <w:rsid w:val="002554AB"/>
    <w:rsid w:val="00277C10"/>
    <w:rsid w:val="00286BA7"/>
    <w:rsid w:val="002873AA"/>
    <w:rsid w:val="002A1061"/>
    <w:rsid w:val="002B509F"/>
    <w:rsid w:val="002B5130"/>
    <w:rsid w:val="002F3AC2"/>
    <w:rsid w:val="002F4EC8"/>
    <w:rsid w:val="002F6275"/>
    <w:rsid w:val="003150D1"/>
    <w:rsid w:val="00326933"/>
    <w:rsid w:val="0032725D"/>
    <w:rsid w:val="00333D27"/>
    <w:rsid w:val="00345C9E"/>
    <w:rsid w:val="0035105D"/>
    <w:rsid w:val="00355089"/>
    <w:rsid w:val="00362760"/>
    <w:rsid w:val="00370871"/>
    <w:rsid w:val="0039197C"/>
    <w:rsid w:val="003B2960"/>
    <w:rsid w:val="004424B4"/>
    <w:rsid w:val="00453550"/>
    <w:rsid w:val="00473A87"/>
    <w:rsid w:val="00473E7D"/>
    <w:rsid w:val="0048392A"/>
    <w:rsid w:val="00487D92"/>
    <w:rsid w:val="004913EE"/>
    <w:rsid w:val="004A0EEB"/>
    <w:rsid w:val="004A7C6E"/>
    <w:rsid w:val="004C1F62"/>
    <w:rsid w:val="004C29CE"/>
    <w:rsid w:val="004D09CA"/>
    <w:rsid w:val="004E1BA6"/>
    <w:rsid w:val="004E30A8"/>
    <w:rsid w:val="00507957"/>
    <w:rsid w:val="005268BE"/>
    <w:rsid w:val="00531A24"/>
    <w:rsid w:val="00531BBD"/>
    <w:rsid w:val="00534C63"/>
    <w:rsid w:val="0054697B"/>
    <w:rsid w:val="00565882"/>
    <w:rsid w:val="00572BBB"/>
    <w:rsid w:val="005966F9"/>
    <w:rsid w:val="00596A49"/>
    <w:rsid w:val="005B0AC1"/>
    <w:rsid w:val="005B2D3B"/>
    <w:rsid w:val="005D29B8"/>
    <w:rsid w:val="00602EC7"/>
    <w:rsid w:val="006055DD"/>
    <w:rsid w:val="00625C38"/>
    <w:rsid w:val="0063273C"/>
    <w:rsid w:val="00636D27"/>
    <w:rsid w:val="00670F44"/>
    <w:rsid w:val="006734B3"/>
    <w:rsid w:val="00683FD0"/>
    <w:rsid w:val="00684E65"/>
    <w:rsid w:val="006939D8"/>
    <w:rsid w:val="006C0EFF"/>
    <w:rsid w:val="006D36BC"/>
    <w:rsid w:val="006D5990"/>
    <w:rsid w:val="006F1075"/>
    <w:rsid w:val="0070396F"/>
    <w:rsid w:val="00705FFF"/>
    <w:rsid w:val="007107E0"/>
    <w:rsid w:val="0071089E"/>
    <w:rsid w:val="0071155F"/>
    <w:rsid w:val="00711F01"/>
    <w:rsid w:val="007156AD"/>
    <w:rsid w:val="00731DB8"/>
    <w:rsid w:val="0074239C"/>
    <w:rsid w:val="00744F79"/>
    <w:rsid w:val="00747A4E"/>
    <w:rsid w:val="00756A57"/>
    <w:rsid w:val="00757B22"/>
    <w:rsid w:val="00763197"/>
    <w:rsid w:val="0076480E"/>
    <w:rsid w:val="00771429"/>
    <w:rsid w:val="00781194"/>
    <w:rsid w:val="007907C9"/>
    <w:rsid w:val="007B046A"/>
    <w:rsid w:val="007B3A44"/>
    <w:rsid w:val="007D0EFC"/>
    <w:rsid w:val="007E5ED2"/>
    <w:rsid w:val="008015FE"/>
    <w:rsid w:val="00825258"/>
    <w:rsid w:val="0084100E"/>
    <w:rsid w:val="008441A5"/>
    <w:rsid w:val="00853E72"/>
    <w:rsid w:val="00857AF0"/>
    <w:rsid w:val="0086553B"/>
    <w:rsid w:val="00870155"/>
    <w:rsid w:val="008A251B"/>
    <w:rsid w:val="008A65A9"/>
    <w:rsid w:val="008A739A"/>
    <w:rsid w:val="008C6CF7"/>
    <w:rsid w:val="008D2E8E"/>
    <w:rsid w:val="008D47EF"/>
    <w:rsid w:val="008D734B"/>
    <w:rsid w:val="008E0E14"/>
    <w:rsid w:val="008E491F"/>
    <w:rsid w:val="00904ED9"/>
    <w:rsid w:val="009130CC"/>
    <w:rsid w:val="00932F67"/>
    <w:rsid w:val="00953389"/>
    <w:rsid w:val="00955502"/>
    <w:rsid w:val="00974B91"/>
    <w:rsid w:val="0097685F"/>
    <w:rsid w:val="009A289D"/>
    <w:rsid w:val="009C16FC"/>
    <w:rsid w:val="009D3D5E"/>
    <w:rsid w:val="009D7E85"/>
    <w:rsid w:val="00A20751"/>
    <w:rsid w:val="00A30323"/>
    <w:rsid w:val="00A30D99"/>
    <w:rsid w:val="00A37B78"/>
    <w:rsid w:val="00A712CF"/>
    <w:rsid w:val="00AA0E0E"/>
    <w:rsid w:val="00AA5C9F"/>
    <w:rsid w:val="00AC1BB6"/>
    <w:rsid w:val="00AC7FDD"/>
    <w:rsid w:val="00AE4BCD"/>
    <w:rsid w:val="00AE5F65"/>
    <w:rsid w:val="00AF4EC0"/>
    <w:rsid w:val="00AF6900"/>
    <w:rsid w:val="00B02DF1"/>
    <w:rsid w:val="00B042F6"/>
    <w:rsid w:val="00B1120B"/>
    <w:rsid w:val="00B14D9B"/>
    <w:rsid w:val="00B154B1"/>
    <w:rsid w:val="00B6027C"/>
    <w:rsid w:val="00B848F8"/>
    <w:rsid w:val="00B84D44"/>
    <w:rsid w:val="00BA17C4"/>
    <w:rsid w:val="00BB0851"/>
    <w:rsid w:val="00BB44D3"/>
    <w:rsid w:val="00BB5A3E"/>
    <w:rsid w:val="00BB723F"/>
    <w:rsid w:val="00BD3104"/>
    <w:rsid w:val="00BE5338"/>
    <w:rsid w:val="00C06CC5"/>
    <w:rsid w:val="00C22122"/>
    <w:rsid w:val="00C23D9E"/>
    <w:rsid w:val="00C318E9"/>
    <w:rsid w:val="00C3453C"/>
    <w:rsid w:val="00C41DF5"/>
    <w:rsid w:val="00C57797"/>
    <w:rsid w:val="00C63878"/>
    <w:rsid w:val="00C8359B"/>
    <w:rsid w:val="00C87D8B"/>
    <w:rsid w:val="00C94D24"/>
    <w:rsid w:val="00CC6056"/>
    <w:rsid w:val="00CC7D41"/>
    <w:rsid w:val="00CE4D92"/>
    <w:rsid w:val="00CE7D5B"/>
    <w:rsid w:val="00D15F75"/>
    <w:rsid w:val="00D16DC6"/>
    <w:rsid w:val="00D23FEC"/>
    <w:rsid w:val="00D25CDA"/>
    <w:rsid w:val="00D30491"/>
    <w:rsid w:val="00D35DB3"/>
    <w:rsid w:val="00D365FA"/>
    <w:rsid w:val="00D371A4"/>
    <w:rsid w:val="00D66D82"/>
    <w:rsid w:val="00DC1E59"/>
    <w:rsid w:val="00DC2C1E"/>
    <w:rsid w:val="00DC4555"/>
    <w:rsid w:val="00DC5B8F"/>
    <w:rsid w:val="00DD4B5F"/>
    <w:rsid w:val="00DE473C"/>
    <w:rsid w:val="00DF0986"/>
    <w:rsid w:val="00E16199"/>
    <w:rsid w:val="00E21909"/>
    <w:rsid w:val="00E31837"/>
    <w:rsid w:val="00E320C6"/>
    <w:rsid w:val="00E42EED"/>
    <w:rsid w:val="00E437CD"/>
    <w:rsid w:val="00E447A9"/>
    <w:rsid w:val="00E62821"/>
    <w:rsid w:val="00E62954"/>
    <w:rsid w:val="00E66430"/>
    <w:rsid w:val="00E8561D"/>
    <w:rsid w:val="00EB22CF"/>
    <w:rsid w:val="00ED4534"/>
    <w:rsid w:val="00EE0244"/>
    <w:rsid w:val="00EE2183"/>
    <w:rsid w:val="00EF0414"/>
    <w:rsid w:val="00F010F4"/>
    <w:rsid w:val="00F1599B"/>
    <w:rsid w:val="00F26648"/>
    <w:rsid w:val="00F85610"/>
    <w:rsid w:val="00F93D8E"/>
    <w:rsid w:val="00FA1285"/>
    <w:rsid w:val="00FB7B6D"/>
    <w:rsid w:val="00FC5FF5"/>
    <w:rsid w:val="00FD5DF7"/>
    <w:rsid w:val="00FE0962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5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303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659"/>
  </w:style>
  <w:style w:type="paragraph" w:styleId="a7">
    <w:name w:val="footer"/>
    <w:basedOn w:val="a"/>
    <w:link w:val="a8"/>
    <w:uiPriority w:val="99"/>
    <w:unhideWhenUsed/>
    <w:rsid w:val="002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659"/>
  </w:style>
  <w:style w:type="paragraph" w:customStyle="1" w:styleId="a9">
    <w:name w:val="Îáû÷íûé"/>
    <w:rsid w:val="003150D1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2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53E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5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303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659"/>
  </w:style>
  <w:style w:type="paragraph" w:styleId="a7">
    <w:name w:val="footer"/>
    <w:basedOn w:val="a"/>
    <w:link w:val="a8"/>
    <w:uiPriority w:val="99"/>
    <w:unhideWhenUsed/>
    <w:rsid w:val="002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659"/>
  </w:style>
  <w:style w:type="paragraph" w:customStyle="1" w:styleId="a9">
    <w:name w:val="Îáû÷íûé"/>
    <w:rsid w:val="003150D1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2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53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39.248.242:404/85.33%20%20%20%20%20%20%20%20%20%20%20%20%D0%A2%D0%B5%D0%B0%D1%82%D1%80/%D0%9A%D0%B8%D0%BF%D0%BD%D0%B8%D1%81%20%D0%9C.%20%D0%90%D0%BA%D1%82%D0%B5%D1%80%D1%81%D0%BA%D0%B8%D0%B9%20%D1%82%D1%80%D0%B5%D0%BD%D0%B8%D0%BD%D0%B3.PDF" TargetMode="External"/><Relationship Id="rId18" Type="http://schemas.openxmlformats.org/officeDocument/2006/relationships/hyperlink" Target="http://195.39.248.242:404/85.33%20%20%20%20%20%20%20%20%20%20%20%20%D0%A2%D0%B5%D0%B0%D1%82%D1%80/%D0%9A%D0%B8%D0%BF%D0%BD%D0%B8%D1%81%20%D0%9C.%20%D0%90%D0%BA%D1%82%D0%B5%D1%80%D1%81%D0%BA%D0%B8%D0%B9%20%D1%82%D1%80%D0%B5%D0%BD%D0%B8%D0%BD%D0%B3.PDF" TargetMode="External"/><Relationship Id="rId26" Type="http://schemas.openxmlformats.org/officeDocument/2006/relationships/hyperlink" Target="http://lib.lgaki.info/page_lib.php?docid=688&amp;mode=DocBibRecord" TargetMode="External"/><Relationship Id="rId39" Type="http://schemas.openxmlformats.org/officeDocument/2006/relationships/hyperlink" Target="http://195.39.248.242:404/2017/%d0%9a%d0%bd%d0%b5%d0%b1%d0%b5%d0%bb%d1%8c_%d0%a1%d0%bb%d0%be%d0%b2%d0%be.pdf" TargetMode="External"/><Relationship Id="rId21" Type="http://schemas.openxmlformats.org/officeDocument/2006/relationships/hyperlink" Target="http://195.39.248.242:404/2017/%d0%a1%d0%b0%d1%80%d0%b0%d0%b1%d1%8c%d1%8f%d0%bd%20%d0%ad_%d0%90%d0%ba%d1%82%d0%b5%d1%80%d1%81%d0%ba%d0%b8%d0%b9%20%d1%82%d1%80%d0%b5%d0%bd%d0%b8%d0%bd%d0%b3_%d0%98%d0%bd%d1%82%d0%b5%d0%bb%d0%bb%d0%b5%d0%ba%d1%82.pdf" TargetMode="External"/><Relationship Id="rId34" Type="http://schemas.openxmlformats.org/officeDocument/2006/relationships/hyperlink" Target="http://lib.lgaki.info/page_lib.php?docid=26491&amp;mode=DocBibRecord" TargetMode="External"/><Relationship Id="rId42" Type="http://schemas.openxmlformats.org/officeDocument/2006/relationships/hyperlink" Target="http://lib.lgaki.info/page_lib.php?docid=26491&amp;mode=DocBibRecord" TargetMode="External"/><Relationship Id="rId47" Type="http://schemas.openxmlformats.org/officeDocument/2006/relationships/hyperlink" Target="http://lib.lgaki.info/page_lib.php?docid=5462&amp;mode=DocBibRecord" TargetMode="External"/><Relationship Id="rId50" Type="http://schemas.openxmlformats.org/officeDocument/2006/relationships/hyperlink" Target="http://lib.lgaki.info/page_lib.php?docid=36689&amp;mode=DocBibRecord" TargetMode="External"/><Relationship Id="rId55" Type="http://schemas.openxmlformats.org/officeDocument/2006/relationships/hyperlink" Target="http://lib.lgaki.info/page_lib.php?docid=16289&amp;mode=DocBibRecord" TargetMode="External"/><Relationship Id="rId63" Type="http://schemas.openxmlformats.org/officeDocument/2006/relationships/hyperlink" Target="http://195.39.248.242:404/2017/%d0%9a%d0%bd%d0%b5%d0%b1%d0%b5%d0%bb%d1%8c_%d0%a1%d0%bb%d0%be%d0%b2%d0%be.pdf" TargetMode="External"/><Relationship Id="rId68" Type="http://schemas.openxmlformats.org/officeDocument/2006/relationships/hyperlink" Target="http://195.39.248.242:404/85.33%20%20%20%20%20%20%20%20%20%20%20%20%D0%A2%D0%B5%D0%B0%D1%82%D1%80/%D0%90%D0%BB%D1%8C%D1%88%D0%B8%D1%86%20%D0%AE.%20%D0%A2%D1%80%D0%B5%D0%BD%D0%B8%D0%BD%D0%B3_2009.PDF" TargetMode="External"/><Relationship Id="rId76" Type="http://schemas.openxmlformats.org/officeDocument/2006/relationships/hyperlink" Target="http://195.39.248.242:404/85.33%20%20%20%20%20%20%20%20%20%20%20%20%D0%90%D0%BA%D1%82%D0%B5%D1%80%D1%81%D0%BA%D0%BE%D0%B5%20%D0%BC%D0%B0%D1%81%D1%82%D0%B5%D1%80%D1%81%D1%82%D0%B2%D0%BE/%D0%9A%D1%80%D0%B8%D1%81%D1%82%D0%B8%20%D0%9E%D1%81%D0%BD%D0%BE%D0%B2%D1%8B%20%D0%B0%D0%BA%D1%82%D0%B5%D1%80%D1%81%D0%BA%D0%BE%D0%B3%D0%BE%20%D0%BC%D0%B0%D1%81%D1%82%D0%B5%D1%80%D1%81%D1%82%D0%B2%D0%B0.PDF" TargetMode="External"/><Relationship Id="rId84" Type="http://schemas.openxmlformats.org/officeDocument/2006/relationships/hyperlink" Target="http://195.39.248.242:404/85.33%20%20%20%20%20%20%20%20%20%20%20%20%D0%90%D0%BA%D1%82%D0%B5%D1%80%D1%81%D0%BA%D0%BE%D0%B5%20%D0%BC%D0%B0%D1%81%D1%82%D0%B5%D1%80%D1%81%D1%82%D0%B2%D0%BE/%D0%A1%D1%82%D0%B0%D0%BD%D0%B8%D1%81%D0%BB%D0%B0%D0%B2%D1%81%D0%BA%D0%B8%D0%B9%20%D1%80%D0%B0%D0%B1%D0%BE%D1%82%D0%B0%20%D0%BD%D0%B0%D0%B4%20%D1%80%D0%BE%D0%BB%D1%8C%D1%8E.PDF" TargetMode="External"/><Relationship Id="rId89" Type="http://schemas.openxmlformats.org/officeDocument/2006/relationships/hyperlink" Target="http://lib.lgaki.info/page_lib.php?docid=5462&amp;mode=DocBibRecord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5.39.248.242:404/88.4,%2060.524%20%D0%9A%D0%BE%D0%BD%D1%84%D0%BB%D0%B8%D0%BA%D1%82%D0%BE%D0%BB%D0%BE%D0%B3%D0%B8%D1%8F%20(60.524.228)/%D0%B0%D0%BA%D1%82%D0%B5%D1%80%D1%81%D0%BA%D0%B8%D0%B9%20%20%D1%82%D1%80%D0%B5%D0%BD%D0%B8%D0%BD%D0%B3.PDF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85.33%20%20%20%20%20%20%20%20%20%20%20%20%D0%A2%D0%B5%D0%B0%D1%82%D1%80/%D0%90%D0%BB%D1%8C%D1%88%D0%B8%D1%86%20%D0%AE.%20%D0%A2%D1%80%D0%B5%D0%BD%D0%B8%D0%BD%D0%B3_2009.PDF" TargetMode="External"/><Relationship Id="rId29" Type="http://schemas.openxmlformats.org/officeDocument/2006/relationships/hyperlink" Target="http://lib.lgaki.info/page_lib.php?docid=10019&amp;mode=DocBibRecord" TargetMode="External"/><Relationship Id="rId11" Type="http://schemas.openxmlformats.org/officeDocument/2006/relationships/hyperlink" Target="http://lib.lgaki.info/page_lib.php?docid=688&amp;mode=DocBibRecord" TargetMode="External"/><Relationship Id="rId24" Type="http://schemas.openxmlformats.org/officeDocument/2006/relationships/hyperlink" Target="http://195.39.248.242:404/85.33%20%20%20%20%20%20%20%20%20%20%20%20%D0%A2%D0%B5%D0%B0%D1%82%D1%80/%D0%9A%D0%B8%D0%BF%D0%BD%D0%B8%D1%81%20%D0%9C.%20%D0%90%D0%BA%D1%82%D0%B5%D1%80%D1%81%D0%BA%D0%B8%D0%B9%20%D1%82%D1%80%D0%B5%D0%BD%D0%B8%D0%BD%D0%B3.PDF" TargetMode="External"/><Relationship Id="rId32" Type="http://schemas.openxmlformats.org/officeDocument/2006/relationships/hyperlink" Target="http://lib.lgaki.info/page_lib.php?docid=688&amp;mode=DocBibRecord" TargetMode="External"/><Relationship Id="rId37" Type="http://schemas.openxmlformats.org/officeDocument/2006/relationships/hyperlink" Target="http://195.39.248.242:404/85.33%20%20%20%20%20%20%20%20%20%20%20%20%D0%A1%D1%86%D0%B5%D0%BD%D0%B0%D1%80%D0%BD%D0%BE%D0%B5%20%D0%BC%D0%B0%D1%81%D1%82%D0%B5%D1%80%D1%81%D1%82%D0%B2%D0%BE/%D0%A7%D0%B5%D1%80%D0%BA%D0%B0%D1%88%D0%B8%D0%BD%20%D0%A0.%20%D0%9E.%20%D0%A5%D1%83%D0%B4%D0%BE%D0%B6%D0%BD%D1%94%20%D1%81%D0%BB%D0%BE%D0%B2%D0%BE.pdf" TargetMode="External"/><Relationship Id="rId40" Type="http://schemas.openxmlformats.org/officeDocument/2006/relationships/hyperlink" Target="http://lib.lgaki.info/page_lib.php?docid=688&amp;mode=DocBibRecord" TargetMode="External"/><Relationship Id="rId45" Type="http://schemas.openxmlformats.org/officeDocument/2006/relationships/hyperlink" Target="http://195.39.248.242:404/85.33%20%20%20%20%20%20%20%20%20%20%20%20%D0%A1%D1%86%D0%B5%D0%BD%D0%B0%D1%80%D0%BD%D0%BE%D0%B5%20%D0%BC%D0%B0%D1%81%D1%82%D0%B5%D1%80%D1%81%D1%82%D0%B2%D0%BE/%D0%A7%D0%B5%D1%80%D0%BA%D0%B0%D1%88%D0%B8%D0%BD%20%D0%A0.%20%D0%9E.%20%D0%A5%D1%83%D0%B4%D0%BE%D0%B6%D0%BD%D1%94%20%D1%81%D0%BB%D0%BE%D0%B2%D0%BE.pdf" TargetMode="External"/><Relationship Id="rId53" Type="http://schemas.openxmlformats.org/officeDocument/2006/relationships/hyperlink" Target="http://195.39.248.242:404/2017/%d0%9a%d0%bd%d0%b5%d0%b1%d0%b5%d0%bb%d1%8c_%d0%a1%d0%bb%d0%be%d0%b2%d0%be.pdf" TargetMode="External"/><Relationship Id="rId58" Type="http://schemas.openxmlformats.org/officeDocument/2006/relationships/hyperlink" Target="http://195.39.248.242:404/85.33%20%20%20%20%20%20%20%20%20%20%20%20%D0%A1%D1%86%D0%B5%D0%BD%D0%B0%D1%80%D0%BD%D0%BE%D0%B5%20%D0%BC%D0%B0%D1%81%D1%82%D0%B5%D1%80%D1%81%D1%82%D0%B2%D0%BE/%D0%A7%D0%B5%D1%80%D0%BA%D0%B0%D1%88%D0%B8%D0%BD%20%D0%A0.%20%D0%9E.%20%D0%A5%D1%83%D0%B4%D0%BE%D0%B6%D0%BD%D1%94%20%D1%81%D0%BB%D0%BE%D0%B2%D0%BE.pdf" TargetMode="External"/><Relationship Id="rId66" Type="http://schemas.openxmlformats.org/officeDocument/2006/relationships/hyperlink" Target="http://195.39.248.242:404/2017/%d0%a1%d0%b0%d1%80%d0%b0%d0%b1%d1%8c%d1%8f%d0%bd%20%d0%ad_%d0%90%d0%ba%d1%82%d0%b5%d1%80%d1%81%d0%ba%d0%b8%d0%b9%20%d1%82%d1%80%d0%b5%d0%bd%d0%b8%d0%bd%d0%b3_%d0%98%d0%bd%d1%82%d0%b5%d0%bb%d0%bb%d0%b5%d0%ba%d1%82.pdf" TargetMode="External"/><Relationship Id="rId74" Type="http://schemas.openxmlformats.org/officeDocument/2006/relationships/hyperlink" Target="http://195.39.248.242:404/2017/%d0%94%d1%8e%d0%bf%d1%80%d0%b5%20%d0%92_%d0%9a%d0%b0%d0%ba%20%d1%81%d1%82%d0%b0%d1%82%d1%8c%20%d0%b0%d0%ba%d1%82%d0%b5%d1%80%d0%be%d0%bc.pdf" TargetMode="External"/><Relationship Id="rId79" Type="http://schemas.openxmlformats.org/officeDocument/2006/relationships/hyperlink" Target="http://195.39.248.242:404/2017/%d0%a1%d0%b0%d0%b3%d0%b0%d0%bd%20%d0%92.%20%d0%90_%d0%90%d0%ba%d1%82%d0%b5%d1%80%d1%81%d0%ba%d0%b8%d0%b9%20%d1%82%d1%80%d0%b5%d0%bd%d0%b8%d0%bd%d0%b3.pdf" TargetMode="External"/><Relationship Id="rId87" Type="http://schemas.openxmlformats.org/officeDocument/2006/relationships/hyperlink" Target="http://195.39.248.242:404/85.33%20%20%20%20%20%20%20%20%20%20%20%20%D0%A1%D1%86%D0%B5%D0%BD%D0%B0%D1%80%D0%BD%D0%BE%D0%B5%20%D0%BC%D0%B0%D1%81%D1%82%D0%B5%D1%80%D1%81%D1%82%D0%B2%D0%BE/%D0%A7%D0%B5%D1%80%D0%BA%D0%B0%D1%88%D0%B8%D0%BD%20%D0%A0.%20%D0%9E.%20%D0%A5%D1%83%D0%B4%D0%BE%D0%B6%D0%BD%D1%94%20%D1%81%D0%BB%D0%BE%D0%B2%D0%BE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5.39.248.242:404/2017/%d0%97%d0%b0%d1%85%d0%b0%d0%b2%d0%b0%20%d0%91.%20%d0%95_%d0%9c%d0%b0%d1%81%d1%82%d0%b5%d1%80%d1%81%d1%82%d0%b2%d0%be%20%d0%b0%d0%ba%d1%82%d0%b5%d1%80%d0%b0.pdfhttp:/195.39.248.242:404/2017/%d0%97%d0%b0%d1%85%d0%b0%d0%b2%d0%b0%20%d0%91.%20%d0%95_%d0%9c%d0%b0%d1%81%d1%82%d0%b5%d1%80%d1%81%d1%82%d0%b2%d0%be%20%d0%b0%d0%ba%d1%82%d0%b5%d1%80%d0%b0.pdf" TargetMode="External"/><Relationship Id="rId82" Type="http://schemas.openxmlformats.org/officeDocument/2006/relationships/hyperlink" Target="http://195.39.248.242:404/2017/%d0%a1%d0%b0%d1%80%d0%b0%d0%b1%d1%8c%d1%8f%d0%bd%20%d0%ad_%d0%90%d0%ba%d1%82%d0%b5%d1%80%d1%81%d0%ba%d0%b8%d0%b9%20%d1%82%d1%80%d0%b5%d0%bd%d0%b8%d0%bd%d0%b3_%d0%9d%d0%b0%d1%81%d1%82%d1%80%d0%be%d0%b9.pdf" TargetMode="External"/><Relationship Id="rId90" Type="http://schemas.openxmlformats.org/officeDocument/2006/relationships/hyperlink" Target="http://lib.lgaki.info/page_lib.php?docid=16289&amp;mode=DocBibRecord" TargetMode="External"/><Relationship Id="rId19" Type="http://schemas.openxmlformats.org/officeDocument/2006/relationships/hyperlink" Target="http://lib.lgaki.info/page_lib.php?docid=688&amp;mode=DocBibRecord" TargetMode="External"/><Relationship Id="rId14" Type="http://schemas.openxmlformats.org/officeDocument/2006/relationships/hyperlink" Target="http://195.39.248.242:404/2017/%d0%a1%d0%b0%d0%b3%d0%b0%d0%bd%20%d0%92.%20%d0%90_%d0%90%d0%ba%d1%82%d0%b5%d1%80%d1%81%d0%ba%d0%b8%d0%b9%20%d1%82%d1%80%d0%b5%d0%bd%d0%b8%d0%bd%d0%b3.pdf" TargetMode="External"/><Relationship Id="rId22" Type="http://schemas.openxmlformats.org/officeDocument/2006/relationships/hyperlink" Target="http://195.39.248.242:404/85.33%20%20%20%20%20%20%20%20%20%20%20%20%D0%A2%D0%B5%D0%B0%D1%82%D1%80/%D0%90%D0%BB%D1%8C%D1%88%D0%B8%D1%86%20%D0%AE.%20%D0%A2%D1%80%D0%B5%D0%BD%D0%B8%D0%BD%D0%B3_2009.PDF" TargetMode="External"/><Relationship Id="rId27" Type="http://schemas.openxmlformats.org/officeDocument/2006/relationships/hyperlink" Target="http://195.39.248.242:404/2017/%d0%a1%d0%b0%d0%b3%d0%b0%d0%bd%20%d0%92.%20%d0%90_%d0%90%d0%ba%d1%82%d0%b5%d1%80%d1%81%d0%ba%d0%b8%d0%b9%20%d1%82%d1%80%d0%b5%d0%bd%d0%b8%d0%bd%d0%b3.pdf" TargetMode="External"/><Relationship Id="rId30" Type="http://schemas.openxmlformats.org/officeDocument/2006/relationships/hyperlink" Target="http://lib.lgaki.info/page_lib.php?docid=37835&amp;mode=DocBibRecord" TargetMode="External"/><Relationship Id="rId35" Type="http://schemas.openxmlformats.org/officeDocument/2006/relationships/hyperlink" Target="http://195.39.248.242:404/2017/%d0%9a%d0%bd%d0%b5%d0%b1%d0%b5%d0%bb%d1%8c_%d0%a1%d0%bb%d0%be%d0%b2%d0%be.pdf" TargetMode="External"/><Relationship Id="rId43" Type="http://schemas.openxmlformats.org/officeDocument/2006/relationships/hyperlink" Target="http://195.39.248.242:404/2017/%d0%9a%d0%bd%d0%b5%d0%b1%d0%b5%d0%bb%d1%8c_%d0%a1%d0%bb%d0%be%d0%b2%d0%be.pdf" TargetMode="External"/><Relationship Id="rId48" Type="http://schemas.openxmlformats.org/officeDocument/2006/relationships/hyperlink" Target="http://lib.lgaki.info/page_lib.php?docid=16289&amp;mode=DocBibRecord" TargetMode="External"/><Relationship Id="rId56" Type="http://schemas.openxmlformats.org/officeDocument/2006/relationships/hyperlink" Target="http://lib.lgaki.info/page_lib.php?docid=688&amp;mode=DocBibRecord" TargetMode="External"/><Relationship Id="rId64" Type="http://schemas.openxmlformats.org/officeDocument/2006/relationships/hyperlink" Target="http://195.39.248.242:404/85.33%20%20%20%20%20%20%20%20%20%20%20%20%D0%90%D0%BA%D1%82%D0%B5%D1%80%D1%81%D0%BA%D0%BE%D0%B5%20%D0%BC%D0%B0%D1%81%D1%82%D0%B5%D1%80%D1%81%D1%82%D0%B2%D0%BE/%D0%9A%D1%80%D0%B8%D1%81%D1%82%D0%B8%20%D0%9E%D1%81%D0%BD%D0%BE%D0%B2%D1%8B%20%D0%B0%D0%BA%D1%82%D0%B5%D1%80%D1%81%D0%BA%D0%BE%D0%B3%D0%BE%20%D0%BC%D0%B0%D1%81%D1%82%D0%B5%D1%80%D1%81%D1%82%D0%B2%D0%B0.PDF" TargetMode="External"/><Relationship Id="rId69" Type="http://schemas.openxmlformats.org/officeDocument/2006/relationships/hyperlink" Target="http://195.39.248.242:404/85.33%20%20%20%20%20%20%20%20%20%20%20%20%D0%A2%D0%B5%D0%B0%D1%82%D1%80/%D0%91%D1%83%D0%BD%D1%80%D0%B0%D0%BA%D1%83%20%D1%8F%D0%BF%D0%BE%D0%BD%D1%81%D0%BA%D0%B8%D0%B9%20%D0%BA%D1%83%D0%BA%D0%BE%D0%BB%D1%8C%D0%BD%D1%8B%D0%B9%20%D1%82%D0%B5%D0%B0%D1%82%D1%80.PDF" TargetMode="External"/><Relationship Id="rId77" Type="http://schemas.openxmlformats.org/officeDocument/2006/relationships/hyperlink" Target="http://195.39.248.242:404/2017/%d0%9c%d0%be%d1%87%d0%b0%d0%bb%d0%be%d0%b2%20%d0%ae._%d0%9a%d0%be%d0%bc%d0%bf%d0%be%d0%b7%d0%b8%d1%86%d0%b8%d1%8f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ib.lgaki.info/page_lib.php?docid=26491&amp;mode=DocBibRecord" TargetMode="External"/><Relationship Id="rId72" Type="http://schemas.openxmlformats.org/officeDocument/2006/relationships/hyperlink" Target="http://195.39.248.242:404/2017/%d0%94%d0%b5%d0%bc%d0%b8%d0%b4%d0%be%d0%b2%20%d0%9d_%d0%a2%d0%b2%d0%be%d1%80%d1%87%d0%b5%d1%81%d0%ba%d0%be%d0%b5.pdf" TargetMode="External"/><Relationship Id="rId80" Type="http://schemas.openxmlformats.org/officeDocument/2006/relationships/hyperlink" Target="http://195.39.248.242:404/2017/%d0%a1%d0%b0%d1%80%d0%b0%d0%b1%d1%8c%d1%8f%d0%bd%20%d0%ad._%d0%a2%d0%be%d0%b2%d1%81%d1%82%d0%be%d0%bd%d0%be%d0%b3%d0%be%d0%b2%d0%b0.pdf" TargetMode="External"/><Relationship Id="rId85" Type="http://schemas.openxmlformats.org/officeDocument/2006/relationships/hyperlink" Target="http://195.39.248.242:404/2017/%d0%a1%d1%82%d0%b0%d0%bd%d0%b8%d1%81%d0%bb%d0%b0%d0%b2%d1%81%d0%ba%d0%b8%d0%b9%20%d0%9a.%20%d0%a1_%d0%a0%d0%b0%d0%b1%d0%be%d1%82%d0%b0%20%d0%b0%d0%ba%d1%82%d0%b5%d1%80%d0%b0.pdf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195.39.248.242:404/2017/%d0%97%d0%b0%d1%85%d0%b0%d0%b2%d0%b0%20%d0%91.%20%d0%95_%d0%9c%d0%b0%d1%81%d1%82%d0%b5%d1%80%d1%81%d1%82%d0%b2%d0%be%20%d0%b0%d0%ba%d1%82%d0%b5%d1%80%d0%b0.pdfhttp:/195.39.248.242:404/2017/%d0%97%d0%b0%d1%85%d0%b0%d0%b2%d0%b0%20%d0%91.%20%d0%95_%d0%9c%d0%b0%d1%81%d1%82%d0%b5%d1%80%d1%81%d1%82%d0%b2%d0%be%20%d0%b0%d0%ba%d1%82%d0%b5%d1%80%d0%b0.pdf" TargetMode="External"/><Relationship Id="rId17" Type="http://schemas.openxmlformats.org/officeDocument/2006/relationships/hyperlink" Target="http://195.39.248.242:404/2017/%d0%97%d0%b0%d1%85%d0%b0%d0%b2%d0%b0%20%d0%91.%20%d0%95_%d0%9c%d0%b0%d1%81%d1%82%d0%b5%d1%80%d1%81%d1%82%d0%b2%d0%be%20%d0%b0%d0%ba%d1%82%d0%b5%d1%80%d0%b0.pdfhttp:/195.39.248.242:404/2017/%d0%97%d0%b0%d1%85%d0%b0%d0%b2%d0%b0%20%d0%91.%20%d0%95_%d0%9c%d0%b0%d1%81%d1%82%d0%b5%d1%80%d1%81%d1%82%d0%b2%d0%be%20%d0%b0%d0%ba%d1%82%d0%b5%d1%80%d0%b0.pdf" TargetMode="External"/><Relationship Id="rId25" Type="http://schemas.openxmlformats.org/officeDocument/2006/relationships/hyperlink" Target="http://195.39.248.242:404/85.33%20%20%20%20%20%20%20%20%20%20%20%20%D0%90%D0%BA%D1%82%D0%B5%D1%80%D1%81%D0%BA%D0%BE%D0%B5%20%D0%BC%D0%B0%D1%81%D1%82%D0%B5%D1%80%D1%81%D1%82%D0%B2%D0%BE/%D0%9A%D1%80%D0%B8%D1%81%D1%82%D0%B8%20%D0%9E%D1%81%D0%BD%D0%BE%D0%B2%D1%8B%20%D0%B0%D0%BA%D1%82%D0%B5%D1%80%D1%81%D0%BA%D0%BE%D0%B3%D0%BE%20%D0%BC%D0%B0%D1%81%D1%82%D0%B5%D1%80%D1%81%D1%82%D0%B2%D0%B0.PDF" TargetMode="External"/><Relationship Id="rId33" Type="http://schemas.openxmlformats.org/officeDocument/2006/relationships/hyperlink" Target="http://lib.lgaki.info/page_lib.php?docid=36689&amp;mode=DocBibRecord" TargetMode="External"/><Relationship Id="rId38" Type="http://schemas.openxmlformats.org/officeDocument/2006/relationships/hyperlink" Target="http://lib.lgaki.info/page_lib.php?docid=26491&amp;mode=DocBibRecord" TargetMode="External"/><Relationship Id="rId46" Type="http://schemas.openxmlformats.org/officeDocument/2006/relationships/hyperlink" Target="http://lib.lgaki.info/page_lib.php?docid=26491&amp;mode=DocBibRecord" TargetMode="External"/><Relationship Id="rId59" Type="http://schemas.openxmlformats.org/officeDocument/2006/relationships/hyperlink" Target="http://lib.lgaki.info/page_lib.php?docid=10019&amp;mode=DocBibRecord" TargetMode="External"/><Relationship Id="rId67" Type="http://schemas.openxmlformats.org/officeDocument/2006/relationships/hyperlink" Target="http://195.39.248.242:404/85.33%20%20%20%20%20%20%20%20%20%20%20%20%D0%A1%D1%86%D0%B5%D0%BD%D0%B0%D1%80%D0%BD%D0%BE%D0%B5%20%D0%BC%D0%B0%D1%81%D1%82%D0%B5%D1%80%D1%81%D1%82%D0%B2%D0%BE/%D0%A7%D0%B5%D1%80%D0%BA%D0%B0%D1%88%D0%B8%D0%BD%20%D0%A0.%20%D0%9E.%20%D0%A5%D1%83%D0%B4%D0%BE%D0%B6%D0%BD%D1%94%20%D1%81%D0%BB%D0%BE%D0%B2%D0%BE.pdf" TargetMode="External"/><Relationship Id="rId20" Type="http://schemas.openxmlformats.org/officeDocument/2006/relationships/hyperlink" Target="http://195.39.248.242:404/2017/%d0%a1%d0%b0%d0%b3%d0%b0%d0%bd%20%d0%92.%20%d0%90_%d0%90%d0%ba%d1%82%d0%b5%d1%80%d1%81%d0%ba%d0%b8%d0%b9%20%d1%82%d1%80%d0%b5%d0%bd%d0%b8%d0%bd%d0%b3.pdf" TargetMode="External"/><Relationship Id="rId41" Type="http://schemas.openxmlformats.org/officeDocument/2006/relationships/hyperlink" Target="http://195.39.248.242:404/85.33%20%20%20%20%20%20%20%20%20%20%20%20%D0%A1%D1%86%D0%B5%D0%BD%D0%B0%D1%80%D0%BD%D0%BE%D0%B5%20%D0%BC%D0%B0%D1%81%D1%82%D0%B5%D1%80%D1%81%D1%82%D0%B2%D0%BE/%D0%A7%D0%B5%D1%80%D0%BA%D0%B0%D1%88%D0%B8%D0%BD%20%D0%A0.%20%D0%9E.%20%D0%A5%D1%83%D0%B4%D0%BE%D0%B6%D0%BD%D1%94%20%D1%81%D0%BB%D0%BE%D0%B2%D0%BE.pdf" TargetMode="External"/><Relationship Id="rId54" Type="http://schemas.openxmlformats.org/officeDocument/2006/relationships/hyperlink" Target="http://lib.lgaki.info/page_lib.php?docid=5462&amp;mode=DocBibRecord" TargetMode="External"/><Relationship Id="rId62" Type="http://schemas.openxmlformats.org/officeDocument/2006/relationships/hyperlink" Target="http://195.39.248.242:404/85.33%20%20%20%20%20%20%20%20%20%20%20%20%D0%A2%D0%B5%D0%B0%D1%82%D1%80/%D0%9A%D0%B8%D0%BF%D0%BD%D0%B8%D1%81%20%D0%9C.%20%D0%90%D0%BA%D1%82%D0%B5%D1%80%D1%81%D0%BA%D0%B8%D0%B9%20%D1%82%D1%80%D0%B5%D0%BD%D0%B8%D0%BD%D0%B3.PDF" TargetMode="External"/><Relationship Id="rId70" Type="http://schemas.openxmlformats.org/officeDocument/2006/relationships/hyperlink" Target="http://195.39.248.242:404/2017/%d0%93%d0%b8%d0%bf%d0%bf%d0%b8%d1%83%d1%81%20%d0%a1.%20%d0%92_%d0%a2%d1%80%d0%b5%d0%bd%d0%b8%d0%bd%d0%b3.pdf" TargetMode="External"/><Relationship Id="rId75" Type="http://schemas.openxmlformats.org/officeDocument/2006/relationships/hyperlink" Target="http://195.39.248.242:404/2017/%d0%9a%d0%bd%d0%b5%d0%b1%d0%b5%d0%bb%d1%8c_%d0%a1%d0%bb%d0%be%d0%b2%d0%be.pdf" TargetMode="External"/><Relationship Id="rId83" Type="http://schemas.openxmlformats.org/officeDocument/2006/relationships/hyperlink" Target="http://195.39.248.242:404/2017/%d0%a1%d0%b0%d1%80%d0%b0%d0%b1%d1%8c%d1%8f%d0%bd%20%d0%ad_%d0%90%d0%ba%d1%82%d0%b5%d1%80%d1%81%d0%ba%d0%b8%d0%b9%20%d1%82%d1%80%d0%b5%d0%bd%d0%b8%d0%bd%d0%b3_%d0%98%d0%bd%d1%82%d0%b5%d0%bb%d0%bb%d0%b5%d0%ba%d1%82.pdf" TargetMode="External"/><Relationship Id="rId88" Type="http://schemas.openxmlformats.org/officeDocument/2006/relationships/hyperlink" Target="http://lib.lgaki.info/page_lib.php?docid=26491&amp;mode=DocBibRecord" TargetMode="External"/><Relationship Id="rId91" Type="http://schemas.openxmlformats.org/officeDocument/2006/relationships/hyperlink" Target="http://lib.lgaki.info/page_lib.php?docid=688&amp;mode=DocBibReco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5.39.248.242:404/2017/%d0%a1%d0%b0%d1%80%d0%b0%d0%b1%d1%8c%d1%8f%d0%bd%20%d0%ad_%d0%90%d0%ba%d1%82%d0%b5%d1%80%d1%81%d0%ba%d0%b8%d0%b9%20%d1%82%d1%80%d0%b5%d0%bd%d0%b8%d0%bd%d0%b3_%d0%98%d0%bd%d1%82%d0%b5%d0%bb%d0%bb%d0%b5%d0%ba%d1%82.pdf" TargetMode="External"/><Relationship Id="rId23" Type="http://schemas.openxmlformats.org/officeDocument/2006/relationships/hyperlink" Target="http://195.39.248.242:404/2017/%d0%97%d0%b0%d1%85%d0%b0%d0%b2%d0%b0%20%d0%91.%20%d0%95_%d0%9c%d0%b0%d1%81%d1%82%d0%b5%d1%80%d1%81%d1%82%d0%b2%d0%be%20%d0%b0%d0%ba%d1%82%d0%b5%d1%80%d0%b0.pdfhttp:/195.39.248.242:404/2017/%d0%97%d0%b0%d1%85%d0%b0%d0%b2%d0%b0%20%d0%91.%20%d0%95_%d0%9c%d0%b0%d1%81%d1%82%d0%b5%d1%80%d1%81%d1%82%d0%b2%d0%be%20%d0%b0%d0%ba%d1%82%d0%b5%d1%80%d0%b0.pdf" TargetMode="External"/><Relationship Id="rId28" Type="http://schemas.openxmlformats.org/officeDocument/2006/relationships/hyperlink" Target="http://195.39.248.242:404/2017/%d0%a1%d0%b0%d1%80%d0%b0%d0%b1%d1%8c%d1%8f%d0%bd%20%d0%ad_%d0%90%d0%ba%d1%82%d0%b5%d1%80%d1%81%d0%ba%d0%b8%d0%b9%20%d1%82%d1%80%d0%b5%d0%bd%d0%b8%d0%bd%d0%b3_%d0%98%d0%bd%d1%82%d0%b5%d0%bb%d0%bb%d0%b5%d0%ba%d1%82.pdf" TargetMode="External"/><Relationship Id="rId36" Type="http://schemas.openxmlformats.org/officeDocument/2006/relationships/hyperlink" Target="http://lib.lgaki.info/page_lib.php?docid=688&amp;mode=DocBibRecord" TargetMode="External"/><Relationship Id="rId49" Type="http://schemas.openxmlformats.org/officeDocument/2006/relationships/hyperlink" Target="http://lib.lgaki.info/page_lib.php?docid=688&amp;mode=DocBibRecord" TargetMode="External"/><Relationship Id="rId57" Type="http://schemas.openxmlformats.org/officeDocument/2006/relationships/hyperlink" Target="http://lib.lgaki.info/page_lib.php?docid=36689&amp;mode=DocBibRecord" TargetMode="External"/><Relationship Id="rId10" Type="http://schemas.openxmlformats.org/officeDocument/2006/relationships/hyperlink" Target="http://lib.lgaki.info/page_lib.php?docid=37835&amp;mode=DocBibRecord" TargetMode="External"/><Relationship Id="rId31" Type="http://schemas.openxmlformats.org/officeDocument/2006/relationships/hyperlink" Target="http://lib.lgaki.info/page_lib.php?docid=26491&amp;mode=DocBibRecord" TargetMode="External"/><Relationship Id="rId44" Type="http://schemas.openxmlformats.org/officeDocument/2006/relationships/hyperlink" Target="http://lib.lgaki.info/page_lib.php?docid=688&amp;mode=DocBibRecord" TargetMode="External"/><Relationship Id="rId52" Type="http://schemas.openxmlformats.org/officeDocument/2006/relationships/hyperlink" Target="http://195.39.248.242:404/2017/%d0%97%d0%b0%d1%85%d0%b0%d0%b2%d0%b0%20%d0%91.%20%d0%95_%d0%9c%d0%b0%d1%81%d1%82%d0%b5%d1%80%d1%81%d1%82%d0%b2%d0%be%20%d0%b0%d0%ba%d1%82%d0%b5%d1%80%d0%b0.pdfhttp:/195.39.248.242:404/2017/%d0%97%d0%b0%d1%85%d0%b0%d0%b2%d0%b0%20%d0%91.%20%d0%95_%d0%9c%d0%b0%d1%81%d1%82%d0%b5%d1%80%d1%81%d1%82%d0%b2%d0%be%20%d0%b0%d0%ba%d1%82%d0%b5%d1%80%d0%b0.pdf" TargetMode="External"/><Relationship Id="rId60" Type="http://schemas.openxmlformats.org/officeDocument/2006/relationships/hyperlink" Target="http://lib.lgaki.info/page_lib.php?docid=37835&amp;mode=DocBibRecord" TargetMode="External"/><Relationship Id="rId65" Type="http://schemas.openxmlformats.org/officeDocument/2006/relationships/hyperlink" Target="http://195.39.248.242:404/2017/%d0%a1%d0%b0%d0%b3%d0%b0%d0%bd%20%d0%92.%20%d0%90_%d0%90%d0%ba%d1%82%d0%b5%d1%80%d1%81%d0%ba%d0%b8%d0%b9%20%d1%82%d1%80%d0%b5%d0%bd%d0%b8%d0%bd%d0%b3.pdf" TargetMode="External"/><Relationship Id="rId73" Type="http://schemas.openxmlformats.org/officeDocument/2006/relationships/hyperlink" Target="http://195.39.248.242:404/2017/%d0%94%d0%b5%d0%bc%d0%b8%d0%b4%d0%be%d0%b2%20%d0%9d.%20%d0%92_%d0%a2%d0%b2%d0%be%d1%80%d1%87%d0%b5%d1%81%d0%ba%d0%be%d0%b5%20%d0%bd%d0%b0%d1%81%d0%bb%d0%b5%d0%b4%d0%b8%d0%b5.pdf" TargetMode="External"/><Relationship Id="rId78" Type="http://schemas.openxmlformats.org/officeDocument/2006/relationships/hyperlink" Target="http://195.39.248.242:404/2017/%d0%9f%d0%be%d0%bf%d0%be%d0%b2%20%d0%90_%d0%a5%d1%83%d0%b4%d0%be%d0%b6%d0%b5%d1%81%d1%82%d0%b2.pdf" TargetMode="External"/><Relationship Id="rId81" Type="http://schemas.openxmlformats.org/officeDocument/2006/relationships/hyperlink" Target="http://195.39.248.242:404/2017/%d0%a1%d0%b0%d1%80%d0%b0%d0%b1%d1%8c%d1%8f%d0%bd%20%d0%ad_%d0%90%d0%ba%d1%82%d0%b5%d1%80%d1%81%d0%ba%d0%b8%d0%b9%20%d1%82%d0%b5%d1%80%d0%bd%d0%b8%d0%bd%d0%b3_%d0%a0%d0%b5%d1%87%d1%8c.pdf" TargetMode="External"/><Relationship Id="rId86" Type="http://schemas.openxmlformats.org/officeDocument/2006/relationships/hyperlink" Target="http://195.39.248.242:404/2017/%d0%a1%d1%82%d0%b0%d0%bd%d0%b8%d1%81%d0%bb%d0%b0%d0%b2%d1%81%d0%ba%d0%b8%d0%b9%20%d0%9a.%20%d0%a1.__%d0%ad%d1%82%d0%b8%d0%ba%d0%b0.pdf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.lgaki.info/page_lib.php?docid=10019&amp;mode=DocBibReco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BF54-914B-41FD-B37B-F13BCFE0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371</Words>
  <Characters>420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kafTeatr1132</cp:lastModifiedBy>
  <cp:revision>7</cp:revision>
  <dcterms:created xsi:type="dcterms:W3CDTF">2025-09-04T11:51:00Z</dcterms:created>
  <dcterms:modified xsi:type="dcterms:W3CDTF">2025-09-19T13:19:00Z</dcterms:modified>
</cp:coreProperties>
</file>